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04FF" w14:textId="505D987E" w:rsidR="007055D3" w:rsidRDefault="003574FB" w:rsidP="0077253E">
      <w:pPr>
        <w:rPr>
          <w:rFonts w:ascii="Gotham Rounded Book" w:hAnsi="Gotham Rounded Book"/>
          <w:sz w:val="28"/>
        </w:rPr>
      </w:pPr>
      <w:r>
        <w:rPr>
          <w:rFonts w:ascii="Gotham Rounded Book" w:hAnsi="Gotham Rounded Book"/>
          <w:sz w:val="28"/>
        </w:rPr>
        <w:t>A</w:t>
      </w:r>
      <w:r w:rsidR="001A10EB">
        <w:rPr>
          <w:rFonts w:ascii="Gotham Rounded Book" w:hAnsi="Gotham Rounded Book"/>
          <w:sz w:val="28"/>
        </w:rPr>
        <w:t>S</w:t>
      </w:r>
      <w:r>
        <w:rPr>
          <w:rFonts w:ascii="Gotham Rounded Book" w:hAnsi="Gotham Rounded Book"/>
          <w:sz w:val="28"/>
        </w:rPr>
        <w:t xml:space="preserve"> MEDIA STUDIES</w:t>
      </w:r>
    </w:p>
    <w:p w14:paraId="4F5E5148" w14:textId="457C4D92" w:rsidR="003574FB" w:rsidRPr="003574FB" w:rsidRDefault="001D35EF" w:rsidP="0077253E">
      <w:pPr>
        <w:rPr>
          <w:rFonts w:ascii="Gotham Rounded Book" w:hAnsi="Gotham Rounded Book"/>
          <w:sz w:val="28"/>
        </w:rPr>
      </w:pPr>
      <w:r>
        <w:rPr>
          <w:rFonts w:ascii="Gotham Rounded Book" w:hAnsi="Gotham Rounded Book"/>
          <w:sz w:val="28"/>
        </w:rPr>
        <w:t xml:space="preserve">UNIT </w:t>
      </w:r>
      <w:r w:rsidR="001A10EB">
        <w:rPr>
          <w:rFonts w:ascii="Gotham Rounded Book" w:hAnsi="Gotham Rounded Book"/>
          <w:sz w:val="28"/>
        </w:rPr>
        <w:t>2</w:t>
      </w:r>
      <w:r w:rsidR="003574FB">
        <w:rPr>
          <w:rFonts w:ascii="Gotham Rounded Book" w:hAnsi="Gotham Rounded Book"/>
          <w:sz w:val="28"/>
        </w:rPr>
        <w:t>:</w:t>
      </w:r>
      <w:r>
        <w:rPr>
          <w:rFonts w:ascii="Gotham Rounded Book" w:hAnsi="Gotham Rounded Book"/>
          <w:sz w:val="28"/>
        </w:rPr>
        <w:t xml:space="preserve"> CREATING A</w:t>
      </w:r>
      <w:r w:rsidR="003574FB">
        <w:rPr>
          <w:rFonts w:ascii="Gotham Rounded Book" w:hAnsi="Gotham Rounded Book"/>
          <w:sz w:val="28"/>
        </w:rPr>
        <w:t xml:space="preserve"> MEDIA PRODUCTION</w:t>
      </w:r>
    </w:p>
    <w:p w14:paraId="479F17FB" w14:textId="77777777" w:rsidR="003574FB" w:rsidRDefault="003574FB" w:rsidP="0077253E">
      <w:pPr>
        <w:rPr>
          <w:b/>
        </w:rPr>
      </w:pPr>
    </w:p>
    <w:tbl>
      <w:tblPr>
        <w:tblStyle w:val="TableGrid"/>
        <w:tblW w:w="10686" w:type="dxa"/>
        <w:tblLayout w:type="fixed"/>
        <w:tblLook w:val="04A0" w:firstRow="1" w:lastRow="0" w:firstColumn="1" w:lastColumn="0" w:noHBand="0" w:noVBand="1"/>
      </w:tblPr>
      <w:tblGrid>
        <w:gridCol w:w="2093"/>
        <w:gridCol w:w="425"/>
        <w:gridCol w:w="4678"/>
        <w:gridCol w:w="283"/>
        <w:gridCol w:w="851"/>
        <w:gridCol w:w="567"/>
        <w:gridCol w:w="357"/>
        <w:gridCol w:w="210"/>
        <w:gridCol w:w="148"/>
        <w:gridCol w:w="358"/>
        <w:gridCol w:w="358"/>
        <w:gridCol w:w="358"/>
      </w:tblGrid>
      <w:tr w:rsidR="004E6F99" w14:paraId="78849FDD" w14:textId="77777777" w:rsidTr="000169F2">
        <w:trPr>
          <w:trHeight w:val="421"/>
        </w:trPr>
        <w:tc>
          <w:tcPr>
            <w:tcW w:w="7196" w:type="dxa"/>
            <w:gridSpan w:val="3"/>
            <w:tcBorders>
              <w:top w:val="nil"/>
              <w:left w:val="nil"/>
              <w:bottom w:val="nil"/>
              <w:right w:val="nil"/>
            </w:tcBorders>
            <w:vAlign w:val="center"/>
          </w:tcPr>
          <w:p w14:paraId="52858540" w14:textId="77777777" w:rsidR="004E6F99" w:rsidRPr="00C46F5F" w:rsidRDefault="004E6F99" w:rsidP="000169F2">
            <w:r w:rsidRPr="008B3C24">
              <w:rPr>
                <w:b/>
              </w:rPr>
              <w:t xml:space="preserve">Cover Sheet Section A: </w:t>
            </w:r>
            <w:r>
              <w:rPr>
                <w:b/>
              </w:rPr>
              <w:t>Candidate</w:t>
            </w:r>
            <w:r w:rsidRPr="008B3C24">
              <w:rPr>
                <w:b/>
              </w:rPr>
              <w:t xml:space="preserve"> </w:t>
            </w:r>
            <w:r>
              <w:rPr>
                <w:b/>
              </w:rPr>
              <w:t>to complete</w:t>
            </w:r>
            <w:r w:rsidRPr="008B3C24">
              <w:t xml:space="preserve"> </w:t>
            </w:r>
          </w:p>
        </w:tc>
        <w:tc>
          <w:tcPr>
            <w:tcW w:w="283" w:type="dxa"/>
            <w:tcBorders>
              <w:top w:val="nil"/>
              <w:left w:val="nil"/>
              <w:bottom w:val="nil"/>
            </w:tcBorders>
            <w:vAlign w:val="center"/>
          </w:tcPr>
          <w:p w14:paraId="6755C4DD" w14:textId="77777777" w:rsidR="004E6F99" w:rsidRPr="00C46F5F" w:rsidRDefault="004E6F99" w:rsidP="000169F2"/>
        </w:tc>
        <w:tc>
          <w:tcPr>
            <w:tcW w:w="1418" w:type="dxa"/>
            <w:gridSpan w:val="2"/>
            <w:tcBorders>
              <w:bottom w:val="single" w:sz="4" w:space="0" w:color="auto"/>
            </w:tcBorders>
            <w:vAlign w:val="center"/>
          </w:tcPr>
          <w:p w14:paraId="606E303E" w14:textId="77777777" w:rsidR="004E6F99" w:rsidRDefault="004E6F99" w:rsidP="000169F2">
            <w:pPr>
              <w:jc w:val="center"/>
              <w:rPr>
                <w:b/>
              </w:rPr>
            </w:pPr>
            <w:r>
              <w:rPr>
                <w:b/>
              </w:rPr>
              <w:t>Centre No:</w:t>
            </w:r>
          </w:p>
        </w:tc>
        <w:tc>
          <w:tcPr>
            <w:tcW w:w="357" w:type="dxa"/>
            <w:tcBorders>
              <w:bottom w:val="single" w:sz="4" w:space="0" w:color="auto"/>
            </w:tcBorders>
            <w:vAlign w:val="center"/>
          </w:tcPr>
          <w:p w14:paraId="7E3DB22E" w14:textId="77777777" w:rsidR="004E6F99" w:rsidRDefault="004E6F99" w:rsidP="000169F2">
            <w:pPr>
              <w:jc w:val="center"/>
              <w:rPr>
                <w:b/>
              </w:rPr>
            </w:pPr>
          </w:p>
        </w:tc>
        <w:tc>
          <w:tcPr>
            <w:tcW w:w="358" w:type="dxa"/>
            <w:gridSpan w:val="2"/>
            <w:tcBorders>
              <w:bottom w:val="single" w:sz="4" w:space="0" w:color="auto"/>
            </w:tcBorders>
            <w:vAlign w:val="center"/>
          </w:tcPr>
          <w:p w14:paraId="1FE991FD" w14:textId="77777777" w:rsidR="004E6F99" w:rsidRPr="00C46F5F" w:rsidRDefault="004E6F99" w:rsidP="000169F2">
            <w:pPr>
              <w:jc w:val="center"/>
            </w:pPr>
          </w:p>
        </w:tc>
        <w:tc>
          <w:tcPr>
            <w:tcW w:w="358" w:type="dxa"/>
            <w:tcBorders>
              <w:bottom w:val="single" w:sz="4" w:space="0" w:color="auto"/>
            </w:tcBorders>
            <w:vAlign w:val="center"/>
          </w:tcPr>
          <w:p w14:paraId="5E925360" w14:textId="77777777" w:rsidR="004E6F99" w:rsidRPr="00C46F5F" w:rsidRDefault="004E6F99" w:rsidP="000169F2">
            <w:pPr>
              <w:jc w:val="center"/>
            </w:pPr>
          </w:p>
        </w:tc>
        <w:tc>
          <w:tcPr>
            <w:tcW w:w="358" w:type="dxa"/>
            <w:tcBorders>
              <w:bottom w:val="single" w:sz="4" w:space="0" w:color="auto"/>
            </w:tcBorders>
            <w:vAlign w:val="center"/>
          </w:tcPr>
          <w:p w14:paraId="2E957A1E" w14:textId="77777777" w:rsidR="004E6F99" w:rsidRPr="00C46F5F" w:rsidRDefault="004E6F99" w:rsidP="000169F2">
            <w:pPr>
              <w:jc w:val="center"/>
            </w:pPr>
          </w:p>
        </w:tc>
        <w:tc>
          <w:tcPr>
            <w:tcW w:w="358" w:type="dxa"/>
            <w:tcBorders>
              <w:bottom w:val="single" w:sz="4" w:space="0" w:color="auto"/>
            </w:tcBorders>
            <w:vAlign w:val="center"/>
          </w:tcPr>
          <w:p w14:paraId="377AAE7C" w14:textId="77777777" w:rsidR="004E6F99" w:rsidRPr="00C46F5F" w:rsidRDefault="004E6F99" w:rsidP="000169F2">
            <w:pPr>
              <w:jc w:val="center"/>
            </w:pPr>
          </w:p>
        </w:tc>
      </w:tr>
      <w:tr w:rsidR="004E6F99" w:rsidRPr="00E1497F" w14:paraId="0640F029" w14:textId="77777777" w:rsidTr="000169F2">
        <w:trPr>
          <w:trHeight w:val="229"/>
        </w:trPr>
        <w:tc>
          <w:tcPr>
            <w:tcW w:w="2093" w:type="dxa"/>
            <w:tcBorders>
              <w:top w:val="nil"/>
              <w:left w:val="nil"/>
              <w:bottom w:val="single" w:sz="4" w:space="0" w:color="auto"/>
              <w:right w:val="nil"/>
            </w:tcBorders>
            <w:vAlign w:val="center"/>
          </w:tcPr>
          <w:p w14:paraId="12F5D2CE" w14:textId="77777777" w:rsidR="004E6F99" w:rsidRPr="00E1497F" w:rsidRDefault="004E6F99" w:rsidP="000169F2">
            <w:pPr>
              <w:rPr>
                <w:b/>
                <w:sz w:val="10"/>
                <w:szCs w:val="10"/>
              </w:rPr>
            </w:pPr>
          </w:p>
        </w:tc>
        <w:tc>
          <w:tcPr>
            <w:tcW w:w="5103" w:type="dxa"/>
            <w:gridSpan w:val="2"/>
            <w:tcBorders>
              <w:top w:val="nil"/>
              <w:left w:val="nil"/>
              <w:bottom w:val="single" w:sz="4" w:space="0" w:color="auto"/>
              <w:right w:val="nil"/>
            </w:tcBorders>
            <w:vAlign w:val="center"/>
          </w:tcPr>
          <w:p w14:paraId="7BA4E380" w14:textId="77777777" w:rsidR="004E6F99" w:rsidRPr="00E1497F" w:rsidRDefault="004E6F99" w:rsidP="000169F2">
            <w:pPr>
              <w:rPr>
                <w:sz w:val="10"/>
                <w:szCs w:val="10"/>
              </w:rPr>
            </w:pPr>
          </w:p>
        </w:tc>
        <w:tc>
          <w:tcPr>
            <w:tcW w:w="283" w:type="dxa"/>
            <w:tcBorders>
              <w:top w:val="nil"/>
              <w:left w:val="nil"/>
              <w:bottom w:val="nil"/>
              <w:right w:val="nil"/>
            </w:tcBorders>
            <w:vAlign w:val="center"/>
          </w:tcPr>
          <w:p w14:paraId="7FB8AE51" w14:textId="77777777" w:rsidR="004E6F99" w:rsidRPr="00E1497F" w:rsidRDefault="004E6F99" w:rsidP="000169F2">
            <w:pPr>
              <w:rPr>
                <w:sz w:val="10"/>
                <w:szCs w:val="10"/>
              </w:rPr>
            </w:pPr>
          </w:p>
        </w:tc>
        <w:tc>
          <w:tcPr>
            <w:tcW w:w="1775" w:type="dxa"/>
            <w:gridSpan w:val="3"/>
            <w:tcBorders>
              <w:top w:val="single" w:sz="4" w:space="0" w:color="auto"/>
              <w:left w:val="nil"/>
              <w:bottom w:val="single" w:sz="4" w:space="0" w:color="auto"/>
              <w:right w:val="nil"/>
            </w:tcBorders>
            <w:vAlign w:val="center"/>
          </w:tcPr>
          <w:p w14:paraId="6B044D30" w14:textId="77777777" w:rsidR="004E6F99" w:rsidRPr="00E1497F" w:rsidRDefault="004E6F99" w:rsidP="000169F2">
            <w:pPr>
              <w:jc w:val="center"/>
              <w:rPr>
                <w:b/>
                <w:sz w:val="10"/>
                <w:szCs w:val="10"/>
              </w:rPr>
            </w:pPr>
          </w:p>
        </w:tc>
        <w:tc>
          <w:tcPr>
            <w:tcW w:w="358" w:type="dxa"/>
            <w:gridSpan w:val="2"/>
            <w:tcBorders>
              <w:top w:val="single" w:sz="4" w:space="0" w:color="auto"/>
              <w:left w:val="nil"/>
              <w:bottom w:val="single" w:sz="4" w:space="0" w:color="auto"/>
              <w:right w:val="nil"/>
            </w:tcBorders>
            <w:vAlign w:val="center"/>
          </w:tcPr>
          <w:p w14:paraId="1F121CB5" w14:textId="77777777" w:rsidR="004E6F99" w:rsidRPr="00E1497F" w:rsidRDefault="004E6F99" w:rsidP="000169F2">
            <w:pPr>
              <w:jc w:val="center"/>
              <w:rPr>
                <w:sz w:val="10"/>
                <w:szCs w:val="10"/>
              </w:rPr>
            </w:pPr>
          </w:p>
        </w:tc>
        <w:tc>
          <w:tcPr>
            <w:tcW w:w="358" w:type="dxa"/>
            <w:tcBorders>
              <w:top w:val="single" w:sz="4" w:space="0" w:color="auto"/>
              <w:left w:val="nil"/>
              <w:bottom w:val="single" w:sz="4" w:space="0" w:color="auto"/>
              <w:right w:val="nil"/>
            </w:tcBorders>
            <w:vAlign w:val="center"/>
          </w:tcPr>
          <w:p w14:paraId="14E3FF62" w14:textId="77777777" w:rsidR="004E6F99" w:rsidRPr="00E1497F" w:rsidRDefault="004E6F99" w:rsidP="000169F2">
            <w:pPr>
              <w:jc w:val="center"/>
              <w:rPr>
                <w:sz w:val="10"/>
                <w:szCs w:val="10"/>
              </w:rPr>
            </w:pPr>
          </w:p>
        </w:tc>
        <w:tc>
          <w:tcPr>
            <w:tcW w:w="358" w:type="dxa"/>
            <w:tcBorders>
              <w:top w:val="single" w:sz="4" w:space="0" w:color="auto"/>
              <w:left w:val="nil"/>
              <w:bottom w:val="single" w:sz="4" w:space="0" w:color="auto"/>
              <w:right w:val="nil"/>
            </w:tcBorders>
            <w:vAlign w:val="center"/>
          </w:tcPr>
          <w:p w14:paraId="09C90BDA" w14:textId="77777777" w:rsidR="004E6F99" w:rsidRPr="00E1497F" w:rsidRDefault="004E6F99" w:rsidP="000169F2">
            <w:pPr>
              <w:jc w:val="center"/>
              <w:rPr>
                <w:sz w:val="10"/>
                <w:szCs w:val="10"/>
              </w:rPr>
            </w:pPr>
          </w:p>
        </w:tc>
        <w:tc>
          <w:tcPr>
            <w:tcW w:w="358" w:type="dxa"/>
            <w:tcBorders>
              <w:top w:val="single" w:sz="4" w:space="0" w:color="auto"/>
              <w:left w:val="nil"/>
              <w:bottom w:val="single" w:sz="4" w:space="0" w:color="auto"/>
              <w:right w:val="nil"/>
            </w:tcBorders>
            <w:vAlign w:val="center"/>
          </w:tcPr>
          <w:p w14:paraId="00D854FC" w14:textId="77777777" w:rsidR="004E6F99" w:rsidRPr="00E1497F" w:rsidRDefault="004E6F99" w:rsidP="000169F2">
            <w:pPr>
              <w:jc w:val="center"/>
              <w:rPr>
                <w:sz w:val="10"/>
                <w:szCs w:val="10"/>
              </w:rPr>
            </w:pPr>
          </w:p>
        </w:tc>
      </w:tr>
      <w:tr w:rsidR="004E6F99" w14:paraId="5E310A50" w14:textId="77777777" w:rsidTr="000169F2">
        <w:trPr>
          <w:trHeight w:val="421"/>
        </w:trPr>
        <w:tc>
          <w:tcPr>
            <w:tcW w:w="2093" w:type="dxa"/>
            <w:tcBorders>
              <w:top w:val="single" w:sz="4" w:space="0" w:color="auto"/>
              <w:bottom w:val="single" w:sz="4" w:space="0" w:color="auto"/>
            </w:tcBorders>
            <w:vAlign w:val="center"/>
          </w:tcPr>
          <w:p w14:paraId="044A199C" w14:textId="77777777" w:rsidR="004E6F99" w:rsidRPr="00C46F5F" w:rsidRDefault="004E6F99" w:rsidP="000169F2">
            <w:r>
              <w:rPr>
                <w:b/>
              </w:rPr>
              <w:t xml:space="preserve">Candidate Name: </w:t>
            </w:r>
          </w:p>
        </w:tc>
        <w:tc>
          <w:tcPr>
            <w:tcW w:w="5103" w:type="dxa"/>
            <w:gridSpan w:val="2"/>
            <w:tcBorders>
              <w:top w:val="single" w:sz="4" w:space="0" w:color="auto"/>
              <w:bottom w:val="single" w:sz="4" w:space="0" w:color="auto"/>
            </w:tcBorders>
            <w:vAlign w:val="center"/>
          </w:tcPr>
          <w:p w14:paraId="29C523F1" w14:textId="77777777" w:rsidR="004E6F99" w:rsidRPr="00C46F5F" w:rsidRDefault="004E6F99" w:rsidP="000169F2"/>
        </w:tc>
        <w:tc>
          <w:tcPr>
            <w:tcW w:w="283" w:type="dxa"/>
            <w:tcBorders>
              <w:top w:val="nil"/>
              <w:bottom w:val="nil"/>
            </w:tcBorders>
            <w:vAlign w:val="center"/>
          </w:tcPr>
          <w:p w14:paraId="0B00A178" w14:textId="77777777" w:rsidR="004E6F99" w:rsidRPr="00C46F5F" w:rsidRDefault="004E6F99" w:rsidP="000169F2"/>
        </w:tc>
        <w:tc>
          <w:tcPr>
            <w:tcW w:w="1775" w:type="dxa"/>
            <w:gridSpan w:val="3"/>
            <w:tcBorders>
              <w:top w:val="single" w:sz="4" w:space="0" w:color="auto"/>
              <w:bottom w:val="single" w:sz="4" w:space="0" w:color="auto"/>
            </w:tcBorders>
            <w:vAlign w:val="center"/>
          </w:tcPr>
          <w:p w14:paraId="323F2A4F" w14:textId="77777777" w:rsidR="004E6F99" w:rsidRPr="00C46F5F" w:rsidRDefault="004E6F99" w:rsidP="000169F2">
            <w:pPr>
              <w:jc w:val="center"/>
            </w:pPr>
            <w:r>
              <w:rPr>
                <w:b/>
              </w:rPr>
              <w:t>Candidate No:</w:t>
            </w:r>
          </w:p>
        </w:tc>
        <w:tc>
          <w:tcPr>
            <w:tcW w:w="358" w:type="dxa"/>
            <w:gridSpan w:val="2"/>
            <w:tcBorders>
              <w:top w:val="single" w:sz="4" w:space="0" w:color="auto"/>
              <w:bottom w:val="single" w:sz="4" w:space="0" w:color="auto"/>
            </w:tcBorders>
            <w:vAlign w:val="center"/>
          </w:tcPr>
          <w:p w14:paraId="3C46F340" w14:textId="77777777" w:rsidR="004E6F99" w:rsidRPr="00C46F5F" w:rsidRDefault="004E6F99" w:rsidP="000169F2">
            <w:pPr>
              <w:jc w:val="center"/>
            </w:pPr>
          </w:p>
        </w:tc>
        <w:tc>
          <w:tcPr>
            <w:tcW w:w="358" w:type="dxa"/>
            <w:tcBorders>
              <w:top w:val="single" w:sz="4" w:space="0" w:color="auto"/>
              <w:bottom w:val="single" w:sz="4" w:space="0" w:color="auto"/>
            </w:tcBorders>
            <w:vAlign w:val="center"/>
          </w:tcPr>
          <w:p w14:paraId="08EEB894" w14:textId="77777777" w:rsidR="004E6F99" w:rsidRPr="00C46F5F" w:rsidRDefault="004E6F99" w:rsidP="000169F2">
            <w:pPr>
              <w:jc w:val="center"/>
            </w:pPr>
          </w:p>
        </w:tc>
        <w:tc>
          <w:tcPr>
            <w:tcW w:w="358" w:type="dxa"/>
            <w:tcBorders>
              <w:top w:val="single" w:sz="4" w:space="0" w:color="auto"/>
              <w:bottom w:val="single" w:sz="4" w:space="0" w:color="auto"/>
            </w:tcBorders>
            <w:vAlign w:val="center"/>
          </w:tcPr>
          <w:p w14:paraId="492BCB39" w14:textId="77777777" w:rsidR="004E6F99" w:rsidRPr="00C46F5F" w:rsidRDefault="004E6F99" w:rsidP="000169F2">
            <w:pPr>
              <w:jc w:val="center"/>
            </w:pPr>
          </w:p>
        </w:tc>
        <w:tc>
          <w:tcPr>
            <w:tcW w:w="358" w:type="dxa"/>
            <w:tcBorders>
              <w:top w:val="single" w:sz="4" w:space="0" w:color="auto"/>
              <w:bottom w:val="single" w:sz="4" w:space="0" w:color="auto"/>
            </w:tcBorders>
            <w:vAlign w:val="center"/>
          </w:tcPr>
          <w:p w14:paraId="30203229" w14:textId="77777777" w:rsidR="004E6F99" w:rsidRPr="00C46F5F" w:rsidRDefault="004E6F99" w:rsidP="000169F2">
            <w:pPr>
              <w:jc w:val="center"/>
            </w:pPr>
          </w:p>
        </w:tc>
      </w:tr>
      <w:tr w:rsidR="004E6F99" w14:paraId="6044A45E" w14:textId="77777777" w:rsidTr="000169F2">
        <w:trPr>
          <w:trHeight w:val="148"/>
        </w:trPr>
        <w:tc>
          <w:tcPr>
            <w:tcW w:w="2518" w:type="dxa"/>
            <w:gridSpan w:val="2"/>
            <w:tcBorders>
              <w:top w:val="single" w:sz="4" w:space="0" w:color="auto"/>
              <w:left w:val="nil"/>
              <w:bottom w:val="single" w:sz="4" w:space="0" w:color="auto"/>
              <w:right w:val="nil"/>
            </w:tcBorders>
            <w:vAlign w:val="center"/>
          </w:tcPr>
          <w:p w14:paraId="1A657A7A" w14:textId="77777777" w:rsidR="004E6F99" w:rsidRPr="001D35EF" w:rsidRDefault="004E6F99" w:rsidP="000169F2"/>
        </w:tc>
        <w:tc>
          <w:tcPr>
            <w:tcW w:w="4678" w:type="dxa"/>
            <w:tcBorders>
              <w:top w:val="single" w:sz="4" w:space="0" w:color="auto"/>
              <w:left w:val="nil"/>
              <w:bottom w:val="single" w:sz="4" w:space="0" w:color="auto"/>
              <w:right w:val="nil"/>
            </w:tcBorders>
            <w:vAlign w:val="center"/>
          </w:tcPr>
          <w:p w14:paraId="421864E0" w14:textId="77777777" w:rsidR="004E6F99" w:rsidRDefault="004E6F99" w:rsidP="000169F2"/>
        </w:tc>
        <w:tc>
          <w:tcPr>
            <w:tcW w:w="3490" w:type="dxa"/>
            <w:gridSpan w:val="9"/>
            <w:tcBorders>
              <w:top w:val="nil"/>
              <w:left w:val="nil"/>
              <w:bottom w:val="single" w:sz="4" w:space="0" w:color="auto"/>
              <w:right w:val="nil"/>
            </w:tcBorders>
            <w:vAlign w:val="center"/>
          </w:tcPr>
          <w:p w14:paraId="3CE2B4F3" w14:textId="77777777" w:rsidR="004E6F99" w:rsidRPr="00D86C02" w:rsidRDefault="004E6F99" w:rsidP="000169F2">
            <w:pPr>
              <w:rPr>
                <w:b/>
              </w:rPr>
            </w:pPr>
          </w:p>
        </w:tc>
      </w:tr>
      <w:tr w:rsidR="004E6F99" w14:paraId="6F5B90BD" w14:textId="77777777" w:rsidTr="000169F2">
        <w:trPr>
          <w:trHeight w:val="148"/>
        </w:trPr>
        <w:tc>
          <w:tcPr>
            <w:tcW w:w="2518" w:type="dxa"/>
            <w:gridSpan w:val="2"/>
            <w:vMerge w:val="restart"/>
            <w:tcBorders>
              <w:top w:val="single" w:sz="4" w:space="0" w:color="auto"/>
              <w:right w:val="nil"/>
            </w:tcBorders>
            <w:vAlign w:val="center"/>
          </w:tcPr>
          <w:p w14:paraId="44629F09" w14:textId="77777777" w:rsidR="004E6F99" w:rsidRPr="00D86C02" w:rsidRDefault="004E6F99" w:rsidP="000169F2">
            <w:pPr>
              <w:rPr>
                <w:b/>
              </w:rPr>
            </w:pPr>
            <w:r w:rsidRPr="001D35EF">
              <w:t>Brief</w:t>
            </w:r>
            <w:r>
              <w:rPr>
                <w:b/>
              </w:rPr>
              <w:t xml:space="preserve"> </w:t>
            </w:r>
            <w:sdt>
              <w:sdtPr>
                <w:rPr>
                  <w:color w:val="BFBFBF" w:themeColor="background1" w:themeShade="BF"/>
                </w:rPr>
                <w:id w:val="-36901839"/>
                <w:placeholder>
                  <w:docPart w:val="708D33D24ED04EAF90EFA748DB7F002F"/>
                </w:placeholder>
                <w:showingPlcHdr/>
                <w:dropDownList>
                  <w:listItem w:value="Choose an item."/>
                  <w:listItem w:displayText="1: Advertising &amp; Music Video" w:value="1: Advertising &amp; Music Video"/>
                  <w:listItem w:displayText="2: News in the Online Age" w:value="2: News in the Online Age"/>
                  <w:listItem w:displayText="3: Film" w:value="3: Film"/>
                </w:dropDownList>
              </w:sdtPr>
              <w:sdtEndPr>
                <w:rPr>
                  <w:color w:val="auto"/>
                </w:rPr>
              </w:sdtEndPr>
              <w:sdtContent>
                <w:r>
                  <w:rPr>
                    <w:color w:val="BFBFBF" w:themeColor="background1" w:themeShade="BF"/>
                  </w:rPr>
                  <w:t>[</w:t>
                </w:r>
                <w:r>
                  <w:rPr>
                    <w:rStyle w:val="PlaceholderText"/>
                    <w:color w:val="BFBFBF" w:themeColor="background1" w:themeShade="BF"/>
                  </w:rPr>
                  <w:t>Select</w:t>
                </w:r>
                <w:r w:rsidRPr="001D35EF">
                  <w:rPr>
                    <w:rStyle w:val="PlaceholderText"/>
                    <w:color w:val="BFBFBF" w:themeColor="background1" w:themeShade="BF"/>
                  </w:rPr>
                  <w:t xml:space="preserve"> a</w:t>
                </w:r>
                <w:r>
                  <w:rPr>
                    <w:rStyle w:val="PlaceholderText"/>
                    <w:color w:val="BFBFBF" w:themeColor="background1" w:themeShade="BF"/>
                  </w:rPr>
                  <w:t xml:space="preserve"> brief]</w:t>
                </w:r>
              </w:sdtContent>
            </w:sdt>
          </w:p>
        </w:tc>
        <w:tc>
          <w:tcPr>
            <w:tcW w:w="4678" w:type="dxa"/>
            <w:vMerge w:val="restart"/>
            <w:tcBorders>
              <w:top w:val="single" w:sz="4" w:space="0" w:color="auto"/>
              <w:left w:val="nil"/>
            </w:tcBorders>
            <w:vAlign w:val="center"/>
          </w:tcPr>
          <w:p w14:paraId="167C03E6" w14:textId="274CBAAA" w:rsidR="004E6F99" w:rsidRPr="00775C3D" w:rsidRDefault="004E6F99" w:rsidP="00310F43">
            <w:r>
              <w:t xml:space="preserve">Options </w:t>
            </w:r>
            <w:sdt>
              <w:sdtPr>
                <w:id w:val="1940723031"/>
                <w:placeholder>
                  <w:docPart w:val="1B07AD32BCAF433890AB76B71A0487EC"/>
                </w:placeholder>
                <w:showingPlcHdr/>
                <w:dropDownList>
                  <w:listItem w:value="Choose an item."/>
                  <w:listItem w:displayText="1" w:value="1"/>
                  <w:listItem w:displayText="2" w:value="2"/>
                </w:dropDownList>
              </w:sdtPr>
              <w:sdtEndPr/>
              <w:sdtContent>
                <w:r w:rsidRPr="001D35EF">
                  <w:rPr>
                    <w:color w:val="BFBFBF" w:themeColor="background1" w:themeShade="BF"/>
                  </w:rPr>
                  <w:t>[</w:t>
                </w:r>
                <w:r>
                  <w:rPr>
                    <w:color w:val="BFBFBF" w:themeColor="background1" w:themeShade="BF"/>
                  </w:rPr>
                  <w:t>Select 1 or</w:t>
                </w:r>
                <w:r w:rsidRPr="001D35EF">
                  <w:rPr>
                    <w:color w:val="BFBFBF" w:themeColor="background1" w:themeShade="BF"/>
                  </w:rPr>
                  <w:t xml:space="preserve"> 2</w:t>
                </w:r>
                <w:r>
                  <w:rPr>
                    <w:color w:val="BFBFBF" w:themeColor="background1" w:themeShade="BF"/>
                  </w:rPr>
                  <w:t>]</w:t>
                </w:r>
              </w:sdtContent>
            </w:sdt>
            <w:r w:rsidR="00310F43">
              <w:t xml:space="preserve"> </w:t>
            </w:r>
          </w:p>
        </w:tc>
        <w:tc>
          <w:tcPr>
            <w:tcW w:w="3490" w:type="dxa"/>
            <w:gridSpan w:val="9"/>
            <w:tcBorders>
              <w:top w:val="single" w:sz="4" w:space="0" w:color="auto"/>
              <w:bottom w:val="nil"/>
            </w:tcBorders>
            <w:vAlign w:val="center"/>
          </w:tcPr>
          <w:p w14:paraId="2EAE4A0D" w14:textId="77777777" w:rsidR="004E6F99" w:rsidRPr="00D86C02" w:rsidRDefault="004E6F99" w:rsidP="000169F2">
            <w:pPr>
              <w:rPr>
                <w:b/>
              </w:rPr>
            </w:pPr>
            <w:r w:rsidRPr="00D86C02">
              <w:rPr>
                <w:b/>
              </w:rPr>
              <w:t>Forms</w:t>
            </w:r>
            <w:r>
              <w:rPr>
                <w:b/>
              </w:rPr>
              <w:t xml:space="preserve"> produced</w:t>
            </w:r>
            <w:r w:rsidRPr="00C46F5F">
              <w:t xml:space="preserve"> </w:t>
            </w:r>
            <w:r w:rsidRPr="00C46F5F">
              <w:rPr>
                <w:sz w:val="18"/>
              </w:rPr>
              <w:t>(Please tick)</w:t>
            </w:r>
            <w:r>
              <w:t>:</w:t>
            </w:r>
          </w:p>
        </w:tc>
      </w:tr>
      <w:tr w:rsidR="004E6F99" w:rsidRPr="00C46F5F" w14:paraId="202956D6" w14:textId="77777777" w:rsidTr="000169F2">
        <w:trPr>
          <w:trHeight w:val="165"/>
        </w:trPr>
        <w:tc>
          <w:tcPr>
            <w:tcW w:w="2518" w:type="dxa"/>
            <w:gridSpan w:val="2"/>
            <w:vMerge/>
            <w:tcBorders>
              <w:right w:val="nil"/>
            </w:tcBorders>
          </w:tcPr>
          <w:p w14:paraId="26CC8F75" w14:textId="77777777" w:rsidR="004E6F99" w:rsidRPr="00C46F5F" w:rsidRDefault="004E6F99" w:rsidP="000169F2"/>
        </w:tc>
        <w:tc>
          <w:tcPr>
            <w:tcW w:w="4678" w:type="dxa"/>
            <w:vMerge/>
            <w:tcBorders>
              <w:left w:val="nil"/>
            </w:tcBorders>
          </w:tcPr>
          <w:p w14:paraId="10A84B75" w14:textId="77777777" w:rsidR="004E6F99" w:rsidRPr="00C46F5F" w:rsidRDefault="004E6F99" w:rsidP="000169F2"/>
        </w:tc>
        <w:tc>
          <w:tcPr>
            <w:tcW w:w="1134" w:type="dxa"/>
            <w:gridSpan w:val="2"/>
            <w:tcBorders>
              <w:top w:val="nil"/>
              <w:bottom w:val="single" w:sz="4" w:space="0" w:color="auto"/>
              <w:right w:val="nil"/>
            </w:tcBorders>
            <w:vAlign w:val="center"/>
          </w:tcPr>
          <w:p w14:paraId="236373B7" w14:textId="77777777" w:rsidR="004E6F99" w:rsidRPr="00DF7315" w:rsidRDefault="004E6F99" w:rsidP="000169F2">
            <w:pPr>
              <w:rPr>
                <w:b/>
              </w:rPr>
            </w:pPr>
            <w:r w:rsidRPr="00C46F5F">
              <w:rPr>
                <w:b/>
              </w:rPr>
              <w:t>A/V</w:t>
            </w:r>
            <w:r>
              <w:rPr>
                <w:b/>
              </w:rPr>
              <w:t xml:space="preserve"> </w:t>
            </w:r>
            <w:sdt>
              <w:sdtPr>
                <w:rPr>
                  <w:sz w:val="32"/>
                </w:rPr>
                <w:id w:val="934475916"/>
                <w14:checkbox>
                  <w14:checked w14:val="1"/>
                  <w14:checkedState w14:val="00A3" w14:font="Wingdings 2"/>
                  <w14:uncheckedState w14:val="0052" w14:font="Wingdings 2"/>
                </w14:checkbox>
              </w:sdtPr>
              <w:sdtEndPr/>
              <w:sdtContent>
                <w:r>
                  <w:rPr>
                    <w:sz w:val="32"/>
                  </w:rPr>
                  <w:sym w:font="Wingdings 2" w:char="F0A3"/>
                </w:r>
              </w:sdtContent>
            </w:sdt>
          </w:p>
        </w:tc>
        <w:tc>
          <w:tcPr>
            <w:tcW w:w="1134" w:type="dxa"/>
            <w:gridSpan w:val="3"/>
            <w:tcBorders>
              <w:top w:val="nil"/>
              <w:left w:val="nil"/>
              <w:bottom w:val="single" w:sz="4" w:space="0" w:color="auto"/>
              <w:right w:val="nil"/>
            </w:tcBorders>
            <w:vAlign w:val="center"/>
          </w:tcPr>
          <w:p w14:paraId="395AED67" w14:textId="77777777" w:rsidR="004E6F99" w:rsidRPr="00DF7315" w:rsidRDefault="004E6F99" w:rsidP="000169F2">
            <w:pPr>
              <w:rPr>
                <w:b/>
              </w:rPr>
            </w:pPr>
            <w:r w:rsidRPr="00C46F5F">
              <w:rPr>
                <w:b/>
              </w:rPr>
              <w:t>Print</w:t>
            </w:r>
            <w:r>
              <w:rPr>
                <w:b/>
              </w:rPr>
              <w:t xml:space="preserve"> </w:t>
            </w:r>
            <w:sdt>
              <w:sdtPr>
                <w:rPr>
                  <w:sz w:val="28"/>
                </w:rPr>
                <w:id w:val="-1527253093"/>
                <w14:checkbox>
                  <w14:checked w14:val="1"/>
                  <w14:checkedState w14:val="00A3" w14:font="Wingdings 2"/>
                  <w14:uncheckedState w14:val="0052" w14:font="Wingdings 2"/>
                </w14:checkbox>
              </w:sdtPr>
              <w:sdtEndPr/>
              <w:sdtContent>
                <w:r>
                  <w:rPr>
                    <w:sz w:val="28"/>
                  </w:rPr>
                  <w:sym w:font="Wingdings 2" w:char="F0A3"/>
                </w:r>
              </w:sdtContent>
            </w:sdt>
          </w:p>
        </w:tc>
        <w:tc>
          <w:tcPr>
            <w:tcW w:w="1222" w:type="dxa"/>
            <w:gridSpan w:val="4"/>
            <w:tcBorders>
              <w:top w:val="nil"/>
              <w:left w:val="nil"/>
              <w:bottom w:val="single" w:sz="4" w:space="0" w:color="auto"/>
              <w:right w:val="single" w:sz="4" w:space="0" w:color="auto"/>
            </w:tcBorders>
            <w:vAlign w:val="center"/>
          </w:tcPr>
          <w:p w14:paraId="70524B8D" w14:textId="77777777" w:rsidR="004E6F99" w:rsidRPr="00DF7315" w:rsidRDefault="004E6F99" w:rsidP="000169F2">
            <w:pPr>
              <w:rPr>
                <w:b/>
              </w:rPr>
            </w:pPr>
            <w:r w:rsidRPr="00C46F5F">
              <w:rPr>
                <w:b/>
              </w:rPr>
              <w:t>Online</w:t>
            </w:r>
            <w:r>
              <w:rPr>
                <w:b/>
              </w:rPr>
              <w:t xml:space="preserve"> </w:t>
            </w:r>
            <w:sdt>
              <w:sdtPr>
                <w:rPr>
                  <w:sz w:val="28"/>
                </w:rPr>
                <w:id w:val="-1780400488"/>
                <w14:checkbox>
                  <w14:checked w14:val="1"/>
                  <w14:checkedState w14:val="00A3" w14:font="Wingdings 2"/>
                  <w14:uncheckedState w14:val="0052" w14:font="Wingdings 2"/>
                </w14:checkbox>
              </w:sdtPr>
              <w:sdtEndPr/>
              <w:sdtContent>
                <w:r>
                  <w:rPr>
                    <w:sz w:val="28"/>
                  </w:rPr>
                  <w:sym w:font="Wingdings 2" w:char="F0A3"/>
                </w:r>
              </w:sdtContent>
            </w:sdt>
          </w:p>
        </w:tc>
      </w:tr>
    </w:tbl>
    <w:p w14:paraId="3486F8EA" w14:textId="77777777" w:rsidR="004E6F99" w:rsidRPr="00B500C9" w:rsidRDefault="004E6F99">
      <w:pPr>
        <w:rPr>
          <w:sz w:val="20"/>
          <w:szCs w:val="20"/>
        </w:rPr>
      </w:pPr>
    </w:p>
    <w:tbl>
      <w:tblPr>
        <w:tblStyle w:val="TableGrid"/>
        <w:tblW w:w="10686" w:type="dxa"/>
        <w:tblBorders>
          <w:insideH w:val="none" w:sz="0" w:space="0" w:color="auto"/>
          <w:insideV w:val="none" w:sz="0" w:space="0" w:color="auto"/>
        </w:tblBorders>
        <w:tblLayout w:type="fixed"/>
        <w:tblLook w:val="04A0" w:firstRow="1" w:lastRow="0" w:firstColumn="1" w:lastColumn="0" w:noHBand="0" w:noVBand="1"/>
      </w:tblPr>
      <w:tblGrid>
        <w:gridCol w:w="2093"/>
        <w:gridCol w:w="567"/>
        <w:gridCol w:w="283"/>
        <w:gridCol w:w="1843"/>
        <w:gridCol w:w="1701"/>
        <w:gridCol w:w="284"/>
        <w:gridCol w:w="2126"/>
        <w:gridCol w:w="388"/>
        <w:gridCol w:w="388"/>
        <w:gridCol w:w="388"/>
        <w:gridCol w:w="389"/>
        <w:gridCol w:w="236"/>
      </w:tblGrid>
      <w:tr w:rsidR="004E6F99" w:rsidRPr="00B500C9" w14:paraId="43486D1D" w14:textId="77777777" w:rsidTr="000169F2">
        <w:trPr>
          <w:trHeight w:val="227"/>
        </w:trPr>
        <w:tc>
          <w:tcPr>
            <w:tcW w:w="2943" w:type="dxa"/>
            <w:gridSpan w:val="3"/>
            <w:tcBorders>
              <w:top w:val="single" w:sz="4" w:space="0" w:color="auto"/>
            </w:tcBorders>
            <w:vAlign w:val="center"/>
          </w:tcPr>
          <w:p w14:paraId="29826D77" w14:textId="77777777" w:rsidR="004E6F99" w:rsidRPr="00B500C9" w:rsidRDefault="004E6F99" w:rsidP="000169F2">
            <w:pPr>
              <w:rPr>
                <w:i/>
                <w:sz w:val="20"/>
                <w:szCs w:val="20"/>
              </w:rPr>
            </w:pPr>
            <w:r w:rsidRPr="00B500C9">
              <w:rPr>
                <w:b/>
                <w:i/>
                <w:sz w:val="20"/>
                <w:szCs w:val="20"/>
              </w:rPr>
              <w:t xml:space="preserve">AV Work Only: </w:t>
            </w:r>
            <w:r w:rsidRPr="00B500C9">
              <w:rPr>
                <w:i/>
                <w:sz w:val="16"/>
                <w:szCs w:val="16"/>
              </w:rPr>
              <w:t>(please tick)</w:t>
            </w:r>
          </w:p>
        </w:tc>
        <w:tc>
          <w:tcPr>
            <w:tcW w:w="1843" w:type="dxa"/>
            <w:tcBorders>
              <w:top w:val="single" w:sz="4" w:space="0" w:color="auto"/>
            </w:tcBorders>
            <w:vAlign w:val="center"/>
          </w:tcPr>
          <w:p w14:paraId="0BAE271B" w14:textId="77777777" w:rsidR="004E6F99" w:rsidRPr="00B500C9" w:rsidRDefault="004E6F99" w:rsidP="000169F2">
            <w:pPr>
              <w:rPr>
                <w:i/>
                <w:sz w:val="20"/>
                <w:szCs w:val="20"/>
              </w:rPr>
            </w:pPr>
            <w:r w:rsidRPr="00ED2BF4">
              <w:rPr>
                <w:b/>
                <w:sz w:val="20"/>
                <w:szCs w:val="20"/>
              </w:rPr>
              <w:t>Individual</w:t>
            </w:r>
            <w:r>
              <w:rPr>
                <w:sz w:val="20"/>
                <w:szCs w:val="20"/>
              </w:rPr>
              <w:t xml:space="preserve"> </w:t>
            </w:r>
            <w:sdt>
              <w:sdtPr>
                <w:rPr>
                  <w:sz w:val="28"/>
                  <w:szCs w:val="20"/>
                </w:rPr>
                <w:id w:val="-1083453035"/>
                <w14:checkbox>
                  <w14:checked w14:val="1"/>
                  <w14:checkedState w14:val="00A3" w14:font="Wingdings 2"/>
                  <w14:uncheckedState w14:val="0052" w14:font="Wingdings 2"/>
                </w14:checkbox>
              </w:sdtPr>
              <w:sdtEndPr/>
              <w:sdtContent>
                <w:r>
                  <w:rPr>
                    <w:sz w:val="28"/>
                    <w:szCs w:val="20"/>
                  </w:rPr>
                  <w:sym w:font="Wingdings 2" w:char="F0A3"/>
                </w:r>
              </w:sdtContent>
            </w:sdt>
          </w:p>
        </w:tc>
        <w:tc>
          <w:tcPr>
            <w:tcW w:w="5900" w:type="dxa"/>
            <w:gridSpan w:val="8"/>
            <w:tcBorders>
              <w:top w:val="single" w:sz="4" w:space="0" w:color="auto"/>
            </w:tcBorders>
            <w:vAlign w:val="center"/>
          </w:tcPr>
          <w:p w14:paraId="331EE51E" w14:textId="77777777" w:rsidR="004E6F99" w:rsidRPr="00B500C9" w:rsidRDefault="004E6F99" w:rsidP="000169F2">
            <w:pPr>
              <w:rPr>
                <w:i/>
                <w:sz w:val="20"/>
                <w:szCs w:val="20"/>
              </w:rPr>
            </w:pPr>
            <w:r w:rsidRPr="00ED2BF4">
              <w:rPr>
                <w:b/>
                <w:sz w:val="20"/>
                <w:szCs w:val="20"/>
              </w:rPr>
              <w:t>Pair</w:t>
            </w:r>
            <w:r>
              <w:rPr>
                <w:sz w:val="20"/>
                <w:szCs w:val="20"/>
              </w:rPr>
              <w:t xml:space="preserve"> </w:t>
            </w:r>
            <w:sdt>
              <w:sdtPr>
                <w:rPr>
                  <w:sz w:val="28"/>
                  <w:szCs w:val="20"/>
                </w:rPr>
                <w:id w:val="-740402495"/>
                <w14:checkbox>
                  <w14:checked w14:val="1"/>
                  <w14:checkedState w14:val="00A3" w14:font="Wingdings 2"/>
                  <w14:uncheckedState w14:val="0052" w14:font="Wingdings 2"/>
                </w14:checkbox>
              </w:sdtPr>
              <w:sdtEndPr/>
              <w:sdtContent>
                <w:r>
                  <w:rPr>
                    <w:sz w:val="28"/>
                    <w:szCs w:val="20"/>
                  </w:rPr>
                  <w:sym w:font="Wingdings 2" w:char="F0A3"/>
                </w:r>
              </w:sdtContent>
            </w:sdt>
          </w:p>
        </w:tc>
      </w:tr>
      <w:tr w:rsidR="004E6F99" w:rsidRPr="00B500C9" w14:paraId="28166E0B" w14:textId="77777777" w:rsidTr="000169F2">
        <w:trPr>
          <w:trHeight w:val="227"/>
        </w:trPr>
        <w:tc>
          <w:tcPr>
            <w:tcW w:w="2943" w:type="dxa"/>
            <w:gridSpan w:val="3"/>
            <w:vAlign w:val="center"/>
          </w:tcPr>
          <w:p w14:paraId="4C8EDABC" w14:textId="77777777" w:rsidR="004E6F99" w:rsidRDefault="004E6F99" w:rsidP="000169F2">
            <w:pPr>
              <w:rPr>
                <w:b/>
                <w:i/>
                <w:sz w:val="20"/>
                <w:szCs w:val="20"/>
              </w:rPr>
            </w:pPr>
          </w:p>
        </w:tc>
        <w:tc>
          <w:tcPr>
            <w:tcW w:w="1843" w:type="dxa"/>
            <w:vAlign w:val="center"/>
          </w:tcPr>
          <w:p w14:paraId="1F6A390A" w14:textId="77777777" w:rsidR="004E6F99" w:rsidRPr="00B500C9" w:rsidRDefault="004E6F99" w:rsidP="000169F2">
            <w:pPr>
              <w:rPr>
                <w:i/>
                <w:sz w:val="20"/>
                <w:szCs w:val="20"/>
              </w:rPr>
            </w:pPr>
          </w:p>
        </w:tc>
        <w:tc>
          <w:tcPr>
            <w:tcW w:w="5900" w:type="dxa"/>
            <w:gridSpan w:val="8"/>
            <w:vAlign w:val="center"/>
          </w:tcPr>
          <w:p w14:paraId="491AE6D6" w14:textId="77777777" w:rsidR="004E6F99" w:rsidRPr="00B500C9" w:rsidRDefault="004E6F99" w:rsidP="000169F2">
            <w:pPr>
              <w:rPr>
                <w:i/>
                <w:sz w:val="20"/>
                <w:szCs w:val="20"/>
              </w:rPr>
            </w:pPr>
          </w:p>
        </w:tc>
      </w:tr>
      <w:tr w:rsidR="004E6F99" w:rsidRPr="00B500C9" w14:paraId="5DF9D563" w14:textId="77777777" w:rsidTr="000169F2">
        <w:trPr>
          <w:trHeight w:val="227"/>
        </w:trPr>
        <w:tc>
          <w:tcPr>
            <w:tcW w:w="2943" w:type="dxa"/>
            <w:gridSpan w:val="3"/>
            <w:vAlign w:val="center"/>
          </w:tcPr>
          <w:p w14:paraId="7F886EB7" w14:textId="77777777" w:rsidR="004E6F99" w:rsidRPr="000D5915" w:rsidRDefault="004E6F99" w:rsidP="000169F2">
            <w:pPr>
              <w:rPr>
                <w:b/>
                <w:i/>
                <w:sz w:val="20"/>
                <w:szCs w:val="20"/>
              </w:rPr>
            </w:pPr>
            <w:r>
              <w:rPr>
                <w:b/>
                <w:i/>
                <w:sz w:val="20"/>
                <w:szCs w:val="20"/>
              </w:rPr>
              <w:t>If Pair:</w:t>
            </w:r>
          </w:p>
        </w:tc>
        <w:tc>
          <w:tcPr>
            <w:tcW w:w="1843" w:type="dxa"/>
            <w:vAlign w:val="center"/>
          </w:tcPr>
          <w:p w14:paraId="300C50B4" w14:textId="77777777" w:rsidR="004E6F99" w:rsidRPr="00B500C9" w:rsidRDefault="004E6F99" w:rsidP="000169F2">
            <w:pPr>
              <w:rPr>
                <w:i/>
                <w:sz w:val="20"/>
                <w:szCs w:val="20"/>
              </w:rPr>
            </w:pPr>
          </w:p>
        </w:tc>
        <w:tc>
          <w:tcPr>
            <w:tcW w:w="5900" w:type="dxa"/>
            <w:gridSpan w:val="8"/>
            <w:vAlign w:val="center"/>
          </w:tcPr>
          <w:p w14:paraId="6380C45B" w14:textId="77777777" w:rsidR="004E6F99" w:rsidRPr="00B500C9" w:rsidRDefault="004E6F99" w:rsidP="000169F2">
            <w:pPr>
              <w:rPr>
                <w:i/>
                <w:sz w:val="20"/>
                <w:szCs w:val="20"/>
              </w:rPr>
            </w:pPr>
          </w:p>
        </w:tc>
      </w:tr>
      <w:tr w:rsidR="004E6F99" w:rsidRPr="00B500C9" w14:paraId="0B13F92D" w14:textId="77777777" w:rsidTr="000169F2">
        <w:trPr>
          <w:trHeight w:val="227"/>
        </w:trPr>
        <w:tc>
          <w:tcPr>
            <w:tcW w:w="2943" w:type="dxa"/>
            <w:gridSpan w:val="3"/>
            <w:vAlign w:val="center"/>
          </w:tcPr>
          <w:p w14:paraId="547C1A3E" w14:textId="77777777" w:rsidR="004E6F99" w:rsidRPr="00B500C9" w:rsidRDefault="004E6F99" w:rsidP="000169F2">
            <w:pPr>
              <w:rPr>
                <w:i/>
                <w:sz w:val="20"/>
                <w:szCs w:val="20"/>
              </w:rPr>
            </w:pPr>
            <w:r>
              <w:rPr>
                <w:i/>
                <w:sz w:val="20"/>
                <w:szCs w:val="20"/>
              </w:rPr>
              <w:t>P</w:t>
            </w:r>
            <w:r w:rsidRPr="00B500C9">
              <w:rPr>
                <w:i/>
                <w:sz w:val="20"/>
                <w:szCs w:val="20"/>
              </w:rPr>
              <w:t>lease indicate technical role:</w:t>
            </w:r>
          </w:p>
        </w:tc>
        <w:tc>
          <w:tcPr>
            <w:tcW w:w="1843" w:type="dxa"/>
            <w:vAlign w:val="center"/>
          </w:tcPr>
          <w:p w14:paraId="3807B037" w14:textId="77777777" w:rsidR="004E6F99" w:rsidRPr="00B500C9" w:rsidRDefault="004E6F99" w:rsidP="000169F2">
            <w:pPr>
              <w:rPr>
                <w:sz w:val="20"/>
                <w:szCs w:val="20"/>
              </w:rPr>
            </w:pPr>
            <w:r w:rsidRPr="00ED2BF4">
              <w:rPr>
                <w:b/>
                <w:i/>
                <w:sz w:val="20"/>
                <w:szCs w:val="20"/>
              </w:rPr>
              <w:t>Camerawork</w:t>
            </w:r>
            <w:r w:rsidRPr="00ED2BF4">
              <w:rPr>
                <w:b/>
                <w:sz w:val="20"/>
                <w:szCs w:val="20"/>
              </w:rPr>
              <w:t xml:space="preserve"> </w:t>
            </w:r>
            <w:sdt>
              <w:sdtPr>
                <w:rPr>
                  <w:sz w:val="28"/>
                  <w:szCs w:val="20"/>
                </w:rPr>
                <w:id w:val="1769188986"/>
                <w14:checkbox>
                  <w14:checked w14:val="1"/>
                  <w14:checkedState w14:val="00A3" w14:font="Wingdings 2"/>
                  <w14:uncheckedState w14:val="0052" w14:font="Wingdings 2"/>
                </w14:checkbox>
              </w:sdtPr>
              <w:sdtEndPr/>
              <w:sdtContent>
                <w:r>
                  <w:rPr>
                    <w:sz w:val="28"/>
                    <w:szCs w:val="20"/>
                  </w:rPr>
                  <w:sym w:font="Wingdings 2" w:char="F0A3"/>
                </w:r>
              </w:sdtContent>
            </w:sdt>
          </w:p>
        </w:tc>
        <w:tc>
          <w:tcPr>
            <w:tcW w:w="5900" w:type="dxa"/>
            <w:gridSpan w:val="8"/>
            <w:vAlign w:val="center"/>
          </w:tcPr>
          <w:p w14:paraId="19FFF2D8" w14:textId="77777777" w:rsidR="004E6F99" w:rsidRPr="00B500C9" w:rsidRDefault="004E6F99" w:rsidP="000169F2">
            <w:pPr>
              <w:rPr>
                <w:sz w:val="20"/>
                <w:szCs w:val="20"/>
              </w:rPr>
            </w:pPr>
            <w:r w:rsidRPr="00ED2BF4">
              <w:rPr>
                <w:b/>
                <w:i/>
                <w:sz w:val="20"/>
                <w:szCs w:val="20"/>
              </w:rPr>
              <w:t>Editing (Incl. Sound)</w:t>
            </w:r>
            <w:r>
              <w:rPr>
                <w:sz w:val="20"/>
                <w:szCs w:val="20"/>
              </w:rPr>
              <w:t xml:space="preserve"> </w:t>
            </w:r>
            <w:sdt>
              <w:sdtPr>
                <w:rPr>
                  <w:sz w:val="28"/>
                  <w:szCs w:val="20"/>
                </w:rPr>
                <w:id w:val="1509088806"/>
                <w14:checkbox>
                  <w14:checked w14:val="1"/>
                  <w14:checkedState w14:val="00A3" w14:font="Wingdings 2"/>
                  <w14:uncheckedState w14:val="0052" w14:font="Wingdings 2"/>
                </w14:checkbox>
              </w:sdtPr>
              <w:sdtEndPr/>
              <w:sdtContent>
                <w:r>
                  <w:rPr>
                    <w:sz w:val="28"/>
                    <w:szCs w:val="20"/>
                  </w:rPr>
                  <w:sym w:font="Wingdings 2" w:char="F0A3"/>
                </w:r>
              </w:sdtContent>
            </w:sdt>
          </w:p>
        </w:tc>
      </w:tr>
      <w:tr w:rsidR="004E6F99" w:rsidRPr="00B500C9" w14:paraId="0CE7B9EE" w14:textId="77777777" w:rsidTr="000169F2">
        <w:trPr>
          <w:trHeight w:val="340"/>
        </w:trPr>
        <w:tc>
          <w:tcPr>
            <w:tcW w:w="10686" w:type="dxa"/>
            <w:gridSpan w:val="12"/>
            <w:vAlign w:val="center"/>
          </w:tcPr>
          <w:p w14:paraId="184AE960" w14:textId="77777777" w:rsidR="004E6F99" w:rsidRPr="00B500C9" w:rsidRDefault="004E6F99" w:rsidP="000169F2">
            <w:pPr>
              <w:rPr>
                <w:i/>
                <w:sz w:val="20"/>
                <w:szCs w:val="20"/>
              </w:rPr>
            </w:pPr>
            <w:r>
              <w:rPr>
                <w:i/>
                <w:sz w:val="20"/>
                <w:szCs w:val="20"/>
              </w:rPr>
              <w:t>Please include the details of the other candidate in the pair:</w:t>
            </w:r>
          </w:p>
        </w:tc>
      </w:tr>
      <w:tr w:rsidR="004E6F99" w:rsidRPr="000D5915" w14:paraId="06DC62DF" w14:textId="77777777" w:rsidTr="000169F2">
        <w:trPr>
          <w:trHeight w:val="327"/>
        </w:trPr>
        <w:tc>
          <w:tcPr>
            <w:tcW w:w="2093" w:type="dxa"/>
            <w:vAlign w:val="center"/>
          </w:tcPr>
          <w:p w14:paraId="30D49FD3" w14:textId="77777777" w:rsidR="004E6F99" w:rsidRPr="007F6DD9" w:rsidRDefault="004E6F99" w:rsidP="000169F2">
            <w:pPr>
              <w:rPr>
                <w:b/>
                <w:i/>
                <w:sz w:val="20"/>
              </w:rPr>
            </w:pPr>
            <w:r w:rsidRPr="007F6DD9">
              <w:rPr>
                <w:b/>
                <w:i/>
                <w:sz w:val="20"/>
              </w:rPr>
              <w:t xml:space="preserve">Candidate Name: </w:t>
            </w:r>
          </w:p>
        </w:tc>
        <w:tc>
          <w:tcPr>
            <w:tcW w:w="4678" w:type="dxa"/>
            <w:gridSpan w:val="5"/>
            <w:tcBorders>
              <w:top w:val="nil"/>
              <w:bottom w:val="single" w:sz="4" w:space="0" w:color="auto"/>
            </w:tcBorders>
            <w:vAlign w:val="center"/>
          </w:tcPr>
          <w:p w14:paraId="68043C9D" w14:textId="77777777" w:rsidR="004E6F99" w:rsidRPr="000D5915" w:rsidRDefault="004E6F99" w:rsidP="000169F2">
            <w:pPr>
              <w:rPr>
                <w:i/>
                <w:sz w:val="20"/>
              </w:rPr>
            </w:pPr>
          </w:p>
        </w:tc>
        <w:tc>
          <w:tcPr>
            <w:tcW w:w="2126" w:type="dxa"/>
            <w:tcBorders>
              <w:right w:val="single" w:sz="4" w:space="0" w:color="auto"/>
            </w:tcBorders>
            <w:vAlign w:val="center"/>
          </w:tcPr>
          <w:p w14:paraId="05964082" w14:textId="77777777" w:rsidR="004E6F99" w:rsidRPr="007F6DD9" w:rsidRDefault="004E6F99" w:rsidP="000169F2">
            <w:pPr>
              <w:jc w:val="center"/>
              <w:rPr>
                <w:b/>
                <w:i/>
                <w:sz w:val="20"/>
              </w:rPr>
            </w:pPr>
            <w:r w:rsidRPr="007F6DD9">
              <w:rPr>
                <w:b/>
                <w:i/>
                <w:sz w:val="20"/>
              </w:rPr>
              <w:t>Candidate No:</w:t>
            </w:r>
          </w:p>
        </w:tc>
        <w:tc>
          <w:tcPr>
            <w:tcW w:w="388" w:type="dxa"/>
            <w:tcBorders>
              <w:top w:val="single" w:sz="4" w:space="0" w:color="auto"/>
              <w:bottom w:val="single" w:sz="4" w:space="0" w:color="auto"/>
              <w:right w:val="single" w:sz="4" w:space="0" w:color="auto"/>
            </w:tcBorders>
            <w:vAlign w:val="center"/>
          </w:tcPr>
          <w:p w14:paraId="70357D29" w14:textId="77777777" w:rsidR="004E6F99" w:rsidRPr="000D5915" w:rsidRDefault="004E6F99" w:rsidP="000169F2">
            <w:pPr>
              <w:jc w:val="center"/>
              <w:rPr>
                <w:i/>
                <w:sz w:val="20"/>
              </w:rPr>
            </w:pPr>
          </w:p>
        </w:tc>
        <w:tc>
          <w:tcPr>
            <w:tcW w:w="388" w:type="dxa"/>
            <w:tcBorders>
              <w:top w:val="single" w:sz="4" w:space="0" w:color="auto"/>
              <w:left w:val="single" w:sz="4" w:space="0" w:color="auto"/>
              <w:bottom w:val="single" w:sz="4" w:space="0" w:color="auto"/>
              <w:right w:val="single" w:sz="4" w:space="0" w:color="auto"/>
            </w:tcBorders>
            <w:vAlign w:val="center"/>
          </w:tcPr>
          <w:p w14:paraId="4F0F881A" w14:textId="77777777" w:rsidR="004E6F99" w:rsidRPr="000D5915" w:rsidRDefault="004E6F99" w:rsidP="000169F2">
            <w:pPr>
              <w:jc w:val="center"/>
              <w:rPr>
                <w:i/>
                <w:sz w:val="20"/>
              </w:rPr>
            </w:pPr>
          </w:p>
        </w:tc>
        <w:tc>
          <w:tcPr>
            <w:tcW w:w="388" w:type="dxa"/>
            <w:tcBorders>
              <w:top w:val="single" w:sz="4" w:space="0" w:color="auto"/>
              <w:left w:val="single" w:sz="4" w:space="0" w:color="auto"/>
              <w:bottom w:val="single" w:sz="4" w:space="0" w:color="auto"/>
              <w:right w:val="single" w:sz="4" w:space="0" w:color="auto"/>
            </w:tcBorders>
            <w:vAlign w:val="center"/>
          </w:tcPr>
          <w:p w14:paraId="21E5312D" w14:textId="77777777" w:rsidR="004E6F99" w:rsidRPr="000D5915" w:rsidRDefault="004E6F99" w:rsidP="000169F2">
            <w:pPr>
              <w:jc w:val="center"/>
              <w:rPr>
                <w:i/>
                <w:sz w:val="20"/>
              </w:rPr>
            </w:pPr>
          </w:p>
        </w:tc>
        <w:tc>
          <w:tcPr>
            <w:tcW w:w="389" w:type="dxa"/>
            <w:tcBorders>
              <w:top w:val="single" w:sz="4" w:space="0" w:color="auto"/>
              <w:left w:val="single" w:sz="4" w:space="0" w:color="auto"/>
              <w:bottom w:val="single" w:sz="4" w:space="0" w:color="auto"/>
              <w:right w:val="single" w:sz="4" w:space="0" w:color="auto"/>
            </w:tcBorders>
            <w:vAlign w:val="center"/>
          </w:tcPr>
          <w:p w14:paraId="709C5C1E" w14:textId="77777777" w:rsidR="004E6F99" w:rsidRPr="000D5915" w:rsidRDefault="004E6F99" w:rsidP="000169F2">
            <w:pPr>
              <w:jc w:val="center"/>
              <w:rPr>
                <w:i/>
                <w:sz w:val="20"/>
              </w:rPr>
            </w:pPr>
          </w:p>
        </w:tc>
        <w:tc>
          <w:tcPr>
            <w:tcW w:w="236" w:type="dxa"/>
            <w:tcBorders>
              <w:top w:val="nil"/>
              <w:left w:val="single" w:sz="4" w:space="0" w:color="auto"/>
              <w:bottom w:val="nil"/>
              <w:right w:val="single" w:sz="4" w:space="0" w:color="auto"/>
            </w:tcBorders>
            <w:vAlign w:val="center"/>
          </w:tcPr>
          <w:p w14:paraId="3986E3C2" w14:textId="77777777" w:rsidR="004E6F99" w:rsidRPr="000D5915" w:rsidRDefault="004E6F99" w:rsidP="000169F2">
            <w:pPr>
              <w:jc w:val="center"/>
              <w:rPr>
                <w:sz w:val="2"/>
                <w:szCs w:val="2"/>
              </w:rPr>
            </w:pPr>
          </w:p>
        </w:tc>
      </w:tr>
      <w:tr w:rsidR="004E6F99" w:rsidRPr="00AC00DB" w14:paraId="6911EE9C" w14:textId="77777777" w:rsidTr="000169F2">
        <w:trPr>
          <w:trHeight w:val="69"/>
        </w:trPr>
        <w:tc>
          <w:tcPr>
            <w:tcW w:w="2660" w:type="dxa"/>
            <w:gridSpan w:val="2"/>
            <w:tcBorders>
              <w:bottom w:val="single" w:sz="4" w:space="0" w:color="auto"/>
            </w:tcBorders>
            <w:vAlign w:val="center"/>
          </w:tcPr>
          <w:p w14:paraId="4FC9ACDF" w14:textId="77777777" w:rsidR="004E6F99" w:rsidRPr="00AC00DB" w:rsidRDefault="004E6F99" w:rsidP="000169F2">
            <w:pPr>
              <w:rPr>
                <w:i/>
                <w:sz w:val="2"/>
                <w:szCs w:val="2"/>
              </w:rPr>
            </w:pPr>
          </w:p>
        </w:tc>
        <w:tc>
          <w:tcPr>
            <w:tcW w:w="3827" w:type="dxa"/>
            <w:gridSpan w:val="3"/>
            <w:tcBorders>
              <w:bottom w:val="single" w:sz="4" w:space="0" w:color="auto"/>
            </w:tcBorders>
            <w:vAlign w:val="center"/>
          </w:tcPr>
          <w:p w14:paraId="06F9D922" w14:textId="77777777" w:rsidR="004E6F99" w:rsidRPr="00AC00DB" w:rsidRDefault="004E6F99" w:rsidP="000169F2">
            <w:pPr>
              <w:rPr>
                <w:i/>
                <w:sz w:val="2"/>
                <w:szCs w:val="2"/>
              </w:rPr>
            </w:pPr>
          </w:p>
        </w:tc>
        <w:tc>
          <w:tcPr>
            <w:tcW w:w="4199" w:type="dxa"/>
            <w:gridSpan w:val="7"/>
            <w:tcBorders>
              <w:bottom w:val="single" w:sz="4" w:space="0" w:color="auto"/>
            </w:tcBorders>
            <w:vAlign w:val="center"/>
          </w:tcPr>
          <w:p w14:paraId="3A0B92F7" w14:textId="77777777" w:rsidR="004E6F99" w:rsidRPr="00AC00DB" w:rsidRDefault="004E6F99" w:rsidP="000169F2">
            <w:pPr>
              <w:rPr>
                <w:i/>
                <w:sz w:val="2"/>
                <w:szCs w:val="2"/>
              </w:rPr>
            </w:pPr>
          </w:p>
        </w:tc>
      </w:tr>
    </w:tbl>
    <w:p w14:paraId="009B3773" w14:textId="77777777" w:rsidR="004E6F99" w:rsidRPr="00B500C9" w:rsidRDefault="004E6F99">
      <w:pPr>
        <w:rPr>
          <w:sz w:val="20"/>
          <w:szCs w:val="20"/>
        </w:rPr>
      </w:pPr>
    </w:p>
    <w:tbl>
      <w:tblPr>
        <w:tblStyle w:val="TableGrid"/>
        <w:tblW w:w="10686" w:type="dxa"/>
        <w:tblLayout w:type="fixed"/>
        <w:tblLook w:val="04A0" w:firstRow="1" w:lastRow="0" w:firstColumn="1" w:lastColumn="0" w:noHBand="0" w:noVBand="1"/>
      </w:tblPr>
      <w:tblGrid>
        <w:gridCol w:w="2802"/>
        <w:gridCol w:w="141"/>
        <w:gridCol w:w="7743"/>
      </w:tblGrid>
      <w:tr w:rsidR="00683733" w:rsidRPr="00B500C9" w14:paraId="0C097F0C" w14:textId="77777777" w:rsidTr="003B530A">
        <w:trPr>
          <w:trHeight w:val="397"/>
        </w:trPr>
        <w:tc>
          <w:tcPr>
            <w:tcW w:w="2802" w:type="dxa"/>
            <w:tcBorders>
              <w:right w:val="nil"/>
            </w:tcBorders>
            <w:vAlign w:val="center"/>
          </w:tcPr>
          <w:p w14:paraId="4B8CE269" w14:textId="21FD2DF1" w:rsidR="00683733" w:rsidRPr="00B500C9" w:rsidRDefault="00683733" w:rsidP="00AE4639">
            <w:pPr>
              <w:rPr>
                <w:b/>
                <w:sz w:val="20"/>
                <w:szCs w:val="20"/>
              </w:rPr>
            </w:pPr>
            <w:r w:rsidRPr="00B500C9">
              <w:rPr>
                <w:b/>
                <w:sz w:val="20"/>
                <w:szCs w:val="20"/>
              </w:rPr>
              <w:t>Title of media production:</w:t>
            </w:r>
          </w:p>
        </w:tc>
        <w:tc>
          <w:tcPr>
            <w:tcW w:w="7884" w:type="dxa"/>
            <w:gridSpan w:val="2"/>
            <w:tcBorders>
              <w:left w:val="nil"/>
            </w:tcBorders>
            <w:vAlign w:val="center"/>
          </w:tcPr>
          <w:p w14:paraId="0D4786C2" w14:textId="07728C0A" w:rsidR="00683733" w:rsidRPr="00B500C9" w:rsidRDefault="00683733" w:rsidP="00683733">
            <w:pPr>
              <w:rPr>
                <w:sz w:val="20"/>
                <w:szCs w:val="20"/>
              </w:rPr>
            </w:pPr>
          </w:p>
        </w:tc>
      </w:tr>
      <w:tr w:rsidR="00683733" w:rsidRPr="00B500C9" w14:paraId="73890FBE" w14:textId="77777777" w:rsidTr="00683733">
        <w:trPr>
          <w:trHeight w:val="397"/>
        </w:trPr>
        <w:tc>
          <w:tcPr>
            <w:tcW w:w="2943" w:type="dxa"/>
            <w:gridSpan w:val="2"/>
            <w:tcBorders>
              <w:right w:val="nil"/>
            </w:tcBorders>
            <w:vAlign w:val="center"/>
          </w:tcPr>
          <w:p w14:paraId="2A723077" w14:textId="53047A9F" w:rsidR="00683733" w:rsidRPr="00B500C9" w:rsidRDefault="00683733" w:rsidP="00683733">
            <w:pPr>
              <w:rPr>
                <w:b/>
                <w:sz w:val="20"/>
                <w:szCs w:val="20"/>
              </w:rPr>
            </w:pPr>
            <w:r w:rsidRPr="00B500C9">
              <w:rPr>
                <w:b/>
                <w:sz w:val="20"/>
                <w:szCs w:val="20"/>
              </w:rPr>
              <w:t>Chosen genre/sub-genre:</w:t>
            </w:r>
          </w:p>
        </w:tc>
        <w:tc>
          <w:tcPr>
            <w:tcW w:w="7743" w:type="dxa"/>
            <w:tcBorders>
              <w:left w:val="nil"/>
            </w:tcBorders>
            <w:vAlign w:val="center"/>
          </w:tcPr>
          <w:p w14:paraId="79BA1A1F" w14:textId="17F5FD56" w:rsidR="00683733" w:rsidRPr="00B500C9" w:rsidRDefault="00683733" w:rsidP="00683733">
            <w:pPr>
              <w:rPr>
                <w:sz w:val="20"/>
                <w:szCs w:val="20"/>
              </w:rPr>
            </w:pPr>
          </w:p>
        </w:tc>
      </w:tr>
    </w:tbl>
    <w:p w14:paraId="7D6E2C7A" w14:textId="77777777" w:rsidR="00683733" w:rsidRPr="00B500C9" w:rsidRDefault="00683733">
      <w:pPr>
        <w:rPr>
          <w:sz w:val="20"/>
          <w:szCs w:val="20"/>
        </w:rPr>
      </w:pPr>
    </w:p>
    <w:tbl>
      <w:tblPr>
        <w:tblStyle w:val="TableGrid"/>
        <w:tblW w:w="10686" w:type="dxa"/>
        <w:tblLayout w:type="fixed"/>
        <w:tblLook w:val="04A0" w:firstRow="1" w:lastRow="0" w:firstColumn="1" w:lastColumn="0" w:noHBand="0" w:noVBand="1"/>
      </w:tblPr>
      <w:tblGrid>
        <w:gridCol w:w="6345"/>
        <w:gridCol w:w="1447"/>
        <w:gridCol w:w="1447"/>
        <w:gridCol w:w="1447"/>
      </w:tblGrid>
      <w:tr w:rsidR="0077253E" w:rsidRPr="00B500C9" w14:paraId="123A2C0D" w14:textId="77777777" w:rsidTr="00105FFC">
        <w:trPr>
          <w:trHeight w:val="331"/>
        </w:trPr>
        <w:tc>
          <w:tcPr>
            <w:tcW w:w="6345" w:type="dxa"/>
            <w:vAlign w:val="center"/>
          </w:tcPr>
          <w:p w14:paraId="635B962C" w14:textId="77777777" w:rsidR="0077253E" w:rsidRPr="00B500C9" w:rsidRDefault="0077253E" w:rsidP="00730580">
            <w:pPr>
              <w:rPr>
                <w:b/>
                <w:sz w:val="20"/>
                <w:szCs w:val="20"/>
              </w:rPr>
            </w:pPr>
            <w:r w:rsidRPr="00B500C9">
              <w:rPr>
                <w:b/>
                <w:sz w:val="20"/>
                <w:szCs w:val="20"/>
              </w:rPr>
              <w:t>Authentication of Key Stages of the Process</w:t>
            </w:r>
          </w:p>
        </w:tc>
        <w:tc>
          <w:tcPr>
            <w:tcW w:w="1447" w:type="dxa"/>
            <w:vAlign w:val="center"/>
          </w:tcPr>
          <w:p w14:paraId="4B9CF345" w14:textId="77777777" w:rsidR="0077253E" w:rsidRPr="00B500C9" w:rsidRDefault="0077253E" w:rsidP="00730580">
            <w:pPr>
              <w:rPr>
                <w:b/>
                <w:sz w:val="20"/>
                <w:szCs w:val="20"/>
              </w:rPr>
            </w:pPr>
            <w:r w:rsidRPr="00B500C9">
              <w:rPr>
                <w:b/>
                <w:sz w:val="20"/>
                <w:szCs w:val="20"/>
              </w:rPr>
              <w:t>Date reviewed</w:t>
            </w:r>
          </w:p>
        </w:tc>
        <w:tc>
          <w:tcPr>
            <w:tcW w:w="1447" w:type="dxa"/>
            <w:vAlign w:val="center"/>
          </w:tcPr>
          <w:p w14:paraId="5F2D7D60" w14:textId="3429053C" w:rsidR="0077253E" w:rsidRPr="00B500C9" w:rsidRDefault="004E6F99" w:rsidP="00730580">
            <w:pPr>
              <w:rPr>
                <w:b/>
                <w:sz w:val="20"/>
                <w:szCs w:val="20"/>
              </w:rPr>
            </w:pPr>
            <w:r>
              <w:rPr>
                <w:b/>
                <w:sz w:val="20"/>
                <w:szCs w:val="20"/>
              </w:rPr>
              <w:t>Candidate</w:t>
            </w:r>
            <w:r w:rsidR="0077253E" w:rsidRPr="00B500C9">
              <w:rPr>
                <w:b/>
                <w:sz w:val="20"/>
                <w:szCs w:val="20"/>
              </w:rPr>
              <w:t xml:space="preserve"> signature</w:t>
            </w:r>
          </w:p>
        </w:tc>
        <w:tc>
          <w:tcPr>
            <w:tcW w:w="1447" w:type="dxa"/>
            <w:vAlign w:val="center"/>
          </w:tcPr>
          <w:p w14:paraId="6F2FA782" w14:textId="77777777" w:rsidR="0077253E" w:rsidRPr="00B500C9" w:rsidRDefault="0077253E" w:rsidP="00730580">
            <w:pPr>
              <w:rPr>
                <w:b/>
                <w:sz w:val="20"/>
                <w:szCs w:val="20"/>
              </w:rPr>
            </w:pPr>
            <w:r w:rsidRPr="00B500C9">
              <w:rPr>
                <w:b/>
                <w:sz w:val="20"/>
                <w:szCs w:val="20"/>
              </w:rPr>
              <w:t>Teacher signature</w:t>
            </w:r>
          </w:p>
        </w:tc>
      </w:tr>
      <w:tr w:rsidR="0077253E" w:rsidRPr="00B500C9" w14:paraId="467F1271" w14:textId="77777777" w:rsidTr="004E6F99">
        <w:trPr>
          <w:trHeight w:val="1006"/>
        </w:trPr>
        <w:tc>
          <w:tcPr>
            <w:tcW w:w="6345" w:type="dxa"/>
            <w:tcBorders>
              <w:bottom w:val="nil"/>
            </w:tcBorders>
          </w:tcPr>
          <w:p w14:paraId="2D23092E" w14:textId="7EC7E6F6" w:rsidR="0077253E" w:rsidRPr="00B500C9" w:rsidRDefault="004E6F99" w:rsidP="00B500C9">
            <w:pPr>
              <w:rPr>
                <w:sz w:val="20"/>
                <w:szCs w:val="20"/>
              </w:rPr>
            </w:pPr>
            <w:r>
              <w:rPr>
                <w:b/>
                <w:sz w:val="20"/>
                <w:szCs w:val="20"/>
              </w:rPr>
              <w:t xml:space="preserve">Production: </w:t>
            </w:r>
            <w:r>
              <w:rPr>
                <w:i/>
                <w:sz w:val="20"/>
                <w:szCs w:val="20"/>
              </w:rPr>
              <w:t>details of product, including the quantity/length, submitted for assessment. Please include the URL if a website has been produced.</w:t>
            </w:r>
          </w:p>
        </w:tc>
        <w:tc>
          <w:tcPr>
            <w:tcW w:w="1447" w:type="dxa"/>
          </w:tcPr>
          <w:p w14:paraId="3423EAD3" w14:textId="77777777" w:rsidR="0077253E" w:rsidRPr="00B500C9" w:rsidRDefault="0077253E">
            <w:pPr>
              <w:rPr>
                <w:sz w:val="20"/>
                <w:szCs w:val="20"/>
              </w:rPr>
            </w:pPr>
          </w:p>
        </w:tc>
        <w:tc>
          <w:tcPr>
            <w:tcW w:w="1447" w:type="dxa"/>
          </w:tcPr>
          <w:p w14:paraId="60F47492" w14:textId="77777777" w:rsidR="0077253E" w:rsidRPr="00B500C9" w:rsidRDefault="0077253E">
            <w:pPr>
              <w:rPr>
                <w:sz w:val="20"/>
                <w:szCs w:val="20"/>
              </w:rPr>
            </w:pPr>
          </w:p>
        </w:tc>
        <w:tc>
          <w:tcPr>
            <w:tcW w:w="1447" w:type="dxa"/>
          </w:tcPr>
          <w:p w14:paraId="1D28EFAA" w14:textId="77777777" w:rsidR="0077253E" w:rsidRPr="00B500C9" w:rsidRDefault="0077253E">
            <w:pPr>
              <w:rPr>
                <w:sz w:val="20"/>
                <w:szCs w:val="20"/>
              </w:rPr>
            </w:pPr>
          </w:p>
        </w:tc>
      </w:tr>
      <w:tr w:rsidR="004E6F99" w:rsidRPr="00B500C9" w14:paraId="635204D4" w14:textId="77777777" w:rsidTr="004E6F99">
        <w:trPr>
          <w:trHeight w:val="1006"/>
        </w:trPr>
        <w:tc>
          <w:tcPr>
            <w:tcW w:w="6345" w:type="dxa"/>
            <w:vMerge w:val="restart"/>
            <w:tcBorders>
              <w:top w:val="nil"/>
            </w:tcBorders>
          </w:tcPr>
          <w:p w14:paraId="04041C9C" w14:textId="77777777" w:rsidR="004E6F99" w:rsidRPr="00B500C9" w:rsidRDefault="004E6F99" w:rsidP="00E0136A">
            <w:pPr>
              <w:rPr>
                <w:sz w:val="20"/>
                <w:szCs w:val="20"/>
              </w:rPr>
            </w:pPr>
          </w:p>
          <w:p w14:paraId="02F79EB1" w14:textId="295D8582" w:rsidR="004E6F99" w:rsidRPr="00B500C9" w:rsidRDefault="004E6F99" w:rsidP="00282819">
            <w:pPr>
              <w:rPr>
                <w:sz w:val="20"/>
                <w:szCs w:val="20"/>
              </w:rPr>
            </w:pPr>
          </w:p>
        </w:tc>
        <w:tc>
          <w:tcPr>
            <w:tcW w:w="1447" w:type="dxa"/>
          </w:tcPr>
          <w:p w14:paraId="708F9D87" w14:textId="77777777" w:rsidR="004E6F99" w:rsidRPr="00B500C9" w:rsidRDefault="004E6F99">
            <w:pPr>
              <w:rPr>
                <w:sz w:val="20"/>
                <w:szCs w:val="20"/>
              </w:rPr>
            </w:pPr>
          </w:p>
        </w:tc>
        <w:tc>
          <w:tcPr>
            <w:tcW w:w="1447" w:type="dxa"/>
          </w:tcPr>
          <w:p w14:paraId="509B2AD9" w14:textId="77777777" w:rsidR="004E6F99" w:rsidRPr="00B500C9" w:rsidRDefault="004E6F99">
            <w:pPr>
              <w:rPr>
                <w:sz w:val="20"/>
                <w:szCs w:val="20"/>
              </w:rPr>
            </w:pPr>
          </w:p>
        </w:tc>
        <w:tc>
          <w:tcPr>
            <w:tcW w:w="1447" w:type="dxa"/>
          </w:tcPr>
          <w:p w14:paraId="6BC79953" w14:textId="77777777" w:rsidR="004E6F99" w:rsidRPr="00B500C9" w:rsidRDefault="004E6F99">
            <w:pPr>
              <w:rPr>
                <w:sz w:val="20"/>
                <w:szCs w:val="20"/>
              </w:rPr>
            </w:pPr>
          </w:p>
        </w:tc>
      </w:tr>
      <w:tr w:rsidR="004E6F99" w:rsidRPr="00B500C9" w14:paraId="6F13B507" w14:textId="77777777" w:rsidTr="004E6F99">
        <w:trPr>
          <w:trHeight w:val="1006"/>
        </w:trPr>
        <w:tc>
          <w:tcPr>
            <w:tcW w:w="6345" w:type="dxa"/>
            <w:vMerge/>
          </w:tcPr>
          <w:p w14:paraId="785BCD90" w14:textId="1AB381CB" w:rsidR="004E6F99" w:rsidRPr="00B500C9" w:rsidRDefault="004E6F99">
            <w:pPr>
              <w:rPr>
                <w:sz w:val="20"/>
                <w:szCs w:val="20"/>
              </w:rPr>
            </w:pPr>
          </w:p>
        </w:tc>
        <w:tc>
          <w:tcPr>
            <w:tcW w:w="1447" w:type="dxa"/>
          </w:tcPr>
          <w:p w14:paraId="74E9FA55" w14:textId="77777777" w:rsidR="004E6F99" w:rsidRPr="00B500C9" w:rsidRDefault="004E6F99">
            <w:pPr>
              <w:rPr>
                <w:sz w:val="20"/>
                <w:szCs w:val="20"/>
              </w:rPr>
            </w:pPr>
          </w:p>
        </w:tc>
        <w:tc>
          <w:tcPr>
            <w:tcW w:w="1447" w:type="dxa"/>
          </w:tcPr>
          <w:p w14:paraId="4F3573CF" w14:textId="77777777" w:rsidR="004E6F99" w:rsidRPr="00B500C9" w:rsidRDefault="004E6F99">
            <w:pPr>
              <w:rPr>
                <w:sz w:val="20"/>
                <w:szCs w:val="20"/>
              </w:rPr>
            </w:pPr>
          </w:p>
        </w:tc>
        <w:tc>
          <w:tcPr>
            <w:tcW w:w="1447" w:type="dxa"/>
          </w:tcPr>
          <w:p w14:paraId="50A89973" w14:textId="77777777" w:rsidR="004E6F99" w:rsidRPr="00B500C9" w:rsidRDefault="004E6F99">
            <w:pPr>
              <w:rPr>
                <w:sz w:val="20"/>
                <w:szCs w:val="20"/>
              </w:rPr>
            </w:pPr>
          </w:p>
        </w:tc>
      </w:tr>
    </w:tbl>
    <w:p w14:paraId="34F00F3D" w14:textId="77777777" w:rsidR="00AE4639" w:rsidRPr="00B500C9" w:rsidRDefault="00AE4639">
      <w:pPr>
        <w:rPr>
          <w:sz w:val="20"/>
          <w:szCs w:val="20"/>
        </w:rPr>
      </w:pPr>
    </w:p>
    <w:tbl>
      <w:tblPr>
        <w:tblStyle w:val="TableGrid"/>
        <w:tblW w:w="10686" w:type="dxa"/>
        <w:tblLayout w:type="fixed"/>
        <w:tblLook w:val="04A0" w:firstRow="1" w:lastRow="0" w:firstColumn="1" w:lastColumn="0" w:noHBand="0" w:noVBand="1"/>
      </w:tblPr>
      <w:tblGrid>
        <w:gridCol w:w="5343"/>
        <w:gridCol w:w="5343"/>
      </w:tblGrid>
      <w:tr w:rsidR="00730580" w:rsidRPr="00B500C9" w14:paraId="55644780" w14:textId="2FCA8488" w:rsidTr="004E6F99">
        <w:trPr>
          <w:trHeight w:val="459"/>
        </w:trPr>
        <w:tc>
          <w:tcPr>
            <w:tcW w:w="5343" w:type="dxa"/>
            <w:tcBorders>
              <w:bottom w:val="nil"/>
            </w:tcBorders>
          </w:tcPr>
          <w:p w14:paraId="6AC9A8F9" w14:textId="749A0B09" w:rsidR="00730580" w:rsidRPr="00B500C9" w:rsidRDefault="00730580" w:rsidP="00730580">
            <w:pPr>
              <w:rPr>
                <w:b/>
                <w:sz w:val="20"/>
                <w:szCs w:val="20"/>
              </w:rPr>
            </w:pPr>
            <w:r w:rsidRPr="00B500C9">
              <w:rPr>
                <w:b/>
                <w:sz w:val="20"/>
                <w:szCs w:val="20"/>
              </w:rPr>
              <w:t xml:space="preserve">References: </w:t>
            </w:r>
            <w:r w:rsidRPr="00B500C9">
              <w:rPr>
                <w:sz w:val="20"/>
                <w:szCs w:val="20"/>
              </w:rPr>
              <w:t>give details of the exact source of any non-original music used in the production.</w:t>
            </w:r>
          </w:p>
        </w:tc>
        <w:tc>
          <w:tcPr>
            <w:tcW w:w="5343" w:type="dxa"/>
            <w:tcBorders>
              <w:bottom w:val="nil"/>
            </w:tcBorders>
          </w:tcPr>
          <w:p w14:paraId="074B2B47" w14:textId="178357F4" w:rsidR="00730580" w:rsidRPr="00B500C9" w:rsidRDefault="00730580">
            <w:pPr>
              <w:rPr>
                <w:sz w:val="20"/>
                <w:szCs w:val="20"/>
              </w:rPr>
            </w:pPr>
            <w:r w:rsidRPr="00B500C9">
              <w:rPr>
                <w:b/>
                <w:sz w:val="20"/>
                <w:szCs w:val="20"/>
              </w:rPr>
              <w:t xml:space="preserve">List of software packages: </w:t>
            </w:r>
            <w:r w:rsidRPr="00B500C9">
              <w:rPr>
                <w:sz w:val="20"/>
                <w:szCs w:val="20"/>
              </w:rPr>
              <w:t>give brief details of how these have been used in the production.</w:t>
            </w:r>
          </w:p>
        </w:tc>
      </w:tr>
      <w:tr w:rsidR="004E6F99" w:rsidRPr="00B500C9" w14:paraId="0834C443" w14:textId="77777777" w:rsidTr="004E6F99">
        <w:trPr>
          <w:trHeight w:val="2133"/>
        </w:trPr>
        <w:tc>
          <w:tcPr>
            <w:tcW w:w="5343" w:type="dxa"/>
            <w:tcBorders>
              <w:top w:val="nil"/>
            </w:tcBorders>
          </w:tcPr>
          <w:p w14:paraId="1993E26A" w14:textId="77777777" w:rsidR="004E6F99" w:rsidRPr="00B500C9" w:rsidRDefault="004E6F99" w:rsidP="004E6F99">
            <w:pPr>
              <w:rPr>
                <w:b/>
                <w:sz w:val="20"/>
                <w:szCs w:val="20"/>
              </w:rPr>
            </w:pPr>
          </w:p>
        </w:tc>
        <w:tc>
          <w:tcPr>
            <w:tcW w:w="5343" w:type="dxa"/>
            <w:tcBorders>
              <w:top w:val="nil"/>
            </w:tcBorders>
          </w:tcPr>
          <w:p w14:paraId="0AAC1F2D" w14:textId="633F9715" w:rsidR="004E6F99" w:rsidRPr="00B500C9" w:rsidRDefault="004E6F99" w:rsidP="004E6F99">
            <w:pPr>
              <w:rPr>
                <w:b/>
                <w:sz w:val="20"/>
                <w:szCs w:val="20"/>
              </w:rPr>
            </w:pPr>
          </w:p>
        </w:tc>
      </w:tr>
    </w:tbl>
    <w:p w14:paraId="31B21D76" w14:textId="77777777" w:rsidR="00730580" w:rsidRPr="00B500C9" w:rsidRDefault="00730580">
      <w:pPr>
        <w:rPr>
          <w:sz w:val="20"/>
          <w:szCs w:val="20"/>
        </w:rPr>
      </w:pPr>
    </w:p>
    <w:tbl>
      <w:tblPr>
        <w:tblStyle w:val="TableGrid"/>
        <w:tblW w:w="10686" w:type="dxa"/>
        <w:tblLayout w:type="fixed"/>
        <w:tblLook w:val="04A0" w:firstRow="1" w:lastRow="0" w:firstColumn="1" w:lastColumn="0" w:noHBand="0" w:noVBand="1"/>
      </w:tblPr>
      <w:tblGrid>
        <w:gridCol w:w="6769"/>
        <w:gridCol w:w="3917"/>
      </w:tblGrid>
      <w:tr w:rsidR="0077253E" w:rsidRPr="00B500C9" w14:paraId="55EF70D5" w14:textId="77777777" w:rsidTr="00B500C9">
        <w:trPr>
          <w:trHeight w:val="850"/>
        </w:trPr>
        <w:tc>
          <w:tcPr>
            <w:tcW w:w="10686" w:type="dxa"/>
            <w:gridSpan w:val="2"/>
            <w:vAlign w:val="center"/>
          </w:tcPr>
          <w:p w14:paraId="6B59F9AE" w14:textId="1FB3FEBC" w:rsidR="0077253E" w:rsidRPr="00B500C9" w:rsidRDefault="0077253E" w:rsidP="00B356FE">
            <w:pPr>
              <w:rPr>
                <w:b/>
                <w:sz w:val="20"/>
                <w:szCs w:val="20"/>
              </w:rPr>
            </w:pPr>
            <w:r w:rsidRPr="00B500C9">
              <w:rPr>
                <w:b/>
                <w:sz w:val="20"/>
                <w:szCs w:val="20"/>
              </w:rPr>
              <w:t>Authentication Declaration</w:t>
            </w:r>
          </w:p>
          <w:p w14:paraId="33281039" w14:textId="77777777" w:rsidR="00066E7B" w:rsidRDefault="00066E7B" w:rsidP="00066E7B">
            <w:pPr>
              <w:autoSpaceDE w:val="0"/>
              <w:autoSpaceDN w:val="0"/>
              <w:rPr>
                <w:rFonts w:cs="Arial"/>
              </w:rPr>
            </w:pPr>
            <w:r w:rsidRPr="00066E7B">
              <w:rPr>
                <w:rFonts w:cs="Arial"/>
                <w:i/>
                <w:iCs/>
                <w:color w:val="000000" w:themeColor="text1"/>
                <w:sz w:val="20"/>
                <w:szCs w:val="20"/>
              </w:rPr>
              <w:t>I have read and understood the Information for candidates. I have produced the attached work without assistance other than that which is acceptable under the scheme of assessment. I have clearly referenced any sources and any AI tools used in the work. I understand that false declaration is a form of malpractice</w:t>
            </w:r>
            <w:r>
              <w:rPr>
                <w:rFonts w:cs="Arial"/>
                <w:color w:val="FF0000"/>
              </w:rPr>
              <w:t>.</w:t>
            </w:r>
          </w:p>
          <w:p w14:paraId="296D01EC" w14:textId="08BE22A3" w:rsidR="0077253E" w:rsidRPr="00B500C9" w:rsidRDefault="0077253E" w:rsidP="00B356FE">
            <w:pPr>
              <w:rPr>
                <w:i/>
                <w:sz w:val="20"/>
                <w:szCs w:val="20"/>
              </w:rPr>
            </w:pPr>
          </w:p>
        </w:tc>
      </w:tr>
      <w:tr w:rsidR="0077253E" w:rsidRPr="00B500C9" w14:paraId="77E274C5" w14:textId="77777777" w:rsidTr="00683733">
        <w:trPr>
          <w:trHeight w:val="397"/>
        </w:trPr>
        <w:tc>
          <w:tcPr>
            <w:tcW w:w="6769" w:type="dxa"/>
            <w:vAlign w:val="center"/>
          </w:tcPr>
          <w:p w14:paraId="6F1A6D71" w14:textId="466B14AD" w:rsidR="0077253E" w:rsidRPr="00B500C9" w:rsidRDefault="0077253E" w:rsidP="00C46F5F">
            <w:pPr>
              <w:rPr>
                <w:b/>
                <w:sz w:val="20"/>
                <w:szCs w:val="20"/>
              </w:rPr>
            </w:pPr>
            <w:r w:rsidRPr="00B500C9">
              <w:rPr>
                <w:b/>
                <w:sz w:val="20"/>
                <w:szCs w:val="20"/>
              </w:rPr>
              <w:lastRenderedPageBreak/>
              <w:t>Signed:</w:t>
            </w:r>
          </w:p>
        </w:tc>
        <w:tc>
          <w:tcPr>
            <w:tcW w:w="3917" w:type="dxa"/>
            <w:vAlign w:val="center"/>
          </w:tcPr>
          <w:p w14:paraId="63E589C0" w14:textId="77777777" w:rsidR="0077253E" w:rsidRPr="00B500C9" w:rsidRDefault="0077253E" w:rsidP="00C46F5F">
            <w:pPr>
              <w:rPr>
                <w:b/>
                <w:sz w:val="20"/>
                <w:szCs w:val="20"/>
              </w:rPr>
            </w:pPr>
            <w:r w:rsidRPr="00B500C9">
              <w:rPr>
                <w:b/>
                <w:sz w:val="20"/>
                <w:szCs w:val="20"/>
              </w:rPr>
              <w:t>Date:</w:t>
            </w:r>
          </w:p>
        </w:tc>
      </w:tr>
    </w:tbl>
    <w:p w14:paraId="2A16D9AA" w14:textId="77777777" w:rsidR="007055D3" w:rsidRDefault="007055D3" w:rsidP="0077253E">
      <w:pPr>
        <w:rPr>
          <w:b/>
          <w:sz w:val="20"/>
          <w:szCs w:val="20"/>
        </w:rPr>
      </w:pPr>
    </w:p>
    <w:tbl>
      <w:tblPr>
        <w:tblStyle w:val="TableGrid"/>
        <w:tblW w:w="10686" w:type="dxa"/>
        <w:tblLayout w:type="fixed"/>
        <w:tblLook w:val="04A0" w:firstRow="1" w:lastRow="0" w:firstColumn="1" w:lastColumn="0" w:noHBand="0" w:noVBand="1"/>
      </w:tblPr>
      <w:tblGrid>
        <w:gridCol w:w="2093"/>
        <w:gridCol w:w="425"/>
        <w:gridCol w:w="4678"/>
        <w:gridCol w:w="283"/>
        <w:gridCol w:w="851"/>
        <w:gridCol w:w="567"/>
        <w:gridCol w:w="357"/>
        <w:gridCol w:w="210"/>
        <w:gridCol w:w="148"/>
        <w:gridCol w:w="358"/>
        <w:gridCol w:w="358"/>
        <w:gridCol w:w="358"/>
      </w:tblGrid>
      <w:tr w:rsidR="004E6F99" w14:paraId="7B690074" w14:textId="77777777" w:rsidTr="000169F2">
        <w:trPr>
          <w:trHeight w:val="421"/>
        </w:trPr>
        <w:tc>
          <w:tcPr>
            <w:tcW w:w="7196" w:type="dxa"/>
            <w:gridSpan w:val="3"/>
            <w:tcBorders>
              <w:top w:val="nil"/>
              <w:left w:val="nil"/>
              <w:bottom w:val="nil"/>
              <w:right w:val="nil"/>
            </w:tcBorders>
            <w:vAlign w:val="center"/>
          </w:tcPr>
          <w:p w14:paraId="50862322" w14:textId="3AD39E2E" w:rsidR="004E6F99" w:rsidRPr="00C46F5F" w:rsidRDefault="004E6F99" w:rsidP="004E6F99">
            <w:r w:rsidRPr="008B3C24">
              <w:rPr>
                <w:b/>
              </w:rPr>
              <w:t xml:space="preserve">Cover Sheet Section </w:t>
            </w:r>
            <w:r>
              <w:rPr>
                <w:b/>
              </w:rPr>
              <w:t>B</w:t>
            </w:r>
            <w:r w:rsidRPr="008B3C24">
              <w:rPr>
                <w:b/>
              </w:rPr>
              <w:t xml:space="preserve">: </w:t>
            </w:r>
            <w:r>
              <w:rPr>
                <w:b/>
              </w:rPr>
              <w:t>Teacher/Assessor</w:t>
            </w:r>
            <w:r w:rsidRPr="008B3C24">
              <w:rPr>
                <w:b/>
              </w:rPr>
              <w:t xml:space="preserve"> </w:t>
            </w:r>
            <w:r>
              <w:rPr>
                <w:b/>
              </w:rPr>
              <w:t>to complete</w:t>
            </w:r>
            <w:r w:rsidRPr="008B3C24">
              <w:t xml:space="preserve"> </w:t>
            </w:r>
          </w:p>
        </w:tc>
        <w:tc>
          <w:tcPr>
            <w:tcW w:w="283" w:type="dxa"/>
            <w:tcBorders>
              <w:top w:val="nil"/>
              <w:left w:val="nil"/>
              <w:bottom w:val="nil"/>
            </w:tcBorders>
            <w:vAlign w:val="center"/>
          </w:tcPr>
          <w:p w14:paraId="44FEBC99" w14:textId="77777777" w:rsidR="004E6F99" w:rsidRPr="00C46F5F" w:rsidRDefault="004E6F99" w:rsidP="000169F2"/>
        </w:tc>
        <w:tc>
          <w:tcPr>
            <w:tcW w:w="1418" w:type="dxa"/>
            <w:gridSpan w:val="2"/>
            <w:tcBorders>
              <w:bottom w:val="single" w:sz="4" w:space="0" w:color="auto"/>
            </w:tcBorders>
            <w:vAlign w:val="center"/>
          </w:tcPr>
          <w:p w14:paraId="7B960CF9" w14:textId="77777777" w:rsidR="004E6F99" w:rsidRDefault="004E6F99" w:rsidP="000169F2">
            <w:pPr>
              <w:jc w:val="center"/>
              <w:rPr>
                <w:b/>
              </w:rPr>
            </w:pPr>
            <w:r>
              <w:rPr>
                <w:b/>
              </w:rPr>
              <w:t>Centre No:</w:t>
            </w:r>
          </w:p>
        </w:tc>
        <w:tc>
          <w:tcPr>
            <w:tcW w:w="357" w:type="dxa"/>
            <w:tcBorders>
              <w:bottom w:val="single" w:sz="4" w:space="0" w:color="auto"/>
            </w:tcBorders>
            <w:vAlign w:val="center"/>
          </w:tcPr>
          <w:p w14:paraId="467CB307" w14:textId="77777777" w:rsidR="004E6F99" w:rsidRDefault="004E6F99" w:rsidP="000169F2">
            <w:pPr>
              <w:jc w:val="center"/>
              <w:rPr>
                <w:b/>
              </w:rPr>
            </w:pPr>
          </w:p>
        </w:tc>
        <w:tc>
          <w:tcPr>
            <w:tcW w:w="358" w:type="dxa"/>
            <w:gridSpan w:val="2"/>
            <w:tcBorders>
              <w:bottom w:val="single" w:sz="4" w:space="0" w:color="auto"/>
            </w:tcBorders>
            <w:vAlign w:val="center"/>
          </w:tcPr>
          <w:p w14:paraId="38ECF613" w14:textId="77777777" w:rsidR="004E6F99" w:rsidRPr="00C46F5F" w:rsidRDefault="004E6F99" w:rsidP="000169F2">
            <w:pPr>
              <w:jc w:val="center"/>
            </w:pPr>
          </w:p>
        </w:tc>
        <w:tc>
          <w:tcPr>
            <w:tcW w:w="358" w:type="dxa"/>
            <w:tcBorders>
              <w:bottom w:val="single" w:sz="4" w:space="0" w:color="auto"/>
            </w:tcBorders>
            <w:vAlign w:val="center"/>
          </w:tcPr>
          <w:p w14:paraId="75A90B45" w14:textId="77777777" w:rsidR="004E6F99" w:rsidRPr="00C46F5F" w:rsidRDefault="004E6F99" w:rsidP="000169F2">
            <w:pPr>
              <w:jc w:val="center"/>
            </w:pPr>
          </w:p>
        </w:tc>
        <w:tc>
          <w:tcPr>
            <w:tcW w:w="358" w:type="dxa"/>
            <w:tcBorders>
              <w:bottom w:val="single" w:sz="4" w:space="0" w:color="auto"/>
            </w:tcBorders>
            <w:vAlign w:val="center"/>
          </w:tcPr>
          <w:p w14:paraId="71224422" w14:textId="77777777" w:rsidR="004E6F99" w:rsidRPr="00C46F5F" w:rsidRDefault="004E6F99" w:rsidP="000169F2">
            <w:pPr>
              <w:jc w:val="center"/>
            </w:pPr>
          </w:p>
        </w:tc>
        <w:tc>
          <w:tcPr>
            <w:tcW w:w="358" w:type="dxa"/>
            <w:tcBorders>
              <w:bottom w:val="single" w:sz="4" w:space="0" w:color="auto"/>
            </w:tcBorders>
            <w:vAlign w:val="center"/>
          </w:tcPr>
          <w:p w14:paraId="4A9CC61C" w14:textId="77777777" w:rsidR="004E6F99" w:rsidRPr="00C46F5F" w:rsidRDefault="004E6F99" w:rsidP="000169F2">
            <w:pPr>
              <w:jc w:val="center"/>
            </w:pPr>
          </w:p>
        </w:tc>
      </w:tr>
      <w:tr w:rsidR="004E6F99" w:rsidRPr="00E1497F" w14:paraId="3C09E107" w14:textId="77777777" w:rsidTr="000169F2">
        <w:trPr>
          <w:trHeight w:val="229"/>
        </w:trPr>
        <w:tc>
          <w:tcPr>
            <w:tcW w:w="2093" w:type="dxa"/>
            <w:tcBorders>
              <w:top w:val="nil"/>
              <w:left w:val="nil"/>
              <w:bottom w:val="single" w:sz="4" w:space="0" w:color="auto"/>
              <w:right w:val="nil"/>
            </w:tcBorders>
            <w:vAlign w:val="center"/>
          </w:tcPr>
          <w:p w14:paraId="06434BA5" w14:textId="77777777" w:rsidR="004E6F99" w:rsidRPr="00E1497F" w:rsidRDefault="004E6F99" w:rsidP="000169F2">
            <w:pPr>
              <w:rPr>
                <w:b/>
                <w:sz w:val="10"/>
                <w:szCs w:val="10"/>
              </w:rPr>
            </w:pPr>
          </w:p>
        </w:tc>
        <w:tc>
          <w:tcPr>
            <w:tcW w:w="5103" w:type="dxa"/>
            <w:gridSpan w:val="2"/>
            <w:tcBorders>
              <w:top w:val="nil"/>
              <w:left w:val="nil"/>
              <w:bottom w:val="single" w:sz="4" w:space="0" w:color="auto"/>
              <w:right w:val="nil"/>
            </w:tcBorders>
            <w:vAlign w:val="center"/>
          </w:tcPr>
          <w:p w14:paraId="5EB9A2D3" w14:textId="77777777" w:rsidR="004E6F99" w:rsidRPr="00E1497F" w:rsidRDefault="004E6F99" w:rsidP="000169F2">
            <w:pPr>
              <w:rPr>
                <w:sz w:val="10"/>
                <w:szCs w:val="10"/>
              </w:rPr>
            </w:pPr>
          </w:p>
        </w:tc>
        <w:tc>
          <w:tcPr>
            <w:tcW w:w="283" w:type="dxa"/>
            <w:tcBorders>
              <w:top w:val="nil"/>
              <w:left w:val="nil"/>
              <w:bottom w:val="nil"/>
              <w:right w:val="nil"/>
            </w:tcBorders>
            <w:vAlign w:val="center"/>
          </w:tcPr>
          <w:p w14:paraId="12A8671A" w14:textId="77777777" w:rsidR="004E6F99" w:rsidRPr="00E1497F" w:rsidRDefault="004E6F99" w:rsidP="000169F2">
            <w:pPr>
              <w:rPr>
                <w:sz w:val="10"/>
                <w:szCs w:val="10"/>
              </w:rPr>
            </w:pPr>
          </w:p>
        </w:tc>
        <w:tc>
          <w:tcPr>
            <w:tcW w:w="1775" w:type="dxa"/>
            <w:gridSpan w:val="3"/>
            <w:tcBorders>
              <w:top w:val="single" w:sz="4" w:space="0" w:color="auto"/>
              <w:left w:val="nil"/>
              <w:bottom w:val="single" w:sz="4" w:space="0" w:color="auto"/>
              <w:right w:val="nil"/>
            </w:tcBorders>
            <w:vAlign w:val="center"/>
          </w:tcPr>
          <w:p w14:paraId="6187F9E1" w14:textId="77777777" w:rsidR="004E6F99" w:rsidRPr="00E1497F" w:rsidRDefault="004E6F99" w:rsidP="000169F2">
            <w:pPr>
              <w:jc w:val="center"/>
              <w:rPr>
                <w:b/>
                <w:sz w:val="10"/>
                <w:szCs w:val="10"/>
              </w:rPr>
            </w:pPr>
          </w:p>
        </w:tc>
        <w:tc>
          <w:tcPr>
            <w:tcW w:w="358" w:type="dxa"/>
            <w:gridSpan w:val="2"/>
            <w:tcBorders>
              <w:top w:val="single" w:sz="4" w:space="0" w:color="auto"/>
              <w:left w:val="nil"/>
              <w:bottom w:val="single" w:sz="4" w:space="0" w:color="auto"/>
              <w:right w:val="nil"/>
            </w:tcBorders>
            <w:vAlign w:val="center"/>
          </w:tcPr>
          <w:p w14:paraId="388A17BD" w14:textId="77777777" w:rsidR="004E6F99" w:rsidRPr="00E1497F" w:rsidRDefault="004E6F99" w:rsidP="000169F2">
            <w:pPr>
              <w:jc w:val="center"/>
              <w:rPr>
                <w:sz w:val="10"/>
                <w:szCs w:val="10"/>
              </w:rPr>
            </w:pPr>
          </w:p>
        </w:tc>
        <w:tc>
          <w:tcPr>
            <w:tcW w:w="358" w:type="dxa"/>
            <w:tcBorders>
              <w:top w:val="single" w:sz="4" w:space="0" w:color="auto"/>
              <w:left w:val="nil"/>
              <w:bottom w:val="single" w:sz="4" w:space="0" w:color="auto"/>
              <w:right w:val="nil"/>
            </w:tcBorders>
            <w:vAlign w:val="center"/>
          </w:tcPr>
          <w:p w14:paraId="24BD6FD3" w14:textId="77777777" w:rsidR="004E6F99" w:rsidRPr="00E1497F" w:rsidRDefault="004E6F99" w:rsidP="000169F2">
            <w:pPr>
              <w:jc w:val="center"/>
              <w:rPr>
                <w:sz w:val="10"/>
                <w:szCs w:val="10"/>
              </w:rPr>
            </w:pPr>
          </w:p>
        </w:tc>
        <w:tc>
          <w:tcPr>
            <w:tcW w:w="358" w:type="dxa"/>
            <w:tcBorders>
              <w:top w:val="single" w:sz="4" w:space="0" w:color="auto"/>
              <w:left w:val="nil"/>
              <w:bottom w:val="single" w:sz="4" w:space="0" w:color="auto"/>
              <w:right w:val="nil"/>
            </w:tcBorders>
            <w:vAlign w:val="center"/>
          </w:tcPr>
          <w:p w14:paraId="1277B40B" w14:textId="77777777" w:rsidR="004E6F99" w:rsidRPr="00E1497F" w:rsidRDefault="004E6F99" w:rsidP="000169F2">
            <w:pPr>
              <w:jc w:val="center"/>
              <w:rPr>
                <w:sz w:val="10"/>
                <w:szCs w:val="10"/>
              </w:rPr>
            </w:pPr>
          </w:p>
        </w:tc>
        <w:tc>
          <w:tcPr>
            <w:tcW w:w="358" w:type="dxa"/>
            <w:tcBorders>
              <w:top w:val="single" w:sz="4" w:space="0" w:color="auto"/>
              <w:left w:val="nil"/>
              <w:bottom w:val="single" w:sz="4" w:space="0" w:color="auto"/>
              <w:right w:val="nil"/>
            </w:tcBorders>
            <w:vAlign w:val="center"/>
          </w:tcPr>
          <w:p w14:paraId="1542BAED" w14:textId="77777777" w:rsidR="004E6F99" w:rsidRPr="00E1497F" w:rsidRDefault="004E6F99" w:rsidP="000169F2">
            <w:pPr>
              <w:jc w:val="center"/>
              <w:rPr>
                <w:sz w:val="10"/>
                <w:szCs w:val="10"/>
              </w:rPr>
            </w:pPr>
          </w:p>
        </w:tc>
      </w:tr>
      <w:tr w:rsidR="004E6F99" w14:paraId="2A75C45A" w14:textId="77777777" w:rsidTr="000169F2">
        <w:trPr>
          <w:trHeight w:val="421"/>
        </w:trPr>
        <w:tc>
          <w:tcPr>
            <w:tcW w:w="2093" w:type="dxa"/>
            <w:tcBorders>
              <w:top w:val="single" w:sz="4" w:space="0" w:color="auto"/>
              <w:bottom w:val="single" w:sz="4" w:space="0" w:color="auto"/>
            </w:tcBorders>
            <w:vAlign w:val="center"/>
          </w:tcPr>
          <w:p w14:paraId="620A9598" w14:textId="77777777" w:rsidR="004E6F99" w:rsidRPr="00C46F5F" w:rsidRDefault="004E6F99" w:rsidP="000169F2">
            <w:r>
              <w:rPr>
                <w:b/>
              </w:rPr>
              <w:t xml:space="preserve">Candidate Name: </w:t>
            </w:r>
          </w:p>
        </w:tc>
        <w:tc>
          <w:tcPr>
            <w:tcW w:w="5103" w:type="dxa"/>
            <w:gridSpan w:val="2"/>
            <w:tcBorders>
              <w:top w:val="single" w:sz="4" w:space="0" w:color="auto"/>
              <w:bottom w:val="single" w:sz="4" w:space="0" w:color="auto"/>
            </w:tcBorders>
            <w:vAlign w:val="center"/>
          </w:tcPr>
          <w:p w14:paraId="4B19D012" w14:textId="77777777" w:rsidR="004E6F99" w:rsidRPr="00C46F5F" w:rsidRDefault="004E6F99" w:rsidP="000169F2"/>
        </w:tc>
        <w:tc>
          <w:tcPr>
            <w:tcW w:w="283" w:type="dxa"/>
            <w:tcBorders>
              <w:top w:val="nil"/>
              <w:bottom w:val="nil"/>
            </w:tcBorders>
            <w:vAlign w:val="center"/>
          </w:tcPr>
          <w:p w14:paraId="385012F0" w14:textId="77777777" w:rsidR="004E6F99" w:rsidRPr="00C46F5F" w:rsidRDefault="004E6F99" w:rsidP="000169F2"/>
        </w:tc>
        <w:tc>
          <w:tcPr>
            <w:tcW w:w="1775" w:type="dxa"/>
            <w:gridSpan w:val="3"/>
            <w:tcBorders>
              <w:top w:val="single" w:sz="4" w:space="0" w:color="auto"/>
              <w:bottom w:val="single" w:sz="4" w:space="0" w:color="auto"/>
            </w:tcBorders>
            <w:vAlign w:val="center"/>
          </w:tcPr>
          <w:p w14:paraId="72F35734" w14:textId="77777777" w:rsidR="004E6F99" w:rsidRPr="00C46F5F" w:rsidRDefault="004E6F99" w:rsidP="000169F2">
            <w:pPr>
              <w:jc w:val="center"/>
            </w:pPr>
            <w:r>
              <w:rPr>
                <w:b/>
              </w:rPr>
              <w:t>Candidate No:</w:t>
            </w:r>
          </w:p>
        </w:tc>
        <w:tc>
          <w:tcPr>
            <w:tcW w:w="358" w:type="dxa"/>
            <w:gridSpan w:val="2"/>
            <w:tcBorders>
              <w:top w:val="single" w:sz="4" w:space="0" w:color="auto"/>
              <w:bottom w:val="single" w:sz="4" w:space="0" w:color="auto"/>
            </w:tcBorders>
            <w:vAlign w:val="center"/>
          </w:tcPr>
          <w:p w14:paraId="7C6553CF" w14:textId="77777777" w:rsidR="004E6F99" w:rsidRPr="00C46F5F" w:rsidRDefault="004E6F99" w:rsidP="000169F2">
            <w:pPr>
              <w:jc w:val="center"/>
            </w:pPr>
          </w:p>
        </w:tc>
        <w:tc>
          <w:tcPr>
            <w:tcW w:w="358" w:type="dxa"/>
            <w:tcBorders>
              <w:top w:val="single" w:sz="4" w:space="0" w:color="auto"/>
              <w:bottom w:val="single" w:sz="4" w:space="0" w:color="auto"/>
            </w:tcBorders>
            <w:vAlign w:val="center"/>
          </w:tcPr>
          <w:p w14:paraId="564D1805" w14:textId="77777777" w:rsidR="004E6F99" w:rsidRPr="00C46F5F" w:rsidRDefault="004E6F99" w:rsidP="000169F2">
            <w:pPr>
              <w:jc w:val="center"/>
            </w:pPr>
          </w:p>
        </w:tc>
        <w:tc>
          <w:tcPr>
            <w:tcW w:w="358" w:type="dxa"/>
            <w:tcBorders>
              <w:top w:val="single" w:sz="4" w:space="0" w:color="auto"/>
              <w:bottom w:val="single" w:sz="4" w:space="0" w:color="auto"/>
            </w:tcBorders>
            <w:vAlign w:val="center"/>
          </w:tcPr>
          <w:p w14:paraId="669F6057" w14:textId="77777777" w:rsidR="004E6F99" w:rsidRPr="00C46F5F" w:rsidRDefault="004E6F99" w:rsidP="000169F2">
            <w:pPr>
              <w:jc w:val="center"/>
            </w:pPr>
          </w:p>
        </w:tc>
        <w:tc>
          <w:tcPr>
            <w:tcW w:w="358" w:type="dxa"/>
            <w:tcBorders>
              <w:top w:val="single" w:sz="4" w:space="0" w:color="auto"/>
              <w:bottom w:val="single" w:sz="4" w:space="0" w:color="auto"/>
            </w:tcBorders>
            <w:vAlign w:val="center"/>
          </w:tcPr>
          <w:p w14:paraId="0B3FD25C" w14:textId="77777777" w:rsidR="004E6F99" w:rsidRPr="00C46F5F" w:rsidRDefault="004E6F99" w:rsidP="000169F2">
            <w:pPr>
              <w:jc w:val="center"/>
            </w:pPr>
          </w:p>
        </w:tc>
      </w:tr>
      <w:tr w:rsidR="004E6F99" w14:paraId="2BE5B6EE" w14:textId="77777777" w:rsidTr="000169F2">
        <w:trPr>
          <w:trHeight w:val="148"/>
        </w:trPr>
        <w:tc>
          <w:tcPr>
            <w:tcW w:w="2518" w:type="dxa"/>
            <w:gridSpan w:val="2"/>
            <w:tcBorders>
              <w:top w:val="single" w:sz="4" w:space="0" w:color="auto"/>
              <w:left w:val="nil"/>
              <w:bottom w:val="single" w:sz="4" w:space="0" w:color="auto"/>
              <w:right w:val="nil"/>
            </w:tcBorders>
            <w:vAlign w:val="center"/>
          </w:tcPr>
          <w:p w14:paraId="02FA7BA1" w14:textId="77777777" w:rsidR="004E6F99" w:rsidRPr="001D35EF" w:rsidRDefault="004E6F99" w:rsidP="000169F2"/>
        </w:tc>
        <w:tc>
          <w:tcPr>
            <w:tcW w:w="4678" w:type="dxa"/>
            <w:tcBorders>
              <w:top w:val="single" w:sz="4" w:space="0" w:color="auto"/>
              <w:left w:val="nil"/>
              <w:bottom w:val="single" w:sz="4" w:space="0" w:color="auto"/>
              <w:right w:val="nil"/>
            </w:tcBorders>
            <w:vAlign w:val="center"/>
          </w:tcPr>
          <w:p w14:paraId="5E65752D" w14:textId="77777777" w:rsidR="004E6F99" w:rsidRDefault="004E6F99" w:rsidP="000169F2"/>
        </w:tc>
        <w:tc>
          <w:tcPr>
            <w:tcW w:w="3490" w:type="dxa"/>
            <w:gridSpan w:val="9"/>
            <w:tcBorders>
              <w:top w:val="nil"/>
              <w:left w:val="nil"/>
              <w:bottom w:val="single" w:sz="4" w:space="0" w:color="auto"/>
              <w:right w:val="nil"/>
            </w:tcBorders>
            <w:vAlign w:val="center"/>
          </w:tcPr>
          <w:p w14:paraId="754D2733" w14:textId="77777777" w:rsidR="004E6F99" w:rsidRPr="00D86C02" w:rsidRDefault="004E6F99" w:rsidP="000169F2">
            <w:pPr>
              <w:rPr>
                <w:b/>
              </w:rPr>
            </w:pPr>
          </w:p>
        </w:tc>
      </w:tr>
      <w:tr w:rsidR="004E6F99" w14:paraId="3870AC3B" w14:textId="77777777" w:rsidTr="000169F2">
        <w:trPr>
          <w:trHeight w:val="148"/>
        </w:trPr>
        <w:tc>
          <w:tcPr>
            <w:tcW w:w="2518" w:type="dxa"/>
            <w:gridSpan w:val="2"/>
            <w:vMerge w:val="restart"/>
            <w:tcBorders>
              <w:top w:val="single" w:sz="4" w:space="0" w:color="auto"/>
              <w:right w:val="nil"/>
            </w:tcBorders>
            <w:vAlign w:val="center"/>
          </w:tcPr>
          <w:p w14:paraId="26A7956A" w14:textId="06BE560B" w:rsidR="004E6F99" w:rsidRPr="00D86C02" w:rsidRDefault="004E6F99" w:rsidP="00310F43">
            <w:pPr>
              <w:rPr>
                <w:b/>
              </w:rPr>
            </w:pPr>
            <w:r w:rsidRPr="001D35EF">
              <w:t>Brief</w:t>
            </w:r>
            <w:r>
              <w:rPr>
                <w:b/>
              </w:rPr>
              <w:t xml:space="preserve"> </w:t>
            </w:r>
            <w:sdt>
              <w:sdtPr>
                <w:rPr>
                  <w:color w:val="BFBFBF" w:themeColor="background1" w:themeShade="BF"/>
                </w:rPr>
                <w:id w:val="-1810322931"/>
                <w:showingPlcHdr/>
                <w:dropDownList>
                  <w:listItem w:value="Choose an item."/>
                  <w:listItem w:displayText="1: Advertising &amp; Music Video" w:value="1: Advertising &amp; Music Video"/>
                  <w:listItem w:displayText="2: News in the Online Age" w:value="2: News in the Online Age"/>
                  <w:listItem w:displayText="3: Film" w:value="3: Film"/>
                </w:dropDownList>
              </w:sdtPr>
              <w:sdtEndPr>
                <w:rPr>
                  <w:color w:val="auto"/>
                </w:rPr>
              </w:sdtEndPr>
              <w:sdtContent>
                <w:r w:rsidR="00310F43">
                  <w:rPr>
                    <w:color w:val="BFBFBF" w:themeColor="background1" w:themeShade="BF"/>
                  </w:rPr>
                  <w:t>[</w:t>
                </w:r>
                <w:r w:rsidR="00310F43">
                  <w:rPr>
                    <w:rStyle w:val="PlaceholderText"/>
                    <w:color w:val="BFBFBF" w:themeColor="background1" w:themeShade="BF"/>
                  </w:rPr>
                  <w:t>Select</w:t>
                </w:r>
                <w:r w:rsidR="00310F43" w:rsidRPr="001D35EF">
                  <w:rPr>
                    <w:rStyle w:val="PlaceholderText"/>
                    <w:color w:val="BFBFBF" w:themeColor="background1" w:themeShade="BF"/>
                  </w:rPr>
                  <w:t xml:space="preserve"> a</w:t>
                </w:r>
                <w:r w:rsidR="00310F43">
                  <w:rPr>
                    <w:rStyle w:val="PlaceholderText"/>
                    <w:color w:val="BFBFBF" w:themeColor="background1" w:themeShade="BF"/>
                  </w:rPr>
                  <w:t xml:space="preserve"> brief]</w:t>
                </w:r>
              </w:sdtContent>
            </w:sdt>
          </w:p>
        </w:tc>
        <w:tc>
          <w:tcPr>
            <w:tcW w:w="4678" w:type="dxa"/>
            <w:vMerge w:val="restart"/>
            <w:tcBorders>
              <w:top w:val="single" w:sz="4" w:space="0" w:color="auto"/>
              <w:left w:val="nil"/>
            </w:tcBorders>
            <w:vAlign w:val="center"/>
          </w:tcPr>
          <w:p w14:paraId="061BCBE4" w14:textId="77777777" w:rsidR="004E6F99" w:rsidRPr="00775C3D" w:rsidRDefault="004E6F99" w:rsidP="000169F2">
            <w:r>
              <w:t xml:space="preserve">Options </w:t>
            </w:r>
            <w:sdt>
              <w:sdtPr>
                <w:id w:val="1002859977"/>
                <w:showingPlcHdr/>
                <w:dropDownList>
                  <w:listItem w:value="Choose an item."/>
                  <w:listItem w:displayText="1" w:value="1"/>
                  <w:listItem w:displayText="2" w:value="2"/>
                </w:dropDownList>
              </w:sdtPr>
              <w:sdtEndPr/>
              <w:sdtContent>
                <w:r w:rsidRPr="001D35EF">
                  <w:rPr>
                    <w:color w:val="BFBFBF" w:themeColor="background1" w:themeShade="BF"/>
                  </w:rPr>
                  <w:t>[</w:t>
                </w:r>
                <w:r>
                  <w:rPr>
                    <w:color w:val="BFBFBF" w:themeColor="background1" w:themeShade="BF"/>
                  </w:rPr>
                  <w:t>Select 1 or</w:t>
                </w:r>
                <w:r w:rsidRPr="001D35EF">
                  <w:rPr>
                    <w:color w:val="BFBFBF" w:themeColor="background1" w:themeShade="BF"/>
                  </w:rPr>
                  <w:t xml:space="preserve"> 2</w:t>
                </w:r>
                <w:r>
                  <w:rPr>
                    <w:color w:val="BFBFBF" w:themeColor="background1" w:themeShade="BF"/>
                  </w:rPr>
                  <w:t>]</w:t>
                </w:r>
              </w:sdtContent>
            </w:sdt>
            <w:r>
              <w:t xml:space="preserve">  and </w:t>
            </w:r>
            <w:sdt>
              <w:sdtPr>
                <w:id w:val="374824672"/>
                <w:showingPlcHdr/>
                <w:dropDownList>
                  <w:listItem w:value="Choose an item."/>
                  <w:listItem w:displayText="A" w:value="A"/>
                  <w:listItem w:displayText="B" w:value="B"/>
                </w:dropDownList>
              </w:sdtPr>
              <w:sdtEndPr/>
              <w:sdtContent>
                <w:r w:rsidRPr="001D35EF">
                  <w:rPr>
                    <w:color w:val="BFBFBF" w:themeColor="background1" w:themeShade="BF"/>
                  </w:rPr>
                  <w:t>[</w:t>
                </w:r>
                <w:r>
                  <w:rPr>
                    <w:rStyle w:val="PlaceholderText"/>
                    <w:color w:val="BFBFBF" w:themeColor="background1" w:themeShade="BF"/>
                  </w:rPr>
                  <w:t>Select A or B]</w:t>
                </w:r>
              </w:sdtContent>
            </w:sdt>
          </w:p>
        </w:tc>
        <w:tc>
          <w:tcPr>
            <w:tcW w:w="3490" w:type="dxa"/>
            <w:gridSpan w:val="9"/>
            <w:tcBorders>
              <w:top w:val="single" w:sz="4" w:space="0" w:color="auto"/>
              <w:bottom w:val="nil"/>
            </w:tcBorders>
            <w:vAlign w:val="center"/>
          </w:tcPr>
          <w:p w14:paraId="7369AF22" w14:textId="77777777" w:rsidR="004E6F99" w:rsidRPr="00D86C02" w:rsidRDefault="004E6F99" w:rsidP="000169F2">
            <w:pPr>
              <w:rPr>
                <w:b/>
              </w:rPr>
            </w:pPr>
            <w:r w:rsidRPr="00D86C02">
              <w:rPr>
                <w:b/>
              </w:rPr>
              <w:t>Forms</w:t>
            </w:r>
            <w:r>
              <w:rPr>
                <w:b/>
              </w:rPr>
              <w:t xml:space="preserve"> produced</w:t>
            </w:r>
            <w:r w:rsidRPr="00C46F5F">
              <w:t xml:space="preserve"> </w:t>
            </w:r>
            <w:r w:rsidRPr="00C46F5F">
              <w:rPr>
                <w:sz w:val="18"/>
              </w:rPr>
              <w:t>(Please tick)</w:t>
            </w:r>
            <w:r>
              <w:t>:</w:t>
            </w:r>
          </w:p>
        </w:tc>
      </w:tr>
      <w:tr w:rsidR="004E6F99" w:rsidRPr="00C46F5F" w14:paraId="44FE5465" w14:textId="77777777" w:rsidTr="000169F2">
        <w:trPr>
          <w:trHeight w:val="165"/>
        </w:trPr>
        <w:tc>
          <w:tcPr>
            <w:tcW w:w="2518" w:type="dxa"/>
            <w:gridSpan w:val="2"/>
            <w:vMerge/>
            <w:tcBorders>
              <w:right w:val="nil"/>
            </w:tcBorders>
          </w:tcPr>
          <w:p w14:paraId="558C1718" w14:textId="77777777" w:rsidR="004E6F99" w:rsidRPr="00C46F5F" w:rsidRDefault="004E6F99" w:rsidP="000169F2"/>
        </w:tc>
        <w:tc>
          <w:tcPr>
            <w:tcW w:w="4678" w:type="dxa"/>
            <w:vMerge/>
            <w:tcBorders>
              <w:left w:val="nil"/>
            </w:tcBorders>
          </w:tcPr>
          <w:p w14:paraId="7A5ECE61" w14:textId="77777777" w:rsidR="004E6F99" w:rsidRPr="00C46F5F" w:rsidRDefault="004E6F99" w:rsidP="000169F2"/>
        </w:tc>
        <w:tc>
          <w:tcPr>
            <w:tcW w:w="1134" w:type="dxa"/>
            <w:gridSpan w:val="2"/>
            <w:tcBorders>
              <w:top w:val="nil"/>
              <w:bottom w:val="single" w:sz="4" w:space="0" w:color="auto"/>
              <w:right w:val="nil"/>
            </w:tcBorders>
            <w:vAlign w:val="center"/>
          </w:tcPr>
          <w:p w14:paraId="22205733" w14:textId="77777777" w:rsidR="004E6F99" w:rsidRPr="00DF7315" w:rsidRDefault="004E6F99" w:rsidP="000169F2">
            <w:pPr>
              <w:rPr>
                <w:b/>
              </w:rPr>
            </w:pPr>
            <w:r w:rsidRPr="00C46F5F">
              <w:rPr>
                <w:b/>
              </w:rPr>
              <w:t>A/V</w:t>
            </w:r>
            <w:r>
              <w:rPr>
                <w:b/>
              </w:rPr>
              <w:t xml:space="preserve"> </w:t>
            </w:r>
            <w:sdt>
              <w:sdtPr>
                <w:rPr>
                  <w:sz w:val="32"/>
                </w:rPr>
                <w:id w:val="98310648"/>
                <w14:checkbox>
                  <w14:checked w14:val="1"/>
                  <w14:checkedState w14:val="00A3" w14:font="Wingdings 2"/>
                  <w14:uncheckedState w14:val="0052" w14:font="Wingdings 2"/>
                </w14:checkbox>
              </w:sdtPr>
              <w:sdtEndPr/>
              <w:sdtContent>
                <w:r>
                  <w:rPr>
                    <w:sz w:val="32"/>
                  </w:rPr>
                  <w:sym w:font="Wingdings 2" w:char="F0A3"/>
                </w:r>
              </w:sdtContent>
            </w:sdt>
          </w:p>
        </w:tc>
        <w:tc>
          <w:tcPr>
            <w:tcW w:w="1134" w:type="dxa"/>
            <w:gridSpan w:val="3"/>
            <w:tcBorders>
              <w:top w:val="nil"/>
              <w:left w:val="nil"/>
              <w:bottom w:val="single" w:sz="4" w:space="0" w:color="auto"/>
              <w:right w:val="nil"/>
            </w:tcBorders>
            <w:vAlign w:val="center"/>
          </w:tcPr>
          <w:p w14:paraId="4DBE1206" w14:textId="77777777" w:rsidR="004E6F99" w:rsidRPr="00DF7315" w:rsidRDefault="004E6F99" w:rsidP="000169F2">
            <w:pPr>
              <w:rPr>
                <w:b/>
              </w:rPr>
            </w:pPr>
            <w:r w:rsidRPr="00C46F5F">
              <w:rPr>
                <w:b/>
              </w:rPr>
              <w:t>Print</w:t>
            </w:r>
            <w:r>
              <w:rPr>
                <w:b/>
              </w:rPr>
              <w:t xml:space="preserve"> </w:t>
            </w:r>
            <w:sdt>
              <w:sdtPr>
                <w:rPr>
                  <w:sz w:val="28"/>
                </w:rPr>
                <w:id w:val="-1942213231"/>
                <w14:checkbox>
                  <w14:checked w14:val="1"/>
                  <w14:checkedState w14:val="00A3" w14:font="Wingdings 2"/>
                  <w14:uncheckedState w14:val="0052" w14:font="Wingdings 2"/>
                </w14:checkbox>
              </w:sdtPr>
              <w:sdtEndPr/>
              <w:sdtContent>
                <w:r>
                  <w:rPr>
                    <w:sz w:val="28"/>
                  </w:rPr>
                  <w:sym w:font="Wingdings 2" w:char="F0A3"/>
                </w:r>
              </w:sdtContent>
            </w:sdt>
          </w:p>
        </w:tc>
        <w:tc>
          <w:tcPr>
            <w:tcW w:w="1222" w:type="dxa"/>
            <w:gridSpan w:val="4"/>
            <w:tcBorders>
              <w:top w:val="nil"/>
              <w:left w:val="nil"/>
              <w:bottom w:val="single" w:sz="4" w:space="0" w:color="auto"/>
              <w:right w:val="single" w:sz="4" w:space="0" w:color="auto"/>
            </w:tcBorders>
            <w:vAlign w:val="center"/>
          </w:tcPr>
          <w:p w14:paraId="0FC6497F" w14:textId="77777777" w:rsidR="004E6F99" w:rsidRPr="00DF7315" w:rsidRDefault="004E6F99" w:rsidP="000169F2">
            <w:pPr>
              <w:rPr>
                <w:b/>
              </w:rPr>
            </w:pPr>
            <w:r w:rsidRPr="00C46F5F">
              <w:rPr>
                <w:b/>
              </w:rPr>
              <w:t>Online</w:t>
            </w:r>
            <w:r>
              <w:rPr>
                <w:b/>
              </w:rPr>
              <w:t xml:space="preserve"> </w:t>
            </w:r>
            <w:sdt>
              <w:sdtPr>
                <w:rPr>
                  <w:sz w:val="28"/>
                </w:rPr>
                <w:id w:val="1817072412"/>
                <w14:checkbox>
                  <w14:checked w14:val="1"/>
                  <w14:checkedState w14:val="00A3" w14:font="Wingdings 2"/>
                  <w14:uncheckedState w14:val="0052" w14:font="Wingdings 2"/>
                </w14:checkbox>
              </w:sdtPr>
              <w:sdtEndPr/>
              <w:sdtContent>
                <w:r>
                  <w:rPr>
                    <w:sz w:val="28"/>
                  </w:rPr>
                  <w:sym w:font="Wingdings 2" w:char="F0A3"/>
                </w:r>
              </w:sdtContent>
            </w:sdt>
          </w:p>
        </w:tc>
      </w:tr>
    </w:tbl>
    <w:p w14:paraId="78DFCF29" w14:textId="77777777" w:rsidR="004E6F99" w:rsidRDefault="004E6F99">
      <w:pPr>
        <w:rPr>
          <w:b/>
          <w:sz w:val="20"/>
          <w:szCs w:val="20"/>
        </w:rPr>
      </w:pPr>
    </w:p>
    <w:p w14:paraId="64154AFF" w14:textId="35FA3A40" w:rsidR="00105FFC" w:rsidRPr="00105FFC" w:rsidRDefault="00105FFC">
      <w:pPr>
        <w:rPr>
          <w:sz w:val="20"/>
          <w:szCs w:val="20"/>
        </w:rPr>
      </w:pPr>
      <w:r w:rsidRPr="00105FFC">
        <w:rPr>
          <w:b/>
          <w:sz w:val="20"/>
          <w:szCs w:val="20"/>
        </w:rPr>
        <w:t xml:space="preserve">Assessment: </w:t>
      </w:r>
      <w:r w:rsidRPr="00105FFC">
        <w:rPr>
          <w:sz w:val="20"/>
          <w:szCs w:val="20"/>
        </w:rPr>
        <w:t xml:space="preserve">Please use phrases from the assessment grid and examples from the </w:t>
      </w:r>
      <w:r w:rsidR="004E6F99">
        <w:rPr>
          <w:sz w:val="20"/>
          <w:szCs w:val="20"/>
        </w:rPr>
        <w:t>candidate</w:t>
      </w:r>
      <w:r w:rsidRPr="00105FFC">
        <w:rPr>
          <w:sz w:val="20"/>
          <w:szCs w:val="20"/>
        </w:rPr>
        <w:t xml:space="preserve">'s work to support the marks awarded. </w:t>
      </w:r>
    </w:p>
    <w:tbl>
      <w:tblPr>
        <w:tblStyle w:val="TableGrid"/>
        <w:tblW w:w="0" w:type="auto"/>
        <w:tblLook w:val="04A0" w:firstRow="1" w:lastRow="0" w:firstColumn="1" w:lastColumn="0" w:noHBand="0" w:noVBand="1"/>
      </w:tblPr>
      <w:tblGrid>
        <w:gridCol w:w="534"/>
        <w:gridCol w:w="7087"/>
        <w:gridCol w:w="1843"/>
        <w:gridCol w:w="1218"/>
      </w:tblGrid>
      <w:tr w:rsidR="00B500C9" w:rsidRPr="00105FFC" w14:paraId="11316892" w14:textId="77777777" w:rsidTr="00B500C9">
        <w:tc>
          <w:tcPr>
            <w:tcW w:w="534" w:type="dxa"/>
            <w:vAlign w:val="center"/>
          </w:tcPr>
          <w:p w14:paraId="61ADEB5D" w14:textId="77777777" w:rsidR="00B500C9" w:rsidRPr="00105FFC" w:rsidRDefault="00B500C9" w:rsidP="00B500C9">
            <w:pPr>
              <w:jc w:val="center"/>
              <w:rPr>
                <w:b/>
                <w:sz w:val="20"/>
                <w:szCs w:val="20"/>
              </w:rPr>
            </w:pPr>
          </w:p>
        </w:tc>
        <w:tc>
          <w:tcPr>
            <w:tcW w:w="8930" w:type="dxa"/>
            <w:gridSpan w:val="2"/>
            <w:vAlign w:val="center"/>
          </w:tcPr>
          <w:p w14:paraId="682B34E9" w14:textId="77777777" w:rsidR="00B500C9" w:rsidRPr="00105FFC" w:rsidRDefault="00B500C9" w:rsidP="00B500C9">
            <w:pPr>
              <w:rPr>
                <w:b/>
                <w:sz w:val="20"/>
                <w:szCs w:val="20"/>
              </w:rPr>
            </w:pPr>
            <w:r w:rsidRPr="00105FFC">
              <w:rPr>
                <w:b/>
                <w:sz w:val="20"/>
                <w:szCs w:val="20"/>
              </w:rPr>
              <w:t>Criteria/Comments</w:t>
            </w:r>
          </w:p>
        </w:tc>
        <w:tc>
          <w:tcPr>
            <w:tcW w:w="1218" w:type="dxa"/>
            <w:vAlign w:val="center"/>
          </w:tcPr>
          <w:p w14:paraId="5C99BE96" w14:textId="77777777" w:rsidR="00B500C9" w:rsidRPr="00105FFC" w:rsidRDefault="00B500C9" w:rsidP="00B500C9">
            <w:pPr>
              <w:rPr>
                <w:b/>
                <w:sz w:val="20"/>
                <w:szCs w:val="20"/>
              </w:rPr>
            </w:pPr>
            <w:r w:rsidRPr="00105FFC">
              <w:rPr>
                <w:b/>
                <w:sz w:val="20"/>
                <w:szCs w:val="20"/>
              </w:rPr>
              <w:t>Mark</w:t>
            </w:r>
          </w:p>
        </w:tc>
      </w:tr>
      <w:tr w:rsidR="00B500C9" w:rsidRPr="00105FFC" w14:paraId="5D771933" w14:textId="77777777" w:rsidTr="004E6F99">
        <w:trPr>
          <w:cantSplit/>
          <w:trHeight w:val="1505"/>
        </w:trPr>
        <w:tc>
          <w:tcPr>
            <w:tcW w:w="534" w:type="dxa"/>
            <w:vMerge w:val="restart"/>
            <w:textDirection w:val="btLr"/>
            <w:vAlign w:val="center"/>
          </w:tcPr>
          <w:p w14:paraId="2F8567FB" w14:textId="77777777" w:rsidR="00B500C9" w:rsidRPr="00105FFC" w:rsidRDefault="00B500C9" w:rsidP="00B500C9">
            <w:pPr>
              <w:jc w:val="center"/>
              <w:rPr>
                <w:sz w:val="20"/>
                <w:szCs w:val="20"/>
              </w:rPr>
            </w:pPr>
            <w:r w:rsidRPr="00105FFC">
              <w:rPr>
                <w:sz w:val="20"/>
                <w:szCs w:val="20"/>
              </w:rPr>
              <w:t>Research and Planning</w:t>
            </w:r>
          </w:p>
        </w:tc>
        <w:tc>
          <w:tcPr>
            <w:tcW w:w="8930" w:type="dxa"/>
            <w:gridSpan w:val="2"/>
          </w:tcPr>
          <w:p w14:paraId="2BF2D1D7" w14:textId="77777777" w:rsidR="00B500C9" w:rsidRPr="00105FFC" w:rsidRDefault="00B500C9" w:rsidP="00B500C9">
            <w:pPr>
              <w:rPr>
                <w:sz w:val="20"/>
                <w:szCs w:val="20"/>
              </w:rPr>
            </w:pPr>
            <w:r w:rsidRPr="00105FFC">
              <w:rPr>
                <w:sz w:val="20"/>
                <w:szCs w:val="20"/>
              </w:rPr>
              <w:t>Research media products for an intended audience, applying knowledge and understanding of key concepts of media studies</w:t>
            </w:r>
          </w:p>
        </w:tc>
        <w:tc>
          <w:tcPr>
            <w:tcW w:w="1218" w:type="dxa"/>
            <w:vAlign w:val="center"/>
          </w:tcPr>
          <w:p w14:paraId="1D68EDCA" w14:textId="77777777" w:rsidR="00B500C9" w:rsidRPr="00105FFC" w:rsidRDefault="00B500C9" w:rsidP="00105FFC">
            <w:pPr>
              <w:jc w:val="right"/>
              <w:rPr>
                <w:b/>
                <w:sz w:val="28"/>
                <w:szCs w:val="20"/>
              </w:rPr>
            </w:pPr>
            <w:r w:rsidRPr="00105FFC">
              <w:rPr>
                <w:b/>
                <w:sz w:val="28"/>
                <w:szCs w:val="20"/>
              </w:rPr>
              <w:t>/10</w:t>
            </w:r>
          </w:p>
        </w:tc>
      </w:tr>
      <w:tr w:rsidR="00B500C9" w:rsidRPr="00105FFC" w14:paraId="29CBD978" w14:textId="77777777" w:rsidTr="004E6F99">
        <w:trPr>
          <w:trHeight w:val="1505"/>
        </w:trPr>
        <w:tc>
          <w:tcPr>
            <w:tcW w:w="534" w:type="dxa"/>
            <w:vMerge/>
            <w:vAlign w:val="center"/>
          </w:tcPr>
          <w:p w14:paraId="3D0EA9EC" w14:textId="77777777" w:rsidR="00B500C9" w:rsidRPr="00105FFC" w:rsidRDefault="00B500C9" w:rsidP="00B500C9">
            <w:pPr>
              <w:jc w:val="center"/>
              <w:rPr>
                <w:sz w:val="20"/>
                <w:szCs w:val="20"/>
              </w:rPr>
            </w:pPr>
          </w:p>
        </w:tc>
        <w:tc>
          <w:tcPr>
            <w:tcW w:w="8930" w:type="dxa"/>
            <w:gridSpan w:val="2"/>
          </w:tcPr>
          <w:p w14:paraId="769987E4" w14:textId="77777777" w:rsidR="00B500C9" w:rsidRPr="00105FFC" w:rsidRDefault="00B500C9" w:rsidP="00B500C9">
            <w:pPr>
              <w:rPr>
                <w:sz w:val="20"/>
                <w:szCs w:val="20"/>
              </w:rPr>
            </w:pPr>
            <w:r w:rsidRPr="00105FFC">
              <w:rPr>
                <w:sz w:val="20"/>
                <w:szCs w:val="20"/>
              </w:rPr>
              <w:t>Develop media products for an intended audience, applying knowledge and understanding of key concepts of media studies</w:t>
            </w:r>
          </w:p>
        </w:tc>
        <w:tc>
          <w:tcPr>
            <w:tcW w:w="1218" w:type="dxa"/>
            <w:vAlign w:val="center"/>
          </w:tcPr>
          <w:p w14:paraId="7AFF28C4" w14:textId="77777777" w:rsidR="00B500C9" w:rsidRPr="00105FFC" w:rsidRDefault="00B500C9" w:rsidP="00105FFC">
            <w:pPr>
              <w:jc w:val="right"/>
              <w:rPr>
                <w:b/>
                <w:sz w:val="28"/>
                <w:szCs w:val="20"/>
              </w:rPr>
            </w:pPr>
            <w:r w:rsidRPr="00105FFC">
              <w:rPr>
                <w:b/>
                <w:sz w:val="28"/>
                <w:szCs w:val="20"/>
              </w:rPr>
              <w:t>/10</w:t>
            </w:r>
          </w:p>
        </w:tc>
      </w:tr>
      <w:tr w:rsidR="00B500C9" w:rsidRPr="00105FFC" w14:paraId="5D56E82C" w14:textId="77777777" w:rsidTr="004E6F99">
        <w:trPr>
          <w:cantSplit/>
          <w:trHeight w:val="1505"/>
        </w:trPr>
        <w:tc>
          <w:tcPr>
            <w:tcW w:w="534" w:type="dxa"/>
            <w:vMerge w:val="restart"/>
            <w:textDirection w:val="btLr"/>
            <w:vAlign w:val="center"/>
          </w:tcPr>
          <w:p w14:paraId="0C62AA96" w14:textId="77777777" w:rsidR="00B500C9" w:rsidRPr="00105FFC" w:rsidRDefault="00B500C9" w:rsidP="00B500C9">
            <w:pPr>
              <w:jc w:val="center"/>
              <w:rPr>
                <w:sz w:val="20"/>
                <w:szCs w:val="20"/>
              </w:rPr>
            </w:pPr>
            <w:r w:rsidRPr="00105FFC">
              <w:rPr>
                <w:sz w:val="20"/>
                <w:szCs w:val="20"/>
              </w:rPr>
              <w:t>Production</w:t>
            </w:r>
          </w:p>
        </w:tc>
        <w:tc>
          <w:tcPr>
            <w:tcW w:w="8930" w:type="dxa"/>
            <w:gridSpan w:val="2"/>
          </w:tcPr>
          <w:p w14:paraId="4036F5BD" w14:textId="77777777" w:rsidR="00B500C9" w:rsidRPr="00105FFC" w:rsidRDefault="00B500C9" w:rsidP="00B500C9">
            <w:pPr>
              <w:rPr>
                <w:sz w:val="20"/>
                <w:szCs w:val="20"/>
              </w:rPr>
            </w:pPr>
            <w:r w:rsidRPr="00105FFC">
              <w:rPr>
                <w:sz w:val="20"/>
                <w:szCs w:val="20"/>
              </w:rPr>
              <w:t>Create a media production for an intended audience, applying knowledge and understanding of media language</w:t>
            </w:r>
          </w:p>
        </w:tc>
        <w:tc>
          <w:tcPr>
            <w:tcW w:w="1218" w:type="dxa"/>
            <w:vAlign w:val="center"/>
          </w:tcPr>
          <w:p w14:paraId="177E24CF" w14:textId="77777777" w:rsidR="00B500C9" w:rsidRPr="00105FFC" w:rsidRDefault="00B500C9" w:rsidP="00105FFC">
            <w:pPr>
              <w:jc w:val="right"/>
              <w:rPr>
                <w:b/>
                <w:sz w:val="28"/>
                <w:szCs w:val="20"/>
              </w:rPr>
            </w:pPr>
            <w:r w:rsidRPr="00105FFC">
              <w:rPr>
                <w:b/>
                <w:sz w:val="28"/>
                <w:szCs w:val="20"/>
              </w:rPr>
              <w:t>/20</w:t>
            </w:r>
          </w:p>
        </w:tc>
      </w:tr>
      <w:tr w:rsidR="00B500C9" w:rsidRPr="00105FFC" w14:paraId="653FC35B" w14:textId="77777777" w:rsidTr="004E6F99">
        <w:trPr>
          <w:trHeight w:val="1505"/>
        </w:trPr>
        <w:tc>
          <w:tcPr>
            <w:tcW w:w="534" w:type="dxa"/>
            <w:vMerge/>
            <w:vAlign w:val="center"/>
          </w:tcPr>
          <w:p w14:paraId="6A15CB0E" w14:textId="77777777" w:rsidR="00B500C9" w:rsidRPr="00105FFC" w:rsidRDefault="00B500C9" w:rsidP="00B500C9">
            <w:pPr>
              <w:jc w:val="center"/>
              <w:rPr>
                <w:sz w:val="20"/>
                <w:szCs w:val="20"/>
              </w:rPr>
            </w:pPr>
          </w:p>
        </w:tc>
        <w:tc>
          <w:tcPr>
            <w:tcW w:w="8930" w:type="dxa"/>
            <w:gridSpan w:val="2"/>
          </w:tcPr>
          <w:p w14:paraId="611BC794" w14:textId="77777777" w:rsidR="00B500C9" w:rsidRPr="00105FFC" w:rsidRDefault="00B500C9" w:rsidP="00B500C9">
            <w:pPr>
              <w:rPr>
                <w:sz w:val="20"/>
                <w:szCs w:val="20"/>
              </w:rPr>
            </w:pPr>
            <w:r w:rsidRPr="00105FFC">
              <w:rPr>
                <w:sz w:val="20"/>
                <w:szCs w:val="20"/>
              </w:rPr>
              <w:t>Create a media production for an intended audience, applying knowledge and understanding of representation</w:t>
            </w:r>
          </w:p>
        </w:tc>
        <w:tc>
          <w:tcPr>
            <w:tcW w:w="1218" w:type="dxa"/>
            <w:vAlign w:val="center"/>
          </w:tcPr>
          <w:p w14:paraId="01C45D66" w14:textId="77777777" w:rsidR="00B500C9" w:rsidRPr="00105FFC" w:rsidRDefault="00B500C9" w:rsidP="00105FFC">
            <w:pPr>
              <w:jc w:val="right"/>
              <w:rPr>
                <w:b/>
                <w:sz w:val="28"/>
                <w:szCs w:val="20"/>
              </w:rPr>
            </w:pPr>
            <w:r w:rsidRPr="00105FFC">
              <w:rPr>
                <w:b/>
                <w:sz w:val="28"/>
                <w:szCs w:val="20"/>
              </w:rPr>
              <w:t>/15</w:t>
            </w:r>
          </w:p>
        </w:tc>
      </w:tr>
      <w:tr w:rsidR="00B500C9" w:rsidRPr="00105FFC" w14:paraId="2516E177" w14:textId="77777777" w:rsidTr="004E6F99">
        <w:trPr>
          <w:trHeight w:val="1505"/>
        </w:trPr>
        <w:tc>
          <w:tcPr>
            <w:tcW w:w="534" w:type="dxa"/>
            <w:vMerge/>
            <w:vAlign w:val="center"/>
          </w:tcPr>
          <w:p w14:paraId="5A3667D4" w14:textId="77777777" w:rsidR="00B500C9" w:rsidRPr="00105FFC" w:rsidRDefault="00B500C9" w:rsidP="00B500C9">
            <w:pPr>
              <w:jc w:val="center"/>
              <w:rPr>
                <w:sz w:val="20"/>
                <w:szCs w:val="20"/>
              </w:rPr>
            </w:pPr>
          </w:p>
        </w:tc>
        <w:tc>
          <w:tcPr>
            <w:tcW w:w="8930" w:type="dxa"/>
            <w:gridSpan w:val="2"/>
          </w:tcPr>
          <w:p w14:paraId="743A24D3" w14:textId="77777777" w:rsidR="00B500C9" w:rsidRPr="00105FFC" w:rsidRDefault="00B500C9" w:rsidP="00B500C9">
            <w:pPr>
              <w:rPr>
                <w:sz w:val="20"/>
                <w:szCs w:val="20"/>
              </w:rPr>
            </w:pPr>
            <w:r w:rsidRPr="00105FFC">
              <w:rPr>
                <w:sz w:val="20"/>
                <w:szCs w:val="20"/>
              </w:rPr>
              <w:t>Create a media production that meets the requirements of the set brief, including suitability for the chosen form, genre, industry context and target audience</w:t>
            </w:r>
          </w:p>
        </w:tc>
        <w:tc>
          <w:tcPr>
            <w:tcW w:w="1218" w:type="dxa"/>
            <w:vAlign w:val="center"/>
          </w:tcPr>
          <w:p w14:paraId="75A3B9AC" w14:textId="77777777" w:rsidR="00B500C9" w:rsidRPr="00105FFC" w:rsidRDefault="00B500C9" w:rsidP="00105FFC">
            <w:pPr>
              <w:jc w:val="right"/>
              <w:rPr>
                <w:b/>
                <w:sz w:val="28"/>
                <w:szCs w:val="20"/>
              </w:rPr>
            </w:pPr>
            <w:r w:rsidRPr="00105FFC">
              <w:rPr>
                <w:b/>
                <w:sz w:val="28"/>
                <w:szCs w:val="20"/>
              </w:rPr>
              <w:t>/15</w:t>
            </w:r>
          </w:p>
        </w:tc>
      </w:tr>
      <w:tr w:rsidR="00B500C9" w:rsidRPr="00105FFC" w14:paraId="68C17670" w14:textId="77777777" w:rsidTr="004E6F99">
        <w:trPr>
          <w:cantSplit/>
          <w:trHeight w:val="1505"/>
        </w:trPr>
        <w:tc>
          <w:tcPr>
            <w:tcW w:w="534" w:type="dxa"/>
            <w:textDirection w:val="btLr"/>
            <w:vAlign w:val="center"/>
          </w:tcPr>
          <w:p w14:paraId="79D44DF2" w14:textId="77777777" w:rsidR="00B500C9" w:rsidRPr="00105FFC" w:rsidRDefault="00B500C9" w:rsidP="00B500C9">
            <w:pPr>
              <w:jc w:val="center"/>
              <w:rPr>
                <w:sz w:val="20"/>
                <w:szCs w:val="20"/>
              </w:rPr>
            </w:pPr>
            <w:r w:rsidRPr="00105FFC">
              <w:rPr>
                <w:sz w:val="20"/>
                <w:szCs w:val="20"/>
              </w:rPr>
              <w:t>Reflective Analysis</w:t>
            </w:r>
          </w:p>
        </w:tc>
        <w:tc>
          <w:tcPr>
            <w:tcW w:w="8930" w:type="dxa"/>
            <w:gridSpan w:val="2"/>
          </w:tcPr>
          <w:p w14:paraId="60BF3433" w14:textId="77777777" w:rsidR="00B500C9" w:rsidRPr="00105FFC" w:rsidRDefault="00B500C9" w:rsidP="00B500C9">
            <w:pPr>
              <w:rPr>
                <w:sz w:val="20"/>
                <w:szCs w:val="20"/>
              </w:rPr>
            </w:pPr>
            <w:r w:rsidRPr="00105FFC">
              <w:rPr>
                <w:sz w:val="20"/>
                <w:szCs w:val="20"/>
              </w:rPr>
              <w:t>Apply knowledge and understanding of the key concepts of media studies to evaluate their own practical work</w:t>
            </w:r>
          </w:p>
        </w:tc>
        <w:tc>
          <w:tcPr>
            <w:tcW w:w="1218" w:type="dxa"/>
            <w:tcBorders>
              <w:bottom w:val="single" w:sz="18" w:space="0" w:color="auto"/>
            </w:tcBorders>
            <w:vAlign w:val="center"/>
          </w:tcPr>
          <w:p w14:paraId="224268F6" w14:textId="77777777" w:rsidR="00B500C9" w:rsidRPr="00105FFC" w:rsidRDefault="00B500C9" w:rsidP="00105FFC">
            <w:pPr>
              <w:jc w:val="right"/>
              <w:rPr>
                <w:b/>
                <w:sz w:val="28"/>
                <w:szCs w:val="20"/>
              </w:rPr>
            </w:pPr>
            <w:r w:rsidRPr="00105FFC">
              <w:rPr>
                <w:b/>
                <w:sz w:val="28"/>
                <w:szCs w:val="20"/>
              </w:rPr>
              <w:t>/10</w:t>
            </w:r>
          </w:p>
        </w:tc>
      </w:tr>
      <w:tr w:rsidR="00B500C9" w:rsidRPr="00105FFC" w14:paraId="72190DDE" w14:textId="77777777" w:rsidTr="00105FFC">
        <w:trPr>
          <w:trHeight w:val="269"/>
        </w:trPr>
        <w:tc>
          <w:tcPr>
            <w:tcW w:w="7621" w:type="dxa"/>
            <w:gridSpan w:val="2"/>
            <w:tcBorders>
              <w:top w:val="nil"/>
              <w:left w:val="nil"/>
              <w:bottom w:val="nil"/>
              <w:right w:val="single" w:sz="18" w:space="0" w:color="auto"/>
            </w:tcBorders>
            <w:vAlign w:val="center"/>
          </w:tcPr>
          <w:p w14:paraId="60E9950E" w14:textId="77777777" w:rsidR="00B500C9" w:rsidRPr="00105FFC" w:rsidRDefault="00B500C9" w:rsidP="00B500C9">
            <w:pPr>
              <w:jc w:val="center"/>
              <w:rPr>
                <w:sz w:val="20"/>
                <w:szCs w:val="20"/>
              </w:rPr>
            </w:pPr>
          </w:p>
        </w:tc>
        <w:tc>
          <w:tcPr>
            <w:tcW w:w="1843" w:type="dxa"/>
            <w:tcBorders>
              <w:top w:val="single" w:sz="18" w:space="0" w:color="auto"/>
              <w:left w:val="single" w:sz="18" w:space="0" w:color="auto"/>
              <w:bottom w:val="single" w:sz="18" w:space="0" w:color="auto"/>
              <w:right w:val="single" w:sz="8" w:space="0" w:color="auto"/>
            </w:tcBorders>
            <w:vAlign w:val="center"/>
          </w:tcPr>
          <w:p w14:paraId="7C082947" w14:textId="77777777" w:rsidR="00B500C9" w:rsidRPr="00105FFC" w:rsidRDefault="00B500C9" w:rsidP="00B500C9">
            <w:pPr>
              <w:rPr>
                <w:b/>
                <w:sz w:val="20"/>
                <w:szCs w:val="20"/>
              </w:rPr>
            </w:pPr>
            <w:r w:rsidRPr="00105FFC">
              <w:rPr>
                <w:b/>
                <w:sz w:val="20"/>
                <w:szCs w:val="20"/>
              </w:rPr>
              <w:t>TOTAL MARK</w:t>
            </w:r>
          </w:p>
        </w:tc>
        <w:tc>
          <w:tcPr>
            <w:tcW w:w="1218" w:type="dxa"/>
            <w:tcBorders>
              <w:top w:val="single" w:sz="18" w:space="0" w:color="auto"/>
              <w:left w:val="single" w:sz="8" w:space="0" w:color="auto"/>
              <w:bottom w:val="single" w:sz="18" w:space="0" w:color="auto"/>
              <w:right w:val="single" w:sz="18" w:space="0" w:color="auto"/>
            </w:tcBorders>
            <w:vAlign w:val="center"/>
          </w:tcPr>
          <w:p w14:paraId="602477E9" w14:textId="77777777" w:rsidR="00B500C9" w:rsidRPr="00105FFC" w:rsidRDefault="00B500C9" w:rsidP="00105FFC">
            <w:pPr>
              <w:jc w:val="right"/>
              <w:rPr>
                <w:b/>
                <w:sz w:val="28"/>
                <w:szCs w:val="20"/>
              </w:rPr>
            </w:pPr>
            <w:r w:rsidRPr="00105FFC">
              <w:rPr>
                <w:b/>
                <w:sz w:val="28"/>
                <w:szCs w:val="20"/>
              </w:rPr>
              <w:t>/80</w:t>
            </w:r>
          </w:p>
        </w:tc>
      </w:tr>
    </w:tbl>
    <w:p w14:paraId="7E70D26D" w14:textId="77777777" w:rsidR="00B500C9" w:rsidRPr="00105FFC" w:rsidRDefault="00B500C9">
      <w:pPr>
        <w:rPr>
          <w:sz w:val="20"/>
          <w:szCs w:val="20"/>
        </w:rPr>
      </w:pPr>
    </w:p>
    <w:tbl>
      <w:tblPr>
        <w:tblStyle w:val="TableGrid"/>
        <w:tblW w:w="0" w:type="auto"/>
        <w:tblLook w:val="04A0" w:firstRow="1" w:lastRow="0" w:firstColumn="1" w:lastColumn="0" w:noHBand="0" w:noVBand="1"/>
      </w:tblPr>
      <w:tblGrid>
        <w:gridCol w:w="5341"/>
        <w:gridCol w:w="5341"/>
      </w:tblGrid>
      <w:tr w:rsidR="0077253E" w:rsidRPr="00105FFC" w14:paraId="6C8C2EFC" w14:textId="77777777" w:rsidTr="00B500C9">
        <w:trPr>
          <w:trHeight w:val="964"/>
        </w:trPr>
        <w:tc>
          <w:tcPr>
            <w:tcW w:w="10682" w:type="dxa"/>
            <w:gridSpan w:val="2"/>
            <w:vAlign w:val="center"/>
          </w:tcPr>
          <w:p w14:paraId="5FAC245A" w14:textId="5A224B24" w:rsidR="0077253E" w:rsidRPr="00105FFC" w:rsidRDefault="0077253E" w:rsidP="00B356FE">
            <w:pPr>
              <w:rPr>
                <w:b/>
                <w:sz w:val="20"/>
                <w:szCs w:val="20"/>
              </w:rPr>
            </w:pPr>
            <w:r w:rsidRPr="00105FFC">
              <w:rPr>
                <w:b/>
                <w:sz w:val="20"/>
                <w:szCs w:val="20"/>
              </w:rPr>
              <w:lastRenderedPageBreak/>
              <w:t>Authentication Declaration</w:t>
            </w:r>
          </w:p>
          <w:p w14:paraId="002CA7CB" w14:textId="77777777" w:rsidR="0045796C" w:rsidRPr="0045796C" w:rsidRDefault="0045796C" w:rsidP="0045796C">
            <w:pPr>
              <w:autoSpaceDE w:val="0"/>
              <w:autoSpaceDN w:val="0"/>
              <w:rPr>
                <w:rFonts w:cs="Arial"/>
                <w:i/>
                <w:iCs/>
                <w:color w:val="000000" w:themeColor="text1"/>
                <w:sz w:val="20"/>
                <w:szCs w:val="20"/>
              </w:rPr>
            </w:pPr>
            <w:r w:rsidRPr="0045796C">
              <w:rPr>
                <w:rFonts w:cs="Arial"/>
                <w:i/>
                <w:iCs/>
                <w:color w:val="000000" w:themeColor="text1"/>
                <w:sz w:val="20"/>
                <w:szCs w:val="20"/>
              </w:rPr>
              <w:t>I confirm that:</w:t>
            </w:r>
          </w:p>
          <w:p w14:paraId="4C2DD935" w14:textId="77777777" w:rsidR="0045796C" w:rsidRPr="0045796C" w:rsidRDefault="0045796C" w:rsidP="0045796C">
            <w:pPr>
              <w:pStyle w:val="ListParagraph"/>
              <w:numPr>
                <w:ilvl w:val="0"/>
                <w:numId w:val="57"/>
              </w:numPr>
              <w:autoSpaceDE w:val="0"/>
              <w:autoSpaceDN w:val="0"/>
              <w:contextualSpacing w:val="0"/>
              <w:rPr>
                <w:rFonts w:eastAsia="Times New Roman" w:cs="Arial"/>
                <w:i/>
                <w:iCs/>
                <w:color w:val="000000" w:themeColor="text1"/>
                <w:sz w:val="20"/>
                <w:szCs w:val="20"/>
              </w:rPr>
            </w:pPr>
            <w:r w:rsidRPr="0045796C">
              <w:rPr>
                <w:rFonts w:eastAsia="Times New Roman" w:cs="Arial"/>
                <w:i/>
                <w:iCs/>
                <w:color w:val="000000" w:themeColor="text1"/>
                <w:sz w:val="20"/>
                <w:szCs w:val="20"/>
              </w:rPr>
              <w:t xml:space="preserve">the candidate’s work was conducted under the conditions laid out by the </w:t>
            </w:r>
            <w:proofErr w:type="gramStart"/>
            <w:r w:rsidRPr="0045796C">
              <w:rPr>
                <w:rFonts w:eastAsia="Times New Roman" w:cs="Arial"/>
                <w:i/>
                <w:iCs/>
                <w:color w:val="000000" w:themeColor="text1"/>
                <w:sz w:val="20"/>
                <w:szCs w:val="20"/>
              </w:rPr>
              <w:t>specification</w:t>
            </w:r>
            <w:proofErr w:type="gramEnd"/>
          </w:p>
          <w:p w14:paraId="15F2A485" w14:textId="77777777" w:rsidR="0045796C" w:rsidRPr="0045796C" w:rsidRDefault="0045796C" w:rsidP="0045796C">
            <w:pPr>
              <w:pStyle w:val="ListParagraph"/>
              <w:numPr>
                <w:ilvl w:val="0"/>
                <w:numId w:val="57"/>
              </w:numPr>
              <w:autoSpaceDE w:val="0"/>
              <w:autoSpaceDN w:val="0"/>
              <w:contextualSpacing w:val="0"/>
              <w:rPr>
                <w:rFonts w:eastAsia="Times New Roman" w:cs="Arial"/>
                <w:i/>
                <w:iCs/>
                <w:color w:val="000000" w:themeColor="text1"/>
                <w:sz w:val="20"/>
                <w:szCs w:val="20"/>
              </w:rPr>
            </w:pPr>
            <w:r w:rsidRPr="0045796C">
              <w:rPr>
                <w:rFonts w:eastAsia="Times New Roman" w:cs="Arial"/>
                <w:i/>
                <w:iCs/>
                <w:color w:val="000000" w:themeColor="text1"/>
                <w:sz w:val="20"/>
                <w:szCs w:val="20"/>
              </w:rPr>
              <w:t>I have authenticated the candidate’s work and am satisfied that to the best of my knowledge the work produced is solely that of the candidate. The candidate has clearly referenced any sources and any AI tools used in the work. I understand that false declaration is a form of malpractice.</w:t>
            </w:r>
          </w:p>
          <w:p w14:paraId="66A895EA" w14:textId="717402BF" w:rsidR="0077253E" w:rsidRPr="00105FFC" w:rsidRDefault="0077253E" w:rsidP="004A1B1A">
            <w:pPr>
              <w:rPr>
                <w:b/>
                <w:sz w:val="20"/>
                <w:szCs w:val="20"/>
              </w:rPr>
            </w:pPr>
          </w:p>
        </w:tc>
      </w:tr>
      <w:tr w:rsidR="0077253E" w:rsidRPr="00105FFC" w14:paraId="69FF43CE" w14:textId="77777777" w:rsidTr="00B356FE">
        <w:trPr>
          <w:trHeight w:val="397"/>
        </w:trPr>
        <w:tc>
          <w:tcPr>
            <w:tcW w:w="5341" w:type="dxa"/>
            <w:vAlign w:val="center"/>
          </w:tcPr>
          <w:p w14:paraId="0F700E0D" w14:textId="105DA927" w:rsidR="0077253E" w:rsidRPr="00105FFC" w:rsidRDefault="0077253E" w:rsidP="00B356FE">
            <w:pPr>
              <w:rPr>
                <w:b/>
                <w:sz w:val="20"/>
                <w:szCs w:val="20"/>
              </w:rPr>
            </w:pPr>
            <w:r w:rsidRPr="00105FFC">
              <w:rPr>
                <w:b/>
                <w:sz w:val="20"/>
                <w:szCs w:val="20"/>
              </w:rPr>
              <w:t>Signed:</w:t>
            </w:r>
          </w:p>
        </w:tc>
        <w:tc>
          <w:tcPr>
            <w:tcW w:w="5341" w:type="dxa"/>
            <w:vAlign w:val="center"/>
          </w:tcPr>
          <w:p w14:paraId="58D7CDCE" w14:textId="77777777" w:rsidR="0077253E" w:rsidRPr="00105FFC" w:rsidRDefault="0077253E" w:rsidP="00B356FE">
            <w:pPr>
              <w:rPr>
                <w:b/>
                <w:sz w:val="20"/>
                <w:szCs w:val="20"/>
              </w:rPr>
            </w:pPr>
            <w:r w:rsidRPr="00105FFC">
              <w:rPr>
                <w:b/>
                <w:sz w:val="20"/>
                <w:szCs w:val="20"/>
              </w:rPr>
              <w:t>Date:</w:t>
            </w:r>
          </w:p>
        </w:tc>
      </w:tr>
    </w:tbl>
    <w:p w14:paraId="0969DF42" w14:textId="151541C1" w:rsidR="00CB66DF" w:rsidRDefault="00CB66DF" w:rsidP="007055D3">
      <w:pPr>
        <w:rPr>
          <w:sz w:val="2"/>
          <w:szCs w:val="2"/>
        </w:rPr>
      </w:pPr>
    </w:p>
    <w:p w14:paraId="20F5CE2A" w14:textId="77777777" w:rsidR="00953AAD" w:rsidRDefault="00953AAD" w:rsidP="00953AAD">
      <w:pPr>
        <w:rPr>
          <w:b/>
        </w:rPr>
      </w:pPr>
      <w:r>
        <w:rPr>
          <w:b/>
        </w:rPr>
        <w:t>GDPR Consent</w:t>
      </w:r>
    </w:p>
    <w:p w14:paraId="10F2F22F" w14:textId="77777777" w:rsidR="00953AAD" w:rsidRDefault="00953AAD" w:rsidP="00953AAD">
      <w:pPr>
        <w:rPr>
          <w:b/>
        </w:rPr>
      </w:pPr>
    </w:p>
    <w:p w14:paraId="5341AF25" w14:textId="1A0B8721" w:rsidR="00953AAD" w:rsidRPr="00EC1944" w:rsidRDefault="00953AAD" w:rsidP="00953AAD">
      <w:pPr>
        <w:rPr>
          <w:rFonts w:cs="Arial"/>
          <w:b/>
        </w:rPr>
      </w:pPr>
      <w:r>
        <w:rPr>
          <w:b/>
        </w:rPr>
        <w:t xml:space="preserve">Cover Sheet Section C: </w:t>
      </w:r>
      <w:r>
        <w:rPr>
          <w:rFonts w:cs="Arial"/>
          <w:b/>
        </w:rPr>
        <w:t>Candidate</w:t>
      </w:r>
      <w:r w:rsidRPr="00EC1944">
        <w:rPr>
          <w:rFonts w:cs="Arial"/>
          <w:b/>
        </w:rPr>
        <w:t xml:space="preserve"> to Complete</w:t>
      </w:r>
    </w:p>
    <w:p w14:paraId="19E8EF84" w14:textId="77777777" w:rsidR="00953AAD" w:rsidRDefault="00953AAD" w:rsidP="00953AAD"/>
    <w:p w14:paraId="183962F6" w14:textId="77777777" w:rsidR="00953AAD" w:rsidRDefault="00953AAD" w:rsidP="00953AAD">
      <w:pPr>
        <w:pStyle w:val="ListParagraph"/>
        <w:numPr>
          <w:ilvl w:val="0"/>
          <w:numId w:val="55"/>
        </w:numPr>
        <w:rPr>
          <w:rFonts w:cs="Arial"/>
        </w:rPr>
      </w:pPr>
      <w:r>
        <w:rPr>
          <w:rFonts w:cs="Arial"/>
        </w:rPr>
        <w:t>WJEC</w:t>
      </w:r>
      <w:r w:rsidRPr="00C92A51">
        <w:rPr>
          <w:rFonts w:cs="Arial"/>
        </w:rPr>
        <w:t xml:space="preserve"> may select your work for use at teacher training events and subsequently upload it onto WJEC's secure website (accessible only to teachers via a secure login). Your name would be removed from your work before we use it. All materials are reviewed regularly and are removed when no longer relevant to our qualifications.</w:t>
      </w:r>
    </w:p>
    <w:p w14:paraId="6C964032" w14:textId="77777777" w:rsidR="00953AAD" w:rsidRPr="00C92A51" w:rsidRDefault="00953AAD" w:rsidP="00953AAD">
      <w:pPr>
        <w:pStyle w:val="ListParagraph"/>
        <w:rPr>
          <w:rFonts w:cs="Arial"/>
        </w:rPr>
      </w:pPr>
    </w:p>
    <w:p w14:paraId="5B29AD48" w14:textId="77777777" w:rsidR="00953AAD" w:rsidRPr="000C55CF" w:rsidRDefault="00953AAD" w:rsidP="00953AAD">
      <w:pPr>
        <w:pStyle w:val="ListParagraph"/>
        <w:numPr>
          <w:ilvl w:val="0"/>
          <w:numId w:val="55"/>
        </w:numPr>
        <w:rPr>
          <w:rFonts w:cs="Arial"/>
        </w:rPr>
      </w:pPr>
      <w:r w:rsidRPr="00C92A51">
        <w:rPr>
          <w:rFonts w:cs="Arial"/>
        </w:rPr>
        <w:t>WJEC may select your work for use in teaching and learning resources published on the WJEC/Eduqas public website. Your name would be removed from your work before we use it. All materials are reviewed regularly and are removed when no longer relevant to our qualifications.</w:t>
      </w:r>
    </w:p>
    <w:p w14:paraId="68E98B61" w14:textId="77777777" w:rsidR="00953AAD" w:rsidRDefault="00953AAD" w:rsidP="00953AAD">
      <w:pPr>
        <w:rPr>
          <w:rFonts w:cs="Arial"/>
        </w:rPr>
      </w:pPr>
    </w:p>
    <w:p w14:paraId="6294FB7A" w14:textId="77777777" w:rsidR="00953AAD" w:rsidRPr="00C92A51" w:rsidRDefault="00953AAD" w:rsidP="00953AAD">
      <w:pPr>
        <w:pStyle w:val="ListParagraph"/>
        <w:numPr>
          <w:ilvl w:val="0"/>
          <w:numId w:val="55"/>
        </w:numPr>
        <w:rPr>
          <w:rFonts w:ascii="Calibri" w:hAnsi="Calibri"/>
        </w:rPr>
      </w:pPr>
      <w:r>
        <w:t>You understand that this agreement may be terminated at any time through written request.</w:t>
      </w:r>
      <w:r>
        <w:rPr>
          <w:rStyle w:val="FootnoteReference"/>
        </w:rPr>
        <w:footnoteReference w:id="1"/>
      </w:r>
    </w:p>
    <w:p w14:paraId="08805F1A" w14:textId="77777777" w:rsidR="00953AAD" w:rsidRPr="00C92A51" w:rsidRDefault="00953AAD" w:rsidP="00953AAD">
      <w:pPr>
        <w:pStyle w:val="ListParagraph"/>
        <w:rPr>
          <w:rFonts w:ascii="Calibri" w:hAnsi="Calibri"/>
        </w:rPr>
      </w:pPr>
    </w:p>
    <w:p w14:paraId="3FCD0B83" w14:textId="65D9A270" w:rsidR="00953AAD" w:rsidRPr="00A4121A" w:rsidRDefault="00953AAD" w:rsidP="00953AAD">
      <w:pPr>
        <w:pStyle w:val="ListParagraph"/>
        <w:numPr>
          <w:ilvl w:val="0"/>
          <w:numId w:val="55"/>
        </w:numPr>
        <w:rPr>
          <w:rFonts w:cs="Arial"/>
          <w:iCs/>
          <w:sz w:val="24"/>
          <w:lang w:eastAsia="en-GB"/>
        </w:rPr>
      </w:pPr>
      <w:r w:rsidRPr="00E12803">
        <w:rPr>
          <w:rFonts w:cs="Arial"/>
          <w:iCs/>
          <w:szCs w:val="21"/>
        </w:rPr>
        <w:t xml:space="preserve">For further details about how we process your data please read WJEC's </w:t>
      </w:r>
      <w:hyperlink r:id="rId11" w:history="1">
        <w:r w:rsidRPr="00E12803">
          <w:rPr>
            <w:rStyle w:val="Hyperlink"/>
            <w:rFonts w:cs="Arial"/>
            <w:iCs/>
            <w:szCs w:val="21"/>
          </w:rPr>
          <w:t>privacy notice</w:t>
        </w:r>
      </w:hyperlink>
      <w:r w:rsidRPr="00E12803">
        <w:rPr>
          <w:rFonts w:cs="Arial"/>
          <w:iCs/>
          <w:szCs w:val="21"/>
        </w:rPr>
        <w:t xml:space="preserve"> </w:t>
      </w:r>
    </w:p>
    <w:p w14:paraId="4EADCB04" w14:textId="21453B0B" w:rsidR="00A4121A" w:rsidRDefault="00A4121A" w:rsidP="00A4121A">
      <w:pPr>
        <w:pStyle w:val="ListParagraph"/>
        <w:rPr>
          <w:rFonts w:cs="Arial"/>
          <w:iCs/>
          <w:sz w:val="24"/>
          <w:lang w:eastAsia="en-GB"/>
        </w:rPr>
      </w:pPr>
      <w:r>
        <w:rPr>
          <w:noProof/>
          <w:lang w:eastAsia="en-GB"/>
        </w:rPr>
        <mc:AlternateContent>
          <mc:Choice Requires="wps">
            <w:drawing>
              <wp:anchor distT="0" distB="0" distL="114300" distR="114300" simplePos="0" relativeHeight="251658752" behindDoc="0" locked="0" layoutInCell="1" allowOverlap="1" wp14:anchorId="4B9071A4" wp14:editId="30205662">
                <wp:simplePos x="0" y="0"/>
                <wp:positionH relativeFrom="column">
                  <wp:posOffset>5362575</wp:posOffset>
                </wp:positionH>
                <wp:positionV relativeFrom="paragraph">
                  <wp:posOffset>169545</wp:posOffset>
                </wp:positionV>
                <wp:extent cx="2286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29D06" id="Rectangle 2" o:spid="_x0000_s1026" style="position:absolute;margin-left:422.25pt;margin-top:13.35pt;width:18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" filled="f" strokecolor="black [3213]" strokeweight=".25pt"/>
            </w:pict>
          </mc:Fallback>
        </mc:AlternateContent>
      </w:r>
    </w:p>
    <w:p w14:paraId="4BCD7726" w14:textId="6EE9FABE" w:rsidR="00A4121A" w:rsidRDefault="00A4121A" w:rsidP="00A4121A">
      <w:pPr>
        <w:rPr>
          <w:rFonts w:cs="Arial"/>
          <w:b/>
          <w:iCs/>
          <w:lang w:eastAsia="en-GB"/>
        </w:rPr>
      </w:pPr>
      <w:r>
        <w:rPr>
          <w:rFonts w:cs="Arial"/>
          <w:b/>
          <w:iCs/>
          <w:lang w:eastAsia="en-GB"/>
        </w:rPr>
        <w:t xml:space="preserve">If you prefer that WJEC does not use your work in this way, please tick here: </w:t>
      </w:r>
    </w:p>
    <w:p w14:paraId="383F7ABB" w14:textId="77777777" w:rsidR="00953AAD" w:rsidRPr="000C55CF" w:rsidRDefault="00953AAD" w:rsidP="00953AAD">
      <w:pPr>
        <w:pStyle w:val="ListParagraph"/>
        <w:rPr>
          <w:rFonts w:ascii="Calibri" w:hAnsi="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050"/>
        <w:gridCol w:w="4491"/>
        <w:gridCol w:w="2141"/>
      </w:tblGrid>
      <w:tr w:rsidR="00953AAD" w14:paraId="05AFC1DA" w14:textId="77777777" w:rsidTr="000C21AB">
        <w:tc>
          <w:tcPr>
            <w:tcW w:w="1896" w:type="pct"/>
            <w:tcBorders>
              <w:right w:val="single" w:sz="4" w:space="0" w:color="auto"/>
            </w:tcBorders>
            <w:vAlign w:val="center"/>
          </w:tcPr>
          <w:p w14:paraId="76541F1D" w14:textId="77777777" w:rsidR="00953AAD" w:rsidRPr="000C55CF" w:rsidRDefault="00953AAD" w:rsidP="000C21AB">
            <w:pPr>
              <w:rPr>
                <w:b/>
              </w:rPr>
            </w:pPr>
            <w:r>
              <w:rPr>
                <w:b/>
              </w:rPr>
              <w:t>Candidate name (printed)</w:t>
            </w:r>
            <w:r w:rsidRPr="000C55CF">
              <w:rPr>
                <w:b/>
              </w:rPr>
              <w:t>:</w:t>
            </w:r>
          </w:p>
        </w:tc>
        <w:tc>
          <w:tcPr>
            <w:tcW w:w="2102" w:type="pct"/>
            <w:tcBorders>
              <w:top w:val="single" w:sz="4" w:space="0" w:color="auto"/>
              <w:left w:val="single" w:sz="4" w:space="0" w:color="auto"/>
              <w:bottom w:val="nil"/>
              <w:right w:val="single" w:sz="4" w:space="0" w:color="auto"/>
            </w:tcBorders>
            <w:vAlign w:val="center"/>
          </w:tcPr>
          <w:p w14:paraId="143A8ACF" w14:textId="77777777" w:rsidR="00953AAD" w:rsidRPr="000C55CF" w:rsidRDefault="00953AAD" w:rsidP="000C21AB">
            <w:pPr>
              <w:rPr>
                <w:b/>
              </w:rPr>
            </w:pPr>
            <w:r>
              <w:rPr>
                <w:b/>
              </w:rPr>
              <w:t>Candidate signature:</w:t>
            </w:r>
          </w:p>
        </w:tc>
        <w:tc>
          <w:tcPr>
            <w:tcW w:w="1003" w:type="pct"/>
            <w:tcBorders>
              <w:left w:val="single" w:sz="4" w:space="0" w:color="auto"/>
            </w:tcBorders>
            <w:vAlign w:val="center"/>
          </w:tcPr>
          <w:p w14:paraId="24EBD0A3" w14:textId="77777777" w:rsidR="00953AAD" w:rsidRPr="000C55CF" w:rsidRDefault="00953AAD" w:rsidP="000C21AB">
            <w:pPr>
              <w:rPr>
                <w:b/>
              </w:rPr>
            </w:pPr>
            <w:r w:rsidRPr="000C55CF">
              <w:rPr>
                <w:b/>
              </w:rPr>
              <w:t>Date:</w:t>
            </w:r>
          </w:p>
        </w:tc>
      </w:tr>
      <w:tr w:rsidR="00953AAD" w14:paraId="695B6DC6" w14:textId="77777777" w:rsidTr="00A4121A">
        <w:trPr>
          <w:trHeight w:val="307"/>
        </w:trPr>
        <w:tc>
          <w:tcPr>
            <w:tcW w:w="1896" w:type="pct"/>
            <w:tcBorders>
              <w:right w:val="single" w:sz="4" w:space="0" w:color="auto"/>
            </w:tcBorders>
            <w:vAlign w:val="center"/>
          </w:tcPr>
          <w:p w14:paraId="42AC8A5B" w14:textId="77777777" w:rsidR="00953AAD" w:rsidRDefault="00953AAD" w:rsidP="000C21AB">
            <w:pPr>
              <w:rPr>
                <w:b/>
              </w:rPr>
            </w:pPr>
          </w:p>
        </w:tc>
        <w:tc>
          <w:tcPr>
            <w:tcW w:w="2102" w:type="pct"/>
            <w:tcBorders>
              <w:top w:val="nil"/>
              <w:left w:val="single" w:sz="4" w:space="0" w:color="auto"/>
              <w:bottom w:val="single" w:sz="4" w:space="0" w:color="auto"/>
              <w:right w:val="single" w:sz="4" w:space="0" w:color="auto"/>
            </w:tcBorders>
            <w:vAlign w:val="center"/>
          </w:tcPr>
          <w:p w14:paraId="7044ADCE" w14:textId="77777777" w:rsidR="00953AAD" w:rsidRDefault="00953AAD" w:rsidP="000C21AB">
            <w:pPr>
              <w:rPr>
                <w:b/>
              </w:rPr>
            </w:pPr>
          </w:p>
        </w:tc>
        <w:tc>
          <w:tcPr>
            <w:tcW w:w="1003" w:type="pct"/>
            <w:tcBorders>
              <w:left w:val="single" w:sz="4" w:space="0" w:color="auto"/>
            </w:tcBorders>
            <w:vAlign w:val="center"/>
          </w:tcPr>
          <w:p w14:paraId="15CCB57E" w14:textId="77777777" w:rsidR="00953AAD" w:rsidRPr="000C55CF" w:rsidRDefault="00953AAD" w:rsidP="000C21AB">
            <w:pPr>
              <w:rPr>
                <w:b/>
              </w:rPr>
            </w:pPr>
          </w:p>
        </w:tc>
      </w:tr>
    </w:tbl>
    <w:p w14:paraId="738F3E50" w14:textId="77777777" w:rsidR="00953AAD" w:rsidRPr="000C55CF" w:rsidRDefault="00953AAD" w:rsidP="00953AAD">
      <w:pPr>
        <w:rPr>
          <w:rFonts w:ascii="Calibri" w:hAnsi="Calibri"/>
        </w:rPr>
      </w:pPr>
    </w:p>
    <w:p w14:paraId="6CE482AE" w14:textId="2DFB7F23" w:rsidR="00953AAD" w:rsidRDefault="00953AAD" w:rsidP="00953AAD">
      <w:pPr>
        <w:rPr>
          <w:rFonts w:cs="Arial"/>
        </w:rPr>
      </w:pPr>
      <w:r>
        <w:rPr>
          <w:rFonts w:cs="Arial"/>
          <w:b/>
        </w:rPr>
        <w:t xml:space="preserve">Cover Sheet Section </w:t>
      </w:r>
      <w:r w:rsidR="004E6F99">
        <w:rPr>
          <w:rFonts w:cs="Arial"/>
          <w:b/>
        </w:rPr>
        <w:t>D</w:t>
      </w:r>
      <w:r w:rsidRPr="000C55CF">
        <w:rPr>
          <w:rFonts w:cs="Arial"/>
          <w:b/>
        </w:rPr>
        <w:t xml:space="preserve">: </w:t>
      </w:r>
      <w:r w:rsidRPr="00A81695">
        <w:rPr>
          <w:rFonts w:cs="Arial"/>
          <w:b/>
        </w:rPr>
        <w:t>Production participants (models/actors)</w:t>
      </w:r>
      <w:r>
        <w:rPr>
          <w:rFonts w:cs="Arial"/>
          <w:b/>
        </w:rPr>
        <w:t xml:space="preserve"> to </w:t>
      </w:r>
      <w:proofErr w:type="gramStart"/>
      <w:r>
        <w:rPr>
          <w:rFonts w:cs="Arial"/>
          <w:b/>
        </w:rPr>
        <w:t>complete</w:t>
      </w:r>
      <w:proofErr w:type="gramEnd"/>
      <w:r>
        <w:rPr>
          <w:rFonts w:cs="Arial"/>
          <w:b/>
        </w:rPr>
        <w:t xml:space="preserve"> </w:t>
      </w:r>
    </w:p>
    <w:p w14:paraId="157648C5" w14:textId="77777777" w:rsidR="00953AAD" w:rsidRDefault="00953AAD" w:rsidP="00953AAD">
      <w:pPr>
        <w:ind w:firstLine="720"/>
        <w:rPr>
          <w:rFonts w:cs="Arial"/>
          <w:b/>
        </w:rPr>
      </w:pPr>
      <w:r>
        <w:rPr>
          <w:rFonts w:cs="Arial"/>
        </w:rPr>
        <w:t xml:space="preserve">       </w:t>
      </w:r>
    </w:p>
    <w:p w14:paraId="75D27545" w14:textId="20B4ED36" w:rsidR="00953AAD" w:rsidRPr="00A36A9F" w:rsidRDefault="004D135F" w:rsidP="00953AAD">
      <w:pPr>
        <w:rPr>
          <w:rFonts w:cs="Arial"/>
          <w:b/>
        </w:rPr>
      </w:pPr>
      <w:r>
        <w:rPr>
          <w:rFonts w:cs="Arial"/>
          <w:b/>
        </w:rPr>
        <w:tab/>
        <w:t>Over 13</w:t>
      </w:r>
    </w:p>
    <w:p w14:paraId="25E9D1C0" w14:textId="1D116DA8" w:rsidR="00953AAD" w:rsidRDefault="00953AAD" w:rsidP="00953AAD">
      <w:pPr>
        <w:pStyle w:val="ListParagraph"/>
        <w:numPr>
          <w:ilvl w:val="0"/>
          <w:numId w:val="56"/>
        </w:numPr>
        <w:rPr>
          <w:rFonts w:cs="Arial"/>
        </w:rPr>
      </w:pPr>
      <w:r>
        <w:rPr>
          <w:rFonts w:cs="Arial"/>
        </w:rPr>
        <w:t>I am over 1</w:t>
      </w:r>
      <w:r w:rsidR="004D135F">
        <w:rPr>
          <w:rFonts w:cs="Arial"/>
        </w:rPr>
        <w:t>3</w:t>
      </w:r>
      <w:r>
        <w:rPr>
          <w:rFonts w:cs="Arial"/>
        </w:rPr>
        <w:t xml:space="preserve"> and </w:t>
      </w:r>
      <w:r w:rsidRPr="000C55CF">
        <w:rPr>
          <w:rFonts w:cs="Arial"/>
        </w:rPr>
        <w:t>I give permission for my film/photo</w:t>
      </w:r>
      <w:r>
        <w:rPr>
          <w:rFonts w:cs="Arial"/>
        </w:rPr>
        <w:t>graphic</w:t>
      </w:r>
      <w:r w:rsidRPr="000C55CF">
        <w:rPr>
          <w:rFonts w:cs="Arial"/>
        </w:rPr>
        <w:t xml:space="preserve"> image to be used according to the points detailed in S</w:t>
      </w:r>
      <w:r>
        <w:rPr>
          <w:rFonts w:cs="Arial"/>
        </w:rPr>
        <w:t xml:space="preserve">ection </w:t>
      </w:r>
      <w:r w:rsidR="004E6F99">
        <w:rPr>
          <w:rFonts w:cs="Arial"/>
        </w:rPr>
        <w:t>C</w:t>
      </w:r>
      <w:r>
        <w:rPr>
          <w:rFonts w:cs="Arial"/>
        </w:rPr>
        <w:t xml:space="preserve"> (above)</w:t>
      </w:r>
      <w:r w:rsidRPr="000C55CF">
        <w:rPr>
          <w:rFonts w:cs="Arial"/>
        </w:rPr>
        <w:t xml:space="preserve"> </w:t>
      </w:r>
      <w:r>
        <w:rPr>
          <w:rFonts w:cs="Arial"/>
        </w:rPr>
        <w:t>in line with</w:t>
      </w:r>
      <w:r w:rsidRPr="000C55CF">
        <w:rPr>
          <w:rFonts w:cs="Arial"/>
        </w:rPr>
        <w:t xml:space="preserve"> the </w:t>
      </w:r>
      <w:r>
        <w:rPr>
          <w:rFonts w:cs="Arial"/>
        </w:rPr>
        <w:t>consent</w:t>
      </w:r>
      <w:r w:rsidRPr="000C55CF">
        <w:rPr>
          <w:rFonts w:cs="Arial"/>
        </w:rPr>
        <w:t xml:space="preserve"> of the </w:t>
      </w:r>
      <w:r>
        <w:rPr>
          <w:rFonts w:cs="Arial"/>
        </w:rPr>
        <w:t xml:space="preserve">candidate (Section </w:t>
      </w:r>
      <w:r w:rsidR="004E6F99">
        <w:rPr>
          <w:rFonts w:cs="Arial"/>
        </w:rPr>
        <w:t>C</w:t>
      </w:r>
      <w:r w:rsidRPr="000C55CF">
        <w:rPr>
          <w:rFonts w:cs="Arial"/>
        </w:rPr>
        <w:t>).</w:t>
      </w:r>
    </w:p>
    <w:p w14:paraId="16208BFE" w14:textId="77777777" w:rsidR="00953AAD" w:rsidRDefault="00953AAD" w:rsidP="00953AAD">
      <w:pPr>
        <w:pStyle w:val="ListParagraph"/>
        <w:rPr>
          <w:rFonts w:cs="Arial"/>
        </w:rPr>
      </w:pPr>
    </w:p>
    <w:p w14:paraId="79A74F8F" w14:textId="39329BF9" w:rsidR="00953AAD" w:rsidRPr="00A36A9F" w:rsidRDefault="004D135F" w:rsidP="00953AAD">
      <w:pPr>
        <w:pStyle w:val="ListParagraph"/>
        <w:rPr>
          <w:rFonts w:cs="Arial"/>
          <w:b/>
        </w:rPr>
      </w:pPr>
      <w:r>
        <w:rPr>
          <w:rFonts w:cs="Arial"/>
          <w:b/>
        </w:rPr>
        <w:t>Under 13</w:t>
      </w:r>
    </w:p>
    <w:p w14:paraId="22A41B4F" w14:textId="679FF93C" w:rsidR="00953AAD" w:rsidRDefault="00953AAD" w:rsidP="00953AAD">
      <w:pPr>
        <w:pStyle w:val="ListParagraph"/>
        <w:numPr>
          <w:ilvl w:val="0"/>
          <w:numId w:val="56"/>
        </w:numPr>
        <w:rPr>
          <w:rFonts w:cs="Arial"/>
        </w:rPr>
      </w:pPr>
      <w:r>
        <w:rPr>
          <w:rFonts w:cs="Arial"/>
        </w:rPr>
        <w:t xml:space="preserve">I give permission for my child’s </w:t>
      </w:r>
      <w:r w:rsidRPr="000C55CF">
        <w:rPr>
          <w:rFonts w:cs="Arial"/>
        </w:rPr>
        <w:t xml:space="preserve">film/photo image to be used according to the points detailed in Section </w:t>
      </w:r>
      <w:r w:rsidR="004E6F99">
        <w:rPr>
          <w:rFonts w:cs="Arial"/>
        </w:rPr>
        <w:t>C</w:t>
      </w:r>
      <w:r>
        <w:rPr>
          <w:rFonts w:cs="Arial"/>
        </w:rPr>
        <w:t xml:space="preserve"> (above) in line with</w:t>
      </w:r>
      <w:r w:rsidRPr="000C55CF">
        <w:rPr>
          <w:rFonts w:cs="Arial"/>
        </w:rPr>
        <w:t xml:space="preserve"> the </w:t>
      </w:r>
      <w:r>
        <w:rPr>
          <w:rFonts w:cs="Arial"/>
        </w:rPr>
        <w:t>consent</w:t>
      </w:r>
      <w:r w:rsidRPr="000C55CF">
        <w:rPr>
          <w:rFonts w:cs="Arial"/>
        </w:rPr>
        <w:t xml:space="preserve"> of the </w:t>
      </w:r>
      <w:r>
        <w:rPr>
          <w:rFonts w:cs="Arial"/>
        </w:rPr>
        <w:t xml:space="preserve">candidate (Section </w:t>
      </w:r>
      <w:r w:rsidR="004E6F99">
        <w:rPr>
          <w:rFonts w:cs="Arial"/>
        </w:rPr>
        <w:t>C</w:t>
      </w:r>
      <w:r w:rsidRPr="000C55CF">
        <w:rPr>
          <w:rFonts w:cs="Arial"/>
        </w:rPr>
        <w:t>).</w:t>
      </w:r>
    </w:p>
    <w:p w14:paraId="0CB87101" w14:textId="77777777" w:rsidR="00953AAD" w:rsidRDefault="00953AAD" w:rsidP="00953AAD">
      <w:pPr>
        <w:pStyle w:val="ListParagraph"/>
        <w:rPr>
          <w:rFonts w:cs="Arial"/>
        </w:rPr>
      </w:pPr>
    </w:p>
    <w:p w14:paraId="1AD3FBE5" w14:textId="77777777" w:rsidR="00953AAD" w:rsidRPr="00D50A8B" w:rsidRDefault="00953AAD" w:rsidP="00953AAD">
      <w:pPr>
        <w:rPr>
          <w:rFonts w:cs="Arial"/>
          <w:b/>
          <w:i/>
        </w:rPr>
      </w:pPr>
      <w:r w:rsidRPr="00D50A8B">
        <w:rPr>
          <w:rFonts w:cs="Arial"/>
          <w:b/>
          <w:i/>
        </w:rPr>
        <w:t>Please sign as appropriate.</w:t>
      </w:r>
    </w:p>
    <w:p w14:paraId="51735370" w14:textId="77777777" w:rsidR="00953AAD" w:rsidRPr="00D50A8B" w:rsidRDefault="00953AAD" w:rsidP="00953AAD">
      <w:pPr>
        <w:rPr>
          <w:rFonts w:cs="Arial"/>
        </w:rPr>
      </w:pPr>
    </w:p>
    <w:tbl>
      <w:tblPr>
        <w:tblStyle w:val="TableGrid"/>
        <w:tblW w:w="0" w:type="auto"/>
        <w:tblLook w:val="04A0" w:firstRow="1" w:lastRow="0" w:firstColumn="1" w:lastColumn="0" w:noHBand="0" w:noVBand="1"/>
      </w:tblPr>
      <w:tblGrid>
        <w:gridCol w:w="3964"/>
        <w:gridCol w:w="4395"/>
        <w:gridCol w:w="2097"/>
      </w:tblGrid>
      <w:tr w:rsidR="00953AAD" w14:paraId="466FFEC2" w14:textId="77777777" w:rsidTr="000C21AB">
        <w:tc>
          <w:tcPr>
            <w:tcW w:w="3964" w:type="dxa"/>
            <w:shd w:val="clear" w:color="auto" w:fill="F2F2F2" w:themeFill="background1" w:themeFillShade="F2"/>
            <w:vAlign w:val="center"/>
          </w:tcPr>
          <w:p w14:paraId="5054C1F5" w14:textId="77777777" w:rsidR="00953AAD" w:rsidRPr="000C55CF" w:rsidRDefault="00953AAD" w:rsidP="000C21AB">
            <w:pPr>
              <w:jc w:val="center"/>
              <w:rPr>
                <w:b/>
              </w:rPr>
            </w:pPr>
            <w:r>
              <w:rPr>
                <w:b/>
              </w:rPr>
              <w:t>Name of participant (printed)</w:t>
            </w:r>
          </w:p>
        </w:tc>
        <w:tc>
          <w:tcPr>
            <w:tcW w:w="4395" w:type="dxa"/>
            <w:shd w:val="clear" w:color="auto" w:fill="F2F2F2" w:themeFill="background1" w:themeFillShade="F2"/>
            <w:vAlign w:val="center"/>
          </w:tcPr>
          <w:p w14:paraId="5EA1BEC6" w14:textId="77777777" w:rsidR="00953AAD" w:rsidRPr="000C55CF" w:rsidRDefault="00953AAD" w:rsidP="000C21AB">
            <w:pPr>
              <w:jc w:val="center"/>
              <w:rPr>
                <w:b/>
              </w:rPr>
            </w:pPr>
            <w:r>
              <w:rPr>
                <w:b/>
              </w:rPr>
              <w:t>Participant/Parent Signature</w:t>
            </w:r>
          </w:p>
        </w:tc>
        <w:tc>
          <w:tcPr>
            <w:tcW w:w="2097" w:type="dxa"/>
            <w:shd w:val="clear" w:color="auto" w:fill="F2F2F2" w:themeFill="background1" w:themeFillShade="F2"/>
            <w:vAlign w:val="center"/>
          </w:tcPr>
          <w:p w14:paraId="7E20ABE9" w14:textId="77777777" w:rsidR="00953AAD" w:rsidRPr="000C55CF" w:rsidRDefault="00953AAD" w:rsidP="000C21AB">
            <w:pPr>
              <w:jc w:val="center"/>
              <w:rPr>
                <w:b/>
              </w:rPr>
            </w:pPr>
            <w:r w:rsidRPr="000C55CF">
              <w:rPr>
                <w:b/>
              </w:rPr>
              <w:t>D</w:t>
            </w:r>
            <w:r>
              <w:rPr>
                <w:b/>
              </w:rPr>
              <w:t>ate</w:t>
            </w:r>
          </w:p>
        </w:tc>
      </w:tr>
      <w:tr w:rsidR="00953AAD" w14:paraId="5050981D" w14:textId="77777777" w:rsidTr="000C21AB">
        <w:tc>
          <w:tcPr>
            <w:tcW w:w="3964" w:type="dxa"/>
          </w:tcPr>
          <w:p w14:paraId="518D2EB8" w14:textId="77777777" w:rsidR="00953AAD" w:rsidRDefault="00953AAD" w:rsidP="000C21AB">
            <w:pPr>
              <w:rPr>
                <w:b/>
              </w:rPr>
            </w:pPr>
          </w:p>
          <w:p w14:paraId="3046254E" w14:textId="77777777" w:rsidR="00953AAD" w:rsidRDefault="00953AAD" w:rsidP="000C21AB">
            <w:pPr>
              <w:rPr>
                <w:b/>
              </w:rPr>
            </w:pPr>
          </w:p>
        </w:tc>
        <w:tc>
          <w:tcPr>
            <w:tcW w:w="4395" w:type="dxa"/>
          </w:tcPr>
          <w:p w14:paraId="0E1200B9" w14:textId="77777777" w:rsidR="00953AAD" w:rsidRDefault="00953AAD" w:rsidP="000C21AB">
            <w:pPr>
              <w:rPr>
                <w:b/>
              </w:rPr>
            </w:pPr>
          </w:p>
        </w:tc>
        <w:tc>
          <w:tcPr>
            <w:tcW w:w="2097" w:type="dxa"/>
          </w:tcPr>
          <w:p w14:paraId="63B27573" w14:textId="77777777" w:rsidR="00953AAD" w:rsidRPr="000C55CF" w:rsidRDefault="00953AAD" w:rsidP="000C21AB">
            <w:pPr>
              <w:rPr>
                <w:b/>
              </w:rPr>
            </w:pPr>
          </w:p>
        </w:tc>
      </w:tr>
      <w:tr w:rsidR="00953AAD" w14:paraId="0BF4A769" w14:textId="77777777" w:rsidTr="000C21AB">
        <w:tc>
          <w:tcPr>
            <w:tcW w:w="3964" w:type="dxa"/>
          </w:tcPr>
          <w:p w14:paraId="3EE87A7C" w14:textId="77777777" w:rsidR="00953AAD" w:rsidRDefault="00953AAD" w:rsidP="000C21AB">
            <w:pPr>
              <w:rPr>
                <w:b/>
              </w:rPr>
            </w:pPr>
          </w:p>
          <w:p w14:paraId="77AFBABD" w14:textId="77777777" w:rsidR="00953AAD" w:rsidRDefault="00953AAD" w:rsidP="000C21AB">
            <w:pPr>
              <w:rPr>
                <w:b/>
              </w:rPr>
            </w:pPr>
          </w:p>
        </w:tc>
        <w:tc>
          <w:tcPr>
            <w:tcW w:w="4395" w:type="dxa"/>
          </w:tcPr>
          <w:p w14:paraId="2B9BE0BE" w14:textId="77777777" w:rsidR="00953AAD" w:rsidRDefault="00953AAD" w:rsidP="000C21AB">
            <w:pPr>
              <w:rPr>
                <w:b/>
              </w:rPr>
            </w:pPr>
          </w:p>
        </w:tc>
        <w:tc>
          <w:tcPr>
            <w:tcW w:w="2097" w:type="dxa"/>
          </w:tcPr>
          <w:p w14:paraId="1609AB13" w14:textId="77777777" w:rsidR="00953AAD" w:rsidRPr="000C55CF" w:rsidRDefault="00953AAD" w:rsidP="000C21AB">
            <w:pPr>
              <w:rPr>
                <w:b/>
              </w:rPr>
            </w:pPr>
          </w:p>
        </w:tc>
      </w:tr>
      <w:tr w:rsidR="00953AAD" w14:paraId="3C7BFFC4" w14:textId="77777777" w:rsidTr="000C21AB">
        <w:tc>
          <w:tcPr>
            <w:tcW w:w="3964" w:type="dxa"/>
          </w:tcPr>
          <w:p w14:paraId="43C720C4" w14:textId="77777777" w:rsidR="00953AAD" w:rsidRDefault="00953AAD" w:rsidP="000C21AB">
            <w:pPr>
              <w:rPr>
                <w:b/>
              </w:rPr>
            </w:pPr>
          </w:p>
          <w:p w14:paraId="4940CCD4" w14:textId="77777777" w:rsidR="00953AAD" w:rsidRDefault="00953AAD" w:rsidP="000C21AB">
            <w:pPr>
              <w:rPr>
                <w:b/>
              </w:rPr>
            </w:pPr>
          </w:p>
        </w:tc>
        <w:tc>
          <w:tcPr>
            <w:tcW w:w="4395" w:type="dxa"/>
          </w:tcPr>
          <w:p w14:paraId="55FEC1BF" w14:textId="77777777" w:rsidR="00953AAD" w:rsidRDefault="00953AAD" w:rsidP="000C21AB">
            <w:pPr>
              <w:rPr>
                <w:b/>
              </w:rPr>
            </w:pPr>
          </w:p>
        </w:tc>
        <w:tc>
          <w:tcPr>
            <w:tcW w:w="2097" w:type="dxa"/>
          </w:tcPr>
          <w:p w14:paraId="295BA956" w14:textId="77777777" w:rsidR="00953AAD" w:rsidRPr="000C55CF" w:rsidRDefault="00953AAD" w:rsidP="000C21AB">
            <w:pPr>
              <w:rPr>
                <w:b/>
              </w:rPr>
            </w:pPr>
          </w:p>
        </w:tc>
      </w:tr>
      <w:tr w:rsidR="00953AAD" w14:paraId="6BE7A52F" w14:textId="77777777" w:rsidTr="000C21AB">
        <w:tc>
          <w:tcPr>
            <w:tcW w:w="3964" w:type="dxa"/>
          </w:tcPr>
          <w:p w14:paraId="7C0FCC87" w14:textId="77777777" w:rsidR="00953AAD" w:rsidRDefault="00953AAD" w:rsidP="000C21AB">
            <w:pPr>
              <w:rPr>
                <w:b/>
              </w:rPr>
            </w:pPr>
          </w:p>
          <w:p w14:paraId="05265E71" w14:textId="77777777" w:rsidR="00953AAD" w:rsidRDefault="00953AAD" w:rsidP="000C21AB">
            <w:pPr>
              <w:rPr>
                <w:b/>
              </w:rPr>
            </w:pPr>
          </w:p>
        </w:tc>
        <w:tc>
          <w:tcPr>
            <w:tcW w:w="4395" w:type="dxa"/>
          </w:tcPr>
          <w:p w14:paraId="2C01D138" w14:textId="77777777" w:rsidR="00953AAD" w:rsidRDefault="00953AAD" w:rsidP="000C21AB">
            <w:pPr>
              <w:rPr>
                <w:b/>
              </w:rPr>
            </w:pPr>
          </w:p>
        </w:tc>
        <w:tc>
          <w:tcPr>
            <w:tcW w:w="2097" w:type="dxa"/>
          </w:tcPr>
          <w:p w14:paraId="5CC425B6" w14:textId="77777777" w:rsidR="00953AAD" w:rsidRPr="000C55CF" w:rsidRDefault="00953AAD" w:rsidP="000C21AB">
            <w:pPr>
              <w:rPr>
                <w:b/>
              </w:rPr>
            </w:pPr>
          </w:p>
        </w:tc>
      </w:tr>
      <w:tr w:rsidR="00953AAD" w14:paraId="6891A48F" w14:textId="77777777" w:rsidTr="000C21AB">
        <w:tc>
          <w:tcPr>
            <w:tcW w:w="3964" w:type="dxa"/>
          </w:tcPr>
          <w:p w14:paraId="30B8F5C2" w14:textId="77777777" w:rsidR="00953AAD" w:rsidRDefault="00953AAD" w:rsidP="000C21AB">
            <w:pPr>
              <w:rPr>
                <w:b/>
              </w:rPr>
            </w:pPr>
          </w:p>
          <w:p w14:paraId="42B8ECB7" w14:textId="77777777" w:rsidR="00953AAD" w:rsidRDefault="00953AAD" w:rsidP="000C21AB">
            <w:pPr>
              <w:rPr>
                <w:b/>
              </w:rPr>
            </w:pPr>
          </w:p>
        </w:tc>
        <w:tc>
          <w:tcPr>
            <w:tcW w:w="4395" w:type="dxa"/>
          </w:tcPr>
          <w:p w14:paraId="4B5E0F22" w14:textId="77777777" w:rsidR="00953AAD" w:rsidRDefault="00953AAD" w:rsidP="000C21AB">
            <w:pPr>
              <w:rPr>
                <w:b/>
              </w:rPr>
            </w:pPr>
          </w:p>
        </w:tc>
        <w:tc>
          <w:tcPr>
            <w:tcW w:w="2097" w:type="dxa"/>
          </w:tcPr>
          <w:p w14:paraId="72775F58" w14:textId="77777777" w:rsidR="00953AAD" w:rsidRPr="000C55CF" w:rsidRDefault="00953AAD" w:rsidP="000C21AB">
            <w:pPr>
              <w:rPr>
                <w:b/>
              </w:rPr>
            </w:pPr>
          </w:p>
        </w:tc>
      </w:tr>
      <w:tr w:rsidR="00953AAD" w14:paraId="79D62DFB" w14:textId="77777777" w:rsidTr="000C21AB">
        <w:tc>
          <w:tcPr>
            <w:tcW w:w="3964" w:type="dxa"/>
          </w:tcPr>
          <w:p w14:paraId="3662E9E0" w14:textId="77777777" w:rsidR="00953AAD" w:rsidRDefault="00953AAD" w:rsidP="000C21AB">
            <w:pPr>
              <w:rPr>
                <w:b/>
              </w:rPr>
            </w:pPr>
          </w:p>
          <w:p w14:paraId="0BB30DBF" w14:textId="77777777" w:rsidR="00953AAD" w:rsidRDefault="00953AAD" w:rsidP="000C21AB">
            <w:pPr>
              <w:rPr>
                <w:b/>
              </w:rPr>
            </w:pPr>
          </w:p>
        </w:tc>
        <w:tc>
          <w:tcPr>
            <w:tcW w:w="4395" w:type="dxa"/>
          </w:tcPr>
          <w:p w14:paraId="6F2303EB" w14:textId="77777777" w:rsidR="00953AAD" w:rsidRDefault="00953AAD" w:rsidP="000C21AB">
            <w:pPr>
              <w:rPr>
                <w:b/>
              </w:rPr>
            </w:pPr>
          </w:p>
        </w:tc>
        <w:tc>
          <w:tcPr>
            <w:tcW w:w="2097" w:type="dxa"/>
          </w:tcPr>
          <w:p w14:paraId="2D5A3CAB" w14:textId="77777777" w:rsidR="00953AAD" w:rsidRPr="000C55CF" w:rsidRDefault="00953AAD" w:rsidP="000C21AB">
            <w:pPr>
              <w:rPr>
                <w:b/>
              </w:rPr>
            </w:pPr>
          </w:p>
        </w:tc>
      </w:tr>
      <w:tr w:rsidR="00953AAD" w14:paraId="077BBFB1" w14:textId="77777777" w:rsidTr="000C21AB">
        <w:tc>
          <w:tcPr>
            <w:tcW w:w="3964" w:type="dxa"/>
          </w:tcPr>
          <w:p w14:paraId="28AEE96D" w14:textId="77777777" w:rsidR="00953AAD" w:rsidRDefault="00953AAD" w:rsidP="000C21AB">
            <w:pPr>
              <w:rPr>
                <w:b/>
              </w:rPr>
            </w:pPr>
          </w:p>
          <w:p w14:paraId="593DBC02" w14:textId="77777777" w:rsidR="00953AAD" w:rsidRDefault="00953AAD" w:rsidP="000C21AB">
            <w:pPr>
              <w:rPr>
                <w:b/>
              </w:rPr>
            </w:pPr>
          </w:p>
        </w:tc>
        <w:tc>
          <w:tcPr>
            <w:tcW w:w="4395" w:type="dxa"/>
          </w:tcPr>
          <w:p w14:paraId="30628885" w14:textId="77777777" w:rsidR="00953AAD" w:rsidRDefault="00953AAD" w:rsidP="000C21AB">
            <w:pPr>
              <w:rPr>
                <w:b/>
              </w:rPr>
            </w:pPr>
          </w:p>
        </w:tc>
        <w:tc>
          <w:tcPr>
            <w:tcW w:w="2097" w:type="dxa"/>
          </w:tcPr>
          <w:p w14:paraId="4F1C3074" w14:textId="77777777" w:rsidR="00953AAD" w:rsidRPr="000C55CF" w:rsidRDefault="00953AAD" w:rsidP="000C21AB">
            <w:pPr>
              <w:rPr>
                <w:b/>
              </w:rPr>
            </w:pPr>
          </w:p>
        </w:tc>
      </w:tr>
    </w:tbl>
    <w:p w14:paraId="336287EC" w14:textId="22B24EFA" w:rsidR="00953AAD" w:rsidRDefault="00953AAD" w:rsidP="007055D3">
      <w:pPr>
        <w:rPr>
          <w:sz w:val="2"/>
          <w:szCs w:val="2"/>
        </w:rPr>
      </w:pPr>
    </w:p>
    <w:p w14:paraId="2D8C7ECD" w14:textId="11C6A968" w:rsidR="005447AE" w:rsidRDefault="005447AE" w:rsidP="007055D3">
      <w:pPr>
        <w:rPr>
          <w:sz w:val="2"/>
          <w:szCs w:val="2"/>
        </w:rPr>
      </w:pPr>
    </w:p>
    <w:p w14:paraId="0D5DB2E8" w14:textId="44AF02B1" w:rsidR="005447AE" w:rsidRDefault="005447AE" w:rsidP="007055D3">
      <w:pPr>
        <w:rPr>
          <w:sz w:val="2"/>
          <w:szCs w:val="2"/>
        </w:rPr>
      </w:pPr>
    </w:p>
    <w:p w14:paraId="09071D71" w14:textId="3873821C" w:rsidR="005447AE" w:rsidRDefault="005447AE" w:rsidP="007055D3">
      <w:pPr>
        <w:rPr>
          <w:sz w:val="2"/>
          <w:szCs w:val="2"/>
        </w:rPr>
      </w:pPr>
    </w:p>
    <w:p w14:paraId="42532CC3" w14:textId="7649E64F" w:rsidR="005447AE" w:rsidRDefault="005447AE" w:rsidP="007055D3">
      <w:pPr>
        <w:rPr>
          <w:sz w:val="2"/>
          <w:szCs w:val="2"/>
        </w:rPr>
      </w:pPr>
    </w:p>
    <w:p w14:paraId="0C155A7D" w14:textId="3CED8857" w:rsidR="005447AE" w:rsidRDefault="005447AE" w:rsidP="007055D3">
      <w:pPr>
        <w:rPr>
          <w:sz w:val="2"/>
          <w:szCs w:val="2"/>
        </w:rPr>
      </w:pPr>
    </w:p>
    <w:p w14:paraId="67A43D55" w14:textId="6A3B71B0" w:rsidR="005447AE" w:rsidRDefault="005447AE" w:rsidP="007055D3">
      <w:pPr>
        <w:rPr>
          <w:sz w:val="2"/>
          <w:szCs w:val="2"/>
        </w:rPr>
      </w:pPr>
    </w:p>
    <w:p w14:paraId="4069E8BA" w14:textId="2B8C0ADE" w:rsidR="005447AE" w:rsidRDefault="005447AE" w:rsidP="007055D3">
      <w:pPr>
        <w:rPr>
          <w:sz w:val="2"/>
          <w:szCs w:val="2"/>
        </w:rPr>
      </w:pPr>
    </w:p>
    <w:p w14:paraId="65125D81" w14:textId="3689AA89" w:rsidR="005447AE" w:rsidRDefault="005447AE" w:rsidP="005447AE">
      <w:pPr>
        <w:rPr>
          <w:rFonts w:cs="Arial"/>
          <w:b/>
          <w:iCs/>
          <w:lang w:eastAsia="en-GB"/>
        </w:rPr>
      </w:pPr>
      <w:r>
        <w:rPr>
          <w:noProof/>
          <w:lang w:eastAsia="en-GB"/>
        </w:rPr>
        <mc:AlternateContent>
          <mc:Choice Requires="wps">
            <w:drawing>
              <wp:anchor distT="0" distB="0" distL="114300" distR="114300" simplePos="0" relativeHeight="251658240" behindDoc="0" locked="0" layoutInCell="1" allowOverlap="1" wp14:anchorId="45BE0AD1" wp14:editId="32C4C60E">
                <wp:simplePos x="0" y="0"/>
                <wp:positionH relativeFrom="column">
                  <wp:posOffset>4050665</wp:posOffset>
                </wp:positionH>
                <wp:positionV relativeFrom="paragraph">
                  <wp:posOffset>13335</wp:posOffset>
                </wp:positionV>
                <wp:extent cx="2286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7FDD6" id="Rectangle 3" o:spid="_x0000_s1026" style="position:absolute;margin-left:318.95pt;margin-top:1.05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" filled="f" strokecolor="black [3213]" strokeweight=".25pt"/>
            </w:pict>
          </mc:Fallback>
        </mc:AlternateContent>
      </w:r>
      <w:r>
        <w:rPr>
          <w:rFonts w:cs="Arial"/>
          <w:b/>
          <w:iCs/>
          <w:lang w:eastAsia="en-GB"/>
        </w:rPr>
        <w:t xml:space="preserve">If any participant has declined permission, please tick here: </w:t>
      </w:r>
    </w:p>
    <w:p w14:paraId="403FA02C" w14:textId="77777777" w:rsidR="005447AE" w:rsidRPr="00B356FE" w:rsidRDefault="005447AE" w:rsidP="007055D3">
      <w:pPr>
        <w:rPr>
          <w:sz w:val="2"/>
          <w:szCs w:val="2"/>
        </w:rPr>
      </w:pPr>
    </w:p>
    <w:sectPr w:rsidR="005447AE" w:rsidRPr="00B356FE" w:rsidSect="0042736D">
      <w:headerReference w:type="even" r:id="rId12"/>
      <w:headerReference w:type="default" r:id="rId13"/>
      <w:footerReference w:type="default" r:id="rId14"/>
      <w:headerReference w:type="first" r:id="rId15"/>
      <w:pgSz w:w="11906" w:h="16838" w:code="9"/>
      <w:pgMar w:top="1440" w:right="720" w:bottom="720" w:left="720"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270A" w14:textId="77777777" w:rsidR="00F92612" w:rsidRDefault="00F92612" w:rsidP="00E60033">
      <w:r>
        <w:separator/>
      </w:r>
    </w:p>
  </w:endnote>
  <w:endnote w:type="continuationSeparator" w:id="0">
    <w:p w14:paraId="1EA54E3A" w14:textId="77777777" w:rsidR="00F92612" w:rsidRDefault="00F92612" w:rsidP="00E6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tham Rounded Book">
    <w:altName w:val="Arial"/>
    <w:panose1 w:val="00000000000000000000"/>
    <w:charset w:val="00"/>
    <w:family w:val="modern"/>
    <w:notTrueType/>
    <w:pitch w:val="variable"/>
    <w:sig w:usb0="A00000FF"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965" w14:textId="6CC45709" w:rsidR="009014E1" w:rsidRPr="004D707E" w:rsidRDefault="00B356FE" w:rsidP="004D707E">
    <w:pPr>
      <w:pStyle w:val="Footer"/>
      <w:jc w:val="right"/>
      <w:rPr>
        <w:i/>
        <w:sz w:val="20"/>
      </w:rPr>
    </w:pPr>
    <w:r w:rsidRPr="004D707E">
      <w:rPr>
        <w:i/>
        <w:sz w:val="20"/>
      </w:rPr>
      <w:t>N.B. This form can be completed and signed either digitally or by hand</w:t>
    </w:r>
    <w:r w:rsidR="004D707E" w:rsidRPr="004D707E">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CDE7" w14:textId="77777777" w:rsidR="00F92612" w:rsidRDefault="00F92612" w:rsidP="00E60033">
      <w:r>
        <w:separator/>
      </w:r>
    </w:p>
  </w:footnote>
  <w:footnote w:type="continuationSeparator" w:id="0">
    <w:p w14:paraId="07C30DE3" w14:textId="77777777" w:rsidR="00F92612" w:rsidRDefault="00F92612" w:rsidP="00E60033">
      <w:r>
        <w:continuationSeparator/>
      </w:r>
    </w:p>
  </w:footnote>
  <w:footnote w:id="1">
    <w:p w14:paraId="013B14D6" w14:textId="67F4131D" w:rsidR="00953AAD" w:rsidRDefault="00953AAD" w:rsidP="00953AAD">
      <w:pPr>
        <w:pStyle w:val="FootnoteText"/>
      </w:pPr>
      <w:r>
        <w:rPr>
          <w:rStyle w:val="FootnoteReference"/>
        </w:rPr>
        <w:footnoteRef/>
      </w:r>
      <w:r>
        <w:t xml:space="preserve"> </w:t>
      </w:r>
      <w:r w:rsidRPr="007F682C">
        <w:rPr>
          <w:sz w:val="16"/>
          <w:szCs w:val="16"/>
        </w:rPr>
        <w:t>You must be over 1</w:t>
      </w:r>
      <w:r w:rsidR="004D135F">
        <w:rPr>
          <w:sz w:val="16"/>
          <w:szCs w:val="16"/>
        </w:rPr>
        <w:t>3</w:t>
      </w:r>
      <w:r w:rsidRPr="007F682C">
        <w:rPr>
          <w:sz w:val="16"/>
          <w:szCs w:val="16"/>
        </w:rPr>
        <w:t xml:space="preserve"> to provide consent.</w:t>
      </w:r>
      <w:r>
        <w:t xml:space="preserve"> </w:t>
      </w:r>
      <w:r w:rsidRPr="00626CE9">
        <w:rPr>
          <w:sz w:val="16"/>
          <w:szCs w:val="16"/>
        </w:rPr>
        <w:t xml:space="preserve">You may withdraw your </w:t>
      </w:r>
      <w:r>
        <w:rPr>
          <w:sz w:val="16"/>
          <w:szCs w:val="16"/>
        </w:rPr>
        <w:t>consent</w:t>
      </w:r>
      <w:r w:rsidRPr="00626CE9">
        <w:rPr>
          <w:sz w:val="16"/>
          <w:szCs w:val="16"/>
        </w:rPr>
        <w:t xml:space="preserve"> at any time by contacting WJEC on </w:t>
      </w:r>
      <w:hyperlink r:id="rId1" w:history="1">
        <w:r w:rsidRPr="003A13D6">
          <w:rPr>
            <w:rStyle w:val="Hyperlink"/>
            <w:sz w:val="16"/>
            <w:szCs w:val="16"/>
          </w:rPr>
          <w:t>media@eduqas.co.uk</w:t>
        </w:r>
      </w:hyperlink>
      <w:r w:rsidRPr="00626CE9">
        <w:rPr>
          <w:sz w:val="16"/>
          <w:szCs w:val="16"/>
        </w:rPr>
        <w:t xml:space="preserve"> </w:t>
      </w:r>
      <w:r>
        <w:rPr>
          <w:sz w:val="16"/>
          <w:szCs w:val="16"/>
        </w:rPr>
        <w:t xml:space="preserve"> </w:t>
      </w:r>
      <w:r w:rsidRPr="00626CE9">
        <w:rPr>
          <w:sz w:val="16"/>
          <w:szCs w:val="16"/>
        </w:rPr>
        <w:t xml:space="preserve">Please include the </w:t>
      </w:r>
      <w:r>
        <w:rPr>
          <w:sz w:val="16"/>
          <w:szCs w:val="16"/>
        </w:rPr>
        <w:t>title</w:t>
      </w:r>
      <w:r w:rsidRPr="00626CE9">
        <w:rPr>
          <w:sz w:val="16"/>
          <w:szCs w:val="16"/>
        </w:rPr>
        <w:t xml:space="preserve"> of </w:t>
      </w:r>
      <w:proofErr w:type="gramStart"/>
      <w:r w:rsidRPr="00626CE9">
        <w:rPr>
          <w:sz w:val="16"/>
          <w:szCs w:val="16"/>
        </w:rPr>
        <w:t xml:space="preserve">the </w:t>
      </w:r>
      <w:r>
        <w:rPr>
          <w:sz w:val="16"/>
          <w:szCs w:val="16"/>
        </w:rPr>
        <w:t xml:space="preserve"> work</w:t>
      </w:r>
      <w:proofErr w:type="gramEnd"/>
      <w:r>
        <w:rPr>
          <w:sz w:val="16"/>
          <w:szCs w:val="16"/>
        </w:rPr>
        <w:t xml:space="preserve">, the </w:t>
      </w:r>
      <w:r w:rsidRPr="00626CE9">
        <w:rPr>
          <w:sz w:val="16"/>
          <w:szCs w:val="16"/>
        </w:rPr>
        <w:t>year of assessment</w:t>
      </w:r>
      <w:r>
        <w:rPr>
          <w:sz w:val="16"/>
          <w:szCs w:val="16"/>
        </w:rPr>
        <w:t xml:space="preserve">, centre name and number, candidate name and the Component </w:t>
      </w:r>
      <w:r w:rsidRPr="00626CE9">
        <w:rPr>
          <w:sz w:val="16"/>
          <w:szCs w:val="16"/>
        </w:rPr>
        <w:t>in the communication. The work will then be removed from the secur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F1E" w14:textId="4E69BB96" w:rsidR="009014E1" w:rsidRPr="00712F8F" w:rsidRDefault="0045796C">
    <w:pPr>
      <w:pStyle w:val="Header"/>
      <w:rPr>
        <w:i/>
        <w:sz w:val="20"/>
        <w:szCs w:val="20"/>
      </w:rPr>
    </w:pPr>
    <w:r>
      <w:rPr>
        <w:i/>
        <w:noProof/>
        <w:sz w:val="20"/>
        <w:szCs w:val="20"/>
      </w:rPr>
      <w:pict w14:anchorId="7081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1.45pt;height:84.8pt;rotation:315;z-index:-25165875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9014E1" w:rsidRPr="00712F8F">
      <w:rPr>
        <w:i/>
        <w:sz w:val="20"/>
        <w:szCs w:val="20"/>
      </w:rPr>
      <w:t>A LEVEL MEDIA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5F82" w14:textId="45A138EE" w:rsidR="007055D3" w:rsidRDefault="001D35EF" w:rsidP="007055D3">
    <w:pPr>
      <w:pStyle w:val="Header"/>
      <w:jc w:val="right"/>
    </w:pPr>
    <w:r>
      <w:rPr>
        <w:noProof/>
        <w:lang w:eastAsia="en-GB"/>
      </w:rPr>
      <w:drawing>
        <wp:inline distT="0" distB="0" distL="0" distR="0" wp14:anchorId="5511DEEC" wp14:editId="29A1E31F">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WJEC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DEC" w14:textId="743AB5CA" w:rsidR="007055D3" w:rsidRDefault="007055D3" w:rsidP="007055D3">
    <w:pPr>
      <w:pStyle w:val="Header"/>
      <w:jc w:val="right"/>
    </w:pPr>
    <w:r>
      <w:rPr>
        <w:noProof/>
        <w:lang w:eastAsia="en-GB"/>
      </w:rPr>
      <w:drawing>
        <wp:inline distT="0" distB="0" distL="0" distR="0" wp14:anchorId="0B5CF5A8" wp14:editId="5FCA76F9">
          <wp:extent cx="1403262" cy="720000"/>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Eduqas (part of WJEC) logo - Black JPEG.jpg"/>
                  <pic:cNvPicPr/>
                </pic:nvPicPr>
                <pic:blipFill>
                  <a:blip r:embed="rId1">
                    <a:extLst>
                      <a:ext uri="{28A0092B-C50C-407E-A947-70E740481C1C}">
                        <a14:useLocalDpi xmlns:a14="http://schemas.microsoft.com/office/drawing/2010/main" val="0"/>
                      </a:ext>
                    </a:extLst>
                  </a:blip>
                  <a:stretch>
                    <a:fillRect/>
                  </a:stretch>
                </pic:blipFill>
                <pic:spPr>
                  <a:xfrm>
                    <a:off x="0" y="0"/>
                    <a:ext cx="140326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E8E"/>
    <w:multiLevelType w:val="hybridMultilevel"/>
    <w:tmpl w:val="3CB6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1D9B"/>
    <w:multiLevelType w:val="hybridMultilevel"/>
    <w:tmpl w:val="BDC6E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21C47"/>
    <w:multiLevelType w:val="hybridMultilevel"/>
    <w:tmpl w:val="B21E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2DDD"/>
    <w:multiLevelType w:val="hybridMultilevel"/>
    <w:tmpl w:val="6CBC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2BCF"/>
    <w:multiLevelType w:val="hybridMultilevel"/>
    <w:tmpl w:val="EABA8B5C"/>
    <w:lvl w:ilvl="0" w:tplc="A914F0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AA3F40"/>
    <w:multiLevelType w:val="hybridMultilevel"/>
    <w:tmpl w:val="76AC0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5B573D"/>
    <w:multiLevelType w:val="hybridMultilevel"/>
    <w:tmpl w:val="A692A206"/>
    <w:lvl w:ilvl="0" w:tplc="2618F202">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2FA2515"/>
    <w:multiLevelType w:val="hybridMultilevel"/>
    <w:tmpl w:val="C41E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F6533"/>
    <w:multiLevelType w:val="multilevel"/>
    <w:tmpl w:val="772679D6"/>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CB0E36"/>
    <w:multiLevelType w:val="hybridMultilevel"/>
    <w:tmpl w:val="82E86A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0D179E"/>
    <w:multiLevelType w:val="hybridMultilevel"/>
    <w:tmpl w:val="8B48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951EF"/>
    <w:multiLevelType w:val="hybridMultilevel"/>
    <w:tmpl w:val="F83C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B7511"/>
    <w:multiLevelType w:val="hybridMultilevel"/>
    <w:tmpl w:val="DBDA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6CF"/>
    <w:multiLevelType w:val="hybridMultilevel"/>
    <w:tmpl w:val="F2CE7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2559D"/>
    <w:multiLevelType w:val="hybridMultilevel"/>
    <w:tmpl w:val="F4260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81A42"/>
    <w:multiLevelType w:val="hybridMultilevel"/>
    <w:tmpl w:val="171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C36BB"/>
    <w:multiLevelType w:val="hybridMultilevel"/>
    <w:tmpl w:val="AA52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F11A1"/>
    <w:multiLevelType w:val="hybridMultilevel"/>
    <w:tmpl w:val="FEF6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A4F9D"/>
    <w:multiLevelType w:val="hybridMultilevel"/>
    <w:tmpl w:val="F2CE7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792F61"/>
    <w:multiLevelType w:val="multilevel"/>
    <w:tmpl w:val="7B1673D8"/>
    <w:styleLink w:val="Headings"/>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885FAF"/>
    <w:multiLevelType w:val="hybridMultilevel"/>
    <w:tmpl w:val="5B5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15FF9"/>
    <w:multiLevelType w:val="hybridMultilevel"/>
    <w:tmpl w:val="38A0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AE5CA8"/>
    <w:multiLevelType w:val="hybridMultilevel"/>
    <w:tmpl w:val="CD1E90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1207AF"/>
    <w:multiLevelType w:val="hybridMultilevel"/>
    <w:tmpl w:val="D7A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A82F18"/>
    <w:multiLevelType w:val="hybridMultilevel"/>
    <w:tmpl w:val="A58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F561F"/>
    <w:multiLevelType w:val="hybridMultilevel"/>
    <w:tmpl w:val="1D16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B6512C"/>
    <w:multiLevelType w:val="hybridMultilevel"/>
    <w:tmpl w:val="368633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7978D0"/>
    <w:multiLevelType w:val="hybridMultilevel"/>
    <w:tmpl w:val="78C81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36A5"/>
    <w:multiLevelType w:val="hybridMultilevel"/>
    <w:tmpl w:val="4582D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C17BEB"/>
    <w:multiLevelType w:val="hybridMultilevel"/>
    <w:tmpl w:val="6FE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530F7"/>
    <w:multiLevelType w:val="hybridMultilevel"/>
    <w:tmpl w:val="535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2A0A1F"/>
    <w:multiLevelType w:val="hybridMultilevel"/>
    <w:tmpl w:val="E84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D7E15"/>
    <w:multiLevelType w:val="hybridMultilevel"/>
    <w:tmpl w:val="8A78C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4532EC"/>
    <w:multiLevelType w:val="hybridMultilevel"/>
    <w:tmpl w:val="B082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9E664E"/>
    <w:multiLevelType w:val="hybridMultilevel"/>
    <w:tmpl w:val="124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CF744A"/>
    <w:multiLevelType w:val="hybridMultilevel"/>
    <w:tmpl w:val="FE6E5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685A24"/>
    <w:multiLevelType w:val="hybridMultilevel"/>
    <w:tmpl w:val="00840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CA6603"/>
    <w:multiLevelType w:val="hybridMultilevel"/>
    <w:tmpl w:val="AF341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7622BE3"/>
    <w:multiLevelType w:val="hybridMultilevel"/>
    <w:tmpl w:val="4C4699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99757C"/>
    <w:multiLevelType w:val="hybridMultilevel"/>
    <w:tmpl w:val="DCCE44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A835884"/>
    <w:multiLevelType w:val="hybridMultilevel"/>
    <w:tmpl w:val="13C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23137B"/>
    <w:multiLevelType w:val="hybridMultilevel"/>
    <w:tmpl w:val="B1E4F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F04AF1"/>
    <w:multiLevelType w:val="hybridMultilevel"/>
    <w:tmpl w:val="916EC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E5C76F1"/>
    <w:multiLevelType w:val="hybridMultilevel"/>
    <w:tmpl w:val="717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94177"/>
    <w:multiLevelType w:val="hybridMultilevel"/>
    <w:tmpl w:val="46DA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12FFE"/>
    <w:multiLevelType w:val="hybridMultilevel"/>
    <w:tmpl w:val="9BC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7418ED"/>
    <w:multiLevelType w:val="hybridMultilevel"/>
    <w:tmpl w:val="C160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67581F"/>
    <w:multiLevelType w:val="hybridMultilevel"/>
    <w:tmpl w:val="BCA2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44969"/>
    <w:multiLevelType w:val="hybridMultilevel"/>
    <w:tmpl w:val="F68631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CF973EC"/>
    <w:multiLevelType w:val="hybridMultilevel"/>
    <w:tmpl w:val="EB8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23B68"/>
    <w:multiLevelType w:val="hybridMultilevel"/>
    <w:tmpl w:val="C1AA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9B3E11"/>
    <w:multiLevelType w:val="hybridMultilevel"/>
    <w:tmpl w:val="5A32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771665"/>
    <w:multiLevelType w:val="hybridMultilevel"/>
    <w:tmpl w:val="B0BC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25202D"/>
    <w:multiLevelType w:val="hybridMultilevel"/>
    <w:tmpl w:val="4D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ED63CF"/>
    <w:multiLevelType w:val="hybridMultilevel"/>
    <w:tmpl w:val="A02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06CAB"/>
    <w:multiLevelType w:val="hybridMultilevel"/>
    <w:tmpl w:val="267228D0"/>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1030483">
    <w:abstractNumId w:val="20"/>
  </w:num>
  <w:num w:numId="2" w16cid:durableId="1432773874">
    <w:abstractNumId w:val="9"/>
  </w:num>
  <w:num w:numId="3" w16cid:durableId="1818063419">
    <w:abstractNumId w:val="31"/>
  </w:num>
  <w:num w:numId="4" w16cid:durableId="1646276545">
    <w:abstractNumId w:val="3"/>
  </w:num>
  <w:num w:numId="5" w16cid:durableId="2053844418">
    <w:abstractNumId w:val="10"/>
  </w:num>
  <w:num w:numId="6" w16cid:durableId="175388494">
    <w:abstractNumId w:val="6"/>
  </w:num>
  <w:num w:numId="7" w16cid:durableId="2111930243">
    <w:abstractNumId w:val="52"/>
  </w:num>
  <w:num w:numId="8" w16cid:durableId="71631878">
    <w:abstractNumId w:val="22"/>
  </w:num>
  <w:num w:numId="9" w16cid:durableId="1622884619">
    <w:abstractNumId w:val="26"/>
  </w:num>
  <w:num w:numId="10" w16cid:durableId="1943612024">
    <w:abstractNumId w:val="25"/>
  </w:num>
  <w:num w:numId="11" w16cid:durableId="1516729079">
    <w:abstractNumId w:val="49"/>
  </w:num>
  <w:num w:numId="12" w16cid:durableId="2119595575">
    <w:abstractNumId w:val="36"/>
  </w:num>
  <w:num w:numId="13" w16cid:durableId="1463497198">
    <w:abstractNumId w:val="42"/>
  </w:num>
  <w:num w:numId="14" w16cid:durableId="600381134">
    <w:abstractNumId w:val="33"/>
  </w:num>
  <w:num w:numId="15" w16cid:durableId="761878826">
    <w:abstractNumId w:val="46"/>
  </w:num>
  <w:num w:numId="16" w16cid:durableId="772163464">
    <w:abstractNumId w:val="18"/>
  </w:num>
  <w:num w:numId="17" w16cid:durableId="1351025856">
    <w:abstractNumId w:val="38"/>
  </w:num>
  <w:num w:numId="18" w16cid:durableId="1991203946">
    <w:abstractNumId w:val="21"/>
  </w:num>
  <w:num w:numId="19" w16cid:durableId="1187213455">
    <w:abstractNumId w:val="29"/>
  </w:num>
  <w:num w:numId="20" w16cid:durableId="1865249315">
    <w:abstractNumId w:val="17"/>
  </w:num>
  <w:num w:numId="21" w16cid:durableId="535969681">
    <w:abstractNumId w:val="51"/>
  </w:num>
  <w:num w:numId="22" w16cid:durableId="62069021">
    <w:abstractNumId w:val="13"/>
  </w:num>
  <w:num w:numId="23" w16cid:durableId="1730376356">
    <w:abstractNumId w:val="53"/>
  </w:num>
  <w:num w:numId="24" w16cid:durableId="1174762432">
    <w:abstractNumId w:val="50"/>
  </w:num>
  <w:num w:numId="25" w16cid:durableId="1832406028">
    <w:abstractNumId w:val="56"/>
  </w:num>
  <w:num w:numId="26" w16cid:durableId="1840853001">
    <w:abstractNumId w:val="32"/>
  </w:num>
  <w:num w:numId="27" w16cid:durableId="826433085">
    <w:abstractNumId w:val="7"/>
  </w:num>
  <w:num w:numId="28" w16cid:durableId="578322240">
    <w:abstractNumId w:val="47"/>
  </w:num>
  <w:num w:numId="29" w16cid:durableId="801732399">
    <w:abstractNumId w:val="23"/>
  </w:num>
  <w:num w:numId="30" w16cid:durableId="694304131">
    <w:abstractNumId w:val="40"/>
  </w:num>
  <w:num w:numId="31" w16cid:durableId="1236278824">
    <w:abstractNumId w:val="28"/>
  </w:num>
  <w:num w:numId="32" w16cid:durableId="1859611303">
    <w:abstractNumId w:val="45"/>
  </w:num>
  <w:num w:numId="33" w16cid:durableId="1866210366">
    <w:abstractNumId w:val="30"/>
  </w:num>
  <w:num w:numId="34" w16cid:durableId="1174490205">
    <w:abstractNumId w:val="8"/>
  </w:num>
  <w:num w:numId="35" w16cid:durableId="448404103">
    <w:abstractNumId w:val="54"/>
  </w:num>
  <w:num w:numId="36" w16cid:durableId="1404832259">
    <w:abstractNumId w:val="41"/>
  </w:num>
  <w:num w:numId="37" w16cid:durableId="1105879125">
    <w:abstractNumId w:val="55"/>
  </w:num>
  <w:num w:numId="38" w16cid:durableId="1407386892">
    <w:abstractNumId w:val="0"/>
  </w:num>
  <w:num w:numId="39" w16cid:durableId="25521456">
    <w:abstractNumId w:val="19"/>
  </w:num>
  <w:num w:numId="40" w16cid:durableId="947201481">
    <w:abstractNumId w:val="14"/>
  </w:num>
  <w:num w:numId="41" w16cid:durableId="1547523286">
    <w:abstractNumId w:val="2"/>
  </w:num>
  <w:num w:numId="42" w16cid:durableId="1015302907">
    <w:abstractNumId w:val="11"/>
  </w:num>
  <w:num w:numId="43" w16cid:durableId="2051952450">
    <w:abstractNumId w:val="12"/>
  </w:num>
  <w:num w:numId="44" w16cid:durableId="1894153173">
    <w:abstractNumId w:val="35"/>
  </w:num>
  <w:num w:numId="45" w16cid:durableId="469178669">
    <w:abstractNumId w:val="34"/>
  </w:num>
  <w:num w:numId="46" w16cid:durableId="1416781556">
    <w:abstractNumId w:val="48"/>
  </w:num>
  <w:num w:numId="47" w16cid:durableId="2055959278">
    <w:abstractNumId w:val="1"/>
  </w:num>
  <w:num w:numId="48" w16cid:durableId="760612882">
    <w:abstractNumId w:val="37"/>
  </w:num>
  <w:num w:numId="49" w16cid:durableId="862597811">
    <w:abstractNumId w:val="27"/>
  </w:num>
  <w:num w:numId="50" w16cid:durableId="205218291">
    <w:abstractNumId w:val="15"/>
  </w:num>
  <w:num w:numId="51" w16cid:durableId="788863036">
    <w:abstractNumId w:val="5"/>
  </w:num>
  <w:num w:numId="52" w16cid:durableId="1319335843">
    <w:abstractNumId w:val="39"/>
  </w:num>
  <w:num w:numId="53" w16cid:durableId="1175150418">
    <w:abstractNumId w:val="4"/>
  </w:num>
  <w:num w:numId="54" w16cid:durableId="1817600787">
    <w:abstractNumId w:val="44"/>
  </w:num>
  <w:num w:numId="55" w16cid:durableId="1161698131">
    <w:abstractNumId w:val="16"/>
  </w:num>
  <w:num w:numId="56" w16cid:durableId="1480998204">
    <w:abstractNumId w:val="24"/>
  </w:num>
  <w:num w:numId="57" w16cid:durableId="11113207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229"/>
    <w:rsid w:val="000001E9"/>
    <w:rsid w:val="000015D5"/>
    <w:rsid w:val="00001938"/>
    <w:rsid w:val="0000309A"/>
    <w:rsid w:val="00003435"/>
    <w:rsid w:val="00003D63"/>
    <w:rsid w:val="00006E18"/>
    <w:rsid w:val="000077E6"/>
    <w:rsid w:val="00007EE0"/>
    <w:rsid w:val="00010393"/>
    <w:rsid w:val="000103FC"/>
    <w:rsid w:val="00010939"/>
    <w:rsid w:val="0001199E"/>
    <w:rsid w:val="000144F2"/>
    <w:rsid w:val="00014736"/>
    <w:rsid w:val="00016D49"/>
    <w:rsid w:val="00016EDB"/>
    <w:rsid w:val="000170BB"/>
    <w:rsid w:val="000174EB"/>
    <w:rsid w:val="0001786B"/>
    <w:rsid w:val="000204BF"/>
    <w:rsid w:val="00020809"/>
    <w:rsid w:val="000228A4"/>
    <w:rsid w:val="000229B7"/>
    <w:rsid w:val="00024ADC"/>
    <w:rsid w:val="0002638E"/>
    <w:rsid w:val="0003097C"/>
    <w:rsid w:val="00030AC2"/>
    <w:rsid w:val="00031F13"/>
    <w:rsid w:val="00032085"/>
    <w:rsid w:val="000328FF"/>
    <w:rsid w:val="00033A07"/>
    <w:rsid w:val="00033D87"/>
    <w:rsid w:val="000346A3"/>
    <w:rsid w:val="0003607C"/>
    <w:rsid w:val="000361E0"/>
    <w:rsid w:val="00036D88"/>
    <w:rsid w:val="0003718F"/>
    <w:rsid w:val="0003727E"/>
    <w:rsid w:val="000406A0"/>
    <w:rsid w:val="00042EA2"/>
    <w:rsid w:val="000454A6"/>
    <w:rsid w:val="00045870"/>
    <w:rsid w:val="00047BE5"/>
    <w:rsid w:val="0005022F"/>
    <w:rsid w:val="000532F7"/>
    <w:rsid w:val="000565D1"/>
    <w:rsid w:val="000568C0"/>
    <w:rsid w:val="000576EF"/>
    <w:rsid w:val="00061A97"/>
    <w:rsid w:val="000647D1"/>
    <w:rsid w:val="0006506A"/>
    <w:rsid w:val="00065D98"/>
    <w:rsid w:val="00066905"/>
    <w:rsid w:val="00066E7B"/>
    <w:rsid w:val="00066F55"/>
    <w:rsid w:val="0006719C"/>
    <w:rsid w:val="0007125A"/>
    <w:rsid w:val="000724F6"/>
    <w:rsid w:val="00073CD7"/>
    <w:rsid w:val="00074B87"/>
    <w:rsid w:val="00080700"/>
    <w:rsid w:val="00084136"/>
    <w:rsid w:val="00092411"/>
    <w:rsid w:val="00092AE9"/>
    <w:rsid w:val="000937C2"/>
    <w:rsid w:val="00093E21"/>
    <w:rsid w:val="00094193"/>
    <w:rsid w:val="00096467"/>
    <w:rsid w:val="0009744A"/>
    <w:rsid w:val="000A141A"/>
    <w:rsid w:val="000A37DA"/>
    <w:rsid w:val="000A578C"/>
    <w:rsid w:val="000A618F"/>
    <w:rsid w:val="000B01A3"/>
    <w:rsid w:val="000B4469"/>
    <w:rsid w:val="000B6D3A"/>
    <w:rsid w:val="000C01D0"/>
    <w:rsid w:val="000C1250"/>
    <w:rsid w:val="000C1EC1"/>
    <w:rsid w:val="000C4F91"/>
    <w:rsid w:val="000C54A9"/>
    <w:rsid w:val="000C6F96"/>
    <w:rsid w:val="000C70FD"/>
    <w:rsid w:val="000D0B67"/>
    <w:rsid w:val="000D1901"/>
    <w:rsid w:val="000D1F82"/>
    <w:rsid w:val="000D203C"/>
    <w:rsid w:val="000D2447"/>
    <w:rsid w:val="000D4ECC"/>
    <w:rsid w:val="000D56F2"/>
    <w:rsid w:val="000D768D"/>
    <w:rsid w:val="000E04BF"/>
    <w:rsid w:val="000E15CA"/>
    <w:rsid w:val="000E2129"/>
    <w:rsid w:val="000E2318"/>
    <w:rsid w:val="000E2FB6"/>
    <w:rsid w:val="000E4249"/>
    <w:rsid w:val="000E5550"/>
    <w:rsid w:val="000E58E0"/>
    <w:rsid w:val="000E7B9C"/>
    <w:rsid w:val="000F057F"/>
    <w:rsid w:val="000F0629"/>
    <w:rsid w:val="000F186D"/>
    <w:rsid w:val="000F220F"/>
    <w:rsid w:val="000F4780"/>
    <w:rsid w:val="000F55C0"/>
    <w:rsid w:val="000F5D17"/>
    <w:rsid w:val="000F7D61"/>
    <w:rsid w:val="00100D02"/>
    <w:rsid w:val="0010222B"/>
    <w:rsid w:val="00102663"/>
    <w:rsid w:val="0010352B"/>
    <w:rsid w:val="00105233"/>
    <w:rsid w:val="001058E9"/>
    <w:rsid w:val="00105FFC"/>
    <w:rsid w:val="00106B83"/>
    <w:rsid w:val="00107390"/>
    <w:rsid w:val="00107A7F"/>
    <w:rsid w:val="00107E82"/>
    <w:rsid w:val="001107E2"/>
    <w:rsid w:val="0011089C"/>
    <w:rsid w:val="00111E8B"/>
    <w:rsid w:val="00115126"/>
    <w:rsid w:val="001162C7"/>
    <w:rsid w:val="00120FEC"/>
    <w:rsid w:val="00122462"/>
    <w:rsid w:val="00123498"/>
    <w:rsid w:val="001239EC"/>
    <w:rsid w:val="00126AD3"/>
    <w:rsid w:val="00127177"/>
    <w:rsid w:val="0012795A"/>
    <w:rsid w:val="00132BEE"/>
    <w:rsid w:val="00137109"/>
    <w:rsid w:val="00137B53"/>
    <w:rsid w:val="001405B8"/>
    <w:rsid w:val="00141D9F"/>
    <w:rsid w:val="00142CA7"/>
    <w:rsid w:val="00142DF9"/>
    <w:rsid w:val="00144017"/>
    <w:rsid w:val="001444A4"/>
    <w:rsid w:val="001453AD"/>
    <w:rsid w:val="00145FB5"/>
    <w:rsid w:val="0014752B"/>
    <w:rsid w:val="00150CC8"/>
    <w:rsid w:val="001522F8"/>
    <w:rsid w:val="0015473B"/>
    <w:rsid w:val="00155759"/>
    <w:rsid w:val="00155C0A"/>
    <w:rsid w:val="00155F29"/>
    <w:rsid w:val="00156A2E"/>
    <w:rsid w:val="00157C65"/>
    <w:rsid w:val="0016090B"/>
    <w:rsid w:val="00161A89"/>
    <w:rsid w:val="001652C1"/>
    <w:rsid w:val="00166186"/>
    <w:rsid w:val="00166BFB"/>
    <w:rsid w:val="00170438"/>
    <w:rsid w:val="0017068E"/>
    <w:rsid w:val="00172813"/>
    <w:rsid w:val="00173A83"/>
    <w:rsid w:val="00173D29"/>
    <w:rsid w:val="001757A2"/>
    <w:rsid w:val="00176A0F"/>
    <w:rsid w:val="0018044A"/>
    <w:rsid w:val="0018345E"/>
    <w:rsid w:val="00185194"/>
    <w:rsid w:val="00185C48"/>
    <w:rsid w:val="00185ED3"/>
    <w:rsid w:val="00186766"/>
    <w:rsid w:val="0019148C"/>
    <w:rsid w:val="001915D4"/>
    <w:rsid w:val="00192375"/>
    <w:rsid w:val="00195368"/>
    <w:rsid w:val="001977E2"/>
    <w:rsid w:val="00197D8A"/>
    <w:rsid w:val="001A0D3A"/>
    <w:rsid w:val="001A10EB"/>
    <w:rsid w:val="001A11DE"/>
    <w:rsid w:val="001A1DD9"/>
    <w:rsid w:val="001A3899"/>
    <w:rsid w:val="001A4AF0"/>
    <w:rsid w:val="001A7447"/>
    <w:rsid w:val="001B01C5"/>
    <w:rsid w:val="001B03E3"/>
    <w:rsid w:val="001B0883"/>
    <w:rsid w:val="001B2ADC"/>
    <w:rsid w:val="001B3123"/>
    <w:rsid w:val="001B3DFC"/>
    <w:rsid w:val="001B4593"/>
    <w:rsid w:val="001B4618"/>
    <w:rsid w:val="001B49E1"/>
    <w:rsid w:val="001B7AE9"/>
    <w:rsid w:val="001C11F4"/>
    <w:rsid w:val="001C2A01"/>
    <w:rsid w:val="001C607A"/>
    <w:rsid w:val="001C6710"/>
    <w:rsid w:val="001C7A44"/>
    <w:rsid w:val="001D35EF"/>
    <w:rsid w:val="001D5FDB"/>
    <w:rsid w:val="001D6DF2"/>
    <w:rsid w:val="001D774B"/>
    <w:rsid w:val="001D787A"/>
    <w:rsid w:val="001D7A9F"/>
    <w:rsid w:val="001D7E07"/>
    <w:rsid w:val="001E234E"/>
    <w:rsid w:val="001E2C29"/>
    <w:rsid w:val="001E2E1F"/>
    <w:rsid w:val="001E42BF"/>
    <w:rsid w:val="001E467C"/>
    <w:rsid w:val="001E472D"/>
    <w:rsid w:val="001E4928"/>
    <w:rsid w:val="001E4C66"/>
    <w:rsid w:val="001E5252"/>
    <w:rsid w:val="001E5600"/>
    <w:rsid w:val="001E5674"/>
    <w:rsid w:val="001E5F13"/>
    <w:rsid w:val="001F1720"/>
    <w:rsid w:val="001F1E99"/>
    <w:rsid w:val="001F231A"/>
    <w:rsid w:val="001F66E5"/>
    <w:rsid w:val="001F6737"/>
    <w:rsid w:val="001F764B"/>
    <w:rsid w:val="0020045B"/>
    <w:rsid w:val="00200827"/>
    <w:rsid w:val="0020099D"/>
    <w:rsid w:val="002017FA"/>
    <w:rsid w:val="00201CF7"/>
    <w:rsid w:val="002020B2"/>
    <w:rsid w:val="002066FB"/>
    <w:rsid w:val="00211354"/>
    <w:rsid w:val="00211E62"/>
    <w:rsid w:val="002123E0"/>
    <w:rsid w:val="00212F51"/>
    <w:rsid w:val="002144AE"/>
    <w:rsid w:val="00214BD6"/>
    <w:rsid w:val="00217637"/>
    <w:rsid w:val="0022033F"/>
    <w:rsid w:val="002213D2"/>
    <w:rsid w:val="00221437"/>
    <w:rsid w:val="00222AE8"/>
    <w:rsid w:val="002265E6"/>
    <w:rsid w:val="0022666B"/>
    <w:rsid w:val="00226810"/>
    <w:rsid w:val="002268B0"/>
    <w:rsid w:val="00230D7E"/>
    <w:rsid w:val="002312D7"/>
    <w:rsid w:val="0023212E"/>
    <w:rsid w:val="00236404"/>
    <w:rsid w:val="00236577"/>
    <w:rsid w:val="00236595"/>
    <w:rsid w:val="00236E8B"/>
    <w:rsid w:val="00237BC6"/>
    <w:rsid w:val="00240E1E"/>
    <w:rsid w:val="002413B2"/>
    <w:rsid w:val="00244C21"/>
    <w:rsid w:val="00245EE0"/>
    <w:rsid w:val="00247983"/>
    <w:rsid w:val="00252B6B"/>
    <w:rsid w:val="002530B0"/>
    <w:rsid w:val="00254557"/>
    <w:rsid w:val="00256CD9"/>
    <w:rsid w:val="00260F58"/>
    <w:rsid w:val="002619E6"/>
    <w:rsid w:val="00261A4A"/>
    <w:rsid w:val="00262BFB"/>
    <w:rsid w:val="00263087"/>
    <w:rsid w:val="00263667"/>
    <w:rsid w:val="00263EE3"/>
    <w:rsid w:val="002670D4"/>
    <w:rsid w:val="002702DD"/>
    <w:rsid w:val="00270996"/>
    <w:rsid w:val="002713B4"/>
    <w:rsid w:val="00273048"/>
    <w:rsid w:val="002741DF"/>
    <w:rsid w:val="0027444C"/>
    <w:rsid w:val="00277F50"/>
    <w:rsid w:val="00280234"/>
    <w:rsid w:val="0028641B"/>
    <w:rsid w:val="00286A4A"/>
    <w:rsid w:val="00287258"/>
    <w:rsid w:val="00290C23"/>
    <w:rsid w:val="00291D6A"/>
    <w:rsid w:val="00292AE8"/>
    <w:rsid w:val="00294192"/>
    <w:rsid w:val="00294E49"/>
    <w:rsid w:val="00297AB1"/>
    <w:rsid w:val="002A0C74"/>
    <w:rsid w:val="002A434E"/>
    <w:rsid w:val="002A5BD9"/>
    <w:rsid w:val="002B0117"/>
    <w:rsid w:val="002B01B0"/>
    <w:rsid w:val="002B01CF"/>
    <w:rsid w:val="002B2BBB"/>
    <w:rsid w:val="002B34C2"/>
    <w:rsid w:val="002B511E"/>
    <w:rsid w:val="002B52AB"/>
    <w:rsid w:val="002B67F4"/>
    <w:rsid w:val="002B777B"/>
    <w:rsid w:val="002C0073"/>
    <w:rsid w:val="002C0F13"/>
    <w:rsid w:val="002C1458"/>
    <w:rsid w:val="002C2EF3"/>
    <w:rsid w:val="002C31B6"/>
    <w:rsid w:val="002C3C43"/>
    <w:rsid w:val="002C4FD7"/>
    <w:rsid w:val="002C7EC8"/>
    <w:rsid w:val="002D5AE7"/>
    <w:rsid w:val="002D6FC9"/>
    <w:rsid w:val="002D7554"/>
    <w:rsid w:val="002E1676"/>
    <w:rsid w:val="002E16D0"/>
    <w:rsid w:val="002F1EF2"/>
    <w:rsid w:val="002F3E6A"/>
    <w:rsid w:val="002F47A0"/>
    <w:rsid w:val="002F5324"/>
    <w:rsid w:val="002F5EE0"/>
    <w:rsid w:val="002F7E97"/>
    <w:rsid w:val="0030248E"/>
    <w:rsid w:val="0030530A"/>
    <w:rsid w:val="00310F43"/>
    <w:rsid w:val="00314D08"/>
    <w:rsid w:val="00316081"/>
    <w:rsid w:val="003165D6"/>
    <w:rsid w:val="00316D49"/>
    <w:rsid w:val="003179C8"/>
    <w:rsid w:val="00322E7B"/>
    <w:rsid w:val="00324396"/>
    <w:rsid w:val="003249C1"/>
    <w:rsid w:val="00324BF1"/>
    <w:rsid w:val="003250B1"/>
    <w:rsid w:val="00325C12"/>
    <w:rsid w:val="00326A9C"/>
    <w:rsid w:val="00330D2F"/>
    <w:rsid w:val="00331976"/>
    <w:rsid w:val="00332790"/>
    <w:rsid w:val="00337003"/>
    <w:rsid w:val="00340100"/>
    <w:rsid w:val="00340369"/>
    <w:rsid w:val="00341AF9"/>
    <w:rsid w:val="003422AA"/>
    <w:rsid w:val="00344E65"/>
    <w:rsid w:val="00345AB7"/>
    <w:rsid w:val="0034652D"/>
    <w:rsid w:val="00350E07"/>
    <w:rsid w:val="003514F9"/>
    <w:rsid w:val="00351B74"/>
    <w:rsid w:val="00353034"/>
    <w:rsid w:val="0035390D"/>
    <w:rsid w:val="003554B9"/>
    <w:rsid w:val="00357141"/>
    <w:rsid w:val="003574FB"/>
    <w:rsid w:val="00360277"/>
    <w:rsid w:val="00364519"/>
    <w:rsid w:val="00366ABB"/>
    <w:rsid w:val="00371108"/>
    <w:rsid w:val="00371AC7"/>
    <w:rsid w:val="003730EB"/>
    <w:rsid w:val="00373232"/>
    <w:rsid w:val="0037372A"/>
    <w:rsid w:val="00373C8C"/>
    <w:rsid w:val="003741BF"/>
    <w:rsid w:val="003754BE"/>
    <w:rsid w:val="00376992"/>
    <w:rsid w:val="00377BB8"/>
    <w:rsid w:val="00380560"/>
    <w:rsid w:val="00380807"/>
    <w:rsid w:val="00381124"/>
    <w:rsid w:val="00385232"/>
    <w:rsid w:val="003853EF"/>
    <w:rsid w:val="003856CB"/>
    <w:rsid w:val="00386BF7"/>
    <w:rsid w:val="00387332"/>
    <w:rsid w:val="003926AF"/>
    <w:rsid w:val="003928FC"/>
    <w:rsid w:val="00395A96"/>
    <w:rsid w:val="003A0603"/>
    <w:rsid w:val="003A0B27"/>
    <w:rsid w:val="003A2D6C"/>
    <w:rsid w:val="003A3AF1"/>
    <w:rsid w:val="003A5BD9"/>
    <w:rsid w:val="003A5E8E"/>
    <w:rsid w:val="003A649E"/>
    <w:rsid w:val="003A71A8"/>
    <w:rsid w:val="003B0B88"/>
    <w:rsid w:val="003B1E80"/>
    <w:rsid w:val="003B3120"/>
    <w:rsid w:val="003B3FF1"/>
    <w:rsid w:val="003B530A"/>
    <w:rsid w:val="003B5FC4"/>
    <w:rsid w:val="003C014A"/>
    <w:rsid w:val="003C1D6E"/>
    <w:rsid w:val="003C2CEC"/>
    <w:rsid w:val="003C4C92"/>
    <w:rsid w:val="003C5FCF"/>
    <w:rsid w:val="003C6606"/>
    <w:rsid w:val="003D082F"/>
    <w:rsid w:val="003D1F38"/>
    <w:rsid w:val="003D3F29"/>
    <w:rsid w:val="003D58CC"/>
    <w:rsid w:val="003D6133"/>
    <w:rsid w:val="003D6B92"/>
    <w:rsid w:val="003E179D"/>
    <w:rsid w:val="003E3F86"/>
    <w:rsid w:val="003E5D88"/>
    <w:rsid w:val="003F2AAB"/>
    <w:rsid w:val="003F7B60"/>
    <w:rsid w:val="0040031C"/>
    <w:rsid w:val="00401A18"/>
    <w:rsid w:val="00401D55"/>
    <w:rsid w:val="00402145"/>
    <w:rsid w:val="00402360"/>
    <w:rsid w:val="0040520C"/>
    <w:rsid w:val="00405379"/>
    <w:rsid w:val="0040622E"/>
    <w:rsid w:val="00406574"/>
    <w:rsid w:val="00406C75"/>
    <w:rsid w:val="00410575"/>
    <w:rsid w:val="00410ADA"/>
    <w:rsid w:val="004138A2"/>
    <w:rsid w:val="00415187"/>
    <w:rsid w:val="00416824"/>
    <w:rsid w:val="0041781F"/>
    <w:rsid w:val="004212EC"/>
    <w:rsid w:val="0042340D"/>
    <w:rsid w:val="00424A4B"/>
    <w:rsid w:val="00426730"/>
    <w:rsid w:val="00426B7B"/>
    <w:rsid w:val="0042736D"/>
    <w:rsid w:val="004314AF"/>
    <w:rsid w:val="004338D2"/>
    <w:rsid w:val="00434277"/>
    <w:rsid w:val="00437D46"/>
    <w:rsid w:val="004423A6"/>
    <w:rsid w:val="0044424F"/>
    <w:rsid w:val="0044442E"/>
    <w:rsid w:val="0044698A"/>
    <w:rsid w:val="00451231"/>
    <w:rsid w:val="004549FE"/>
    <w:rsid w:val="004555D2"/>
    <w:rsid w:val="0045575D"/>
    <w:rsid w:val="004568CF"/>
    <w:rsid w:val="0045796C"/>
    <w:rsid w:val="00461197"/>
    <w:rsid w:val="00461544"/>
    <w:rsid w:val="0046687C"/>
    <w:rsid w:val="00466970"/>
    <w:rsid w:val="0046701C"/>
    <w:rsid w:val="00471C56"/>
    <w:rsid w:val="00471D72"/>
    <w:rsid w:val="0047253E"/>
    <w:rsid w:val="00476733"/>
    <w:rsid w:val="004806C8"/>
    <w:rsid w:val="00482FE3"/>
    <w:rsid w:val="00485CBA"/>
    <w:rsid w:val="00485D5E"/>
    <w:rsid w:val="00485EEB"/>
    <w:rsid w:val="00486395"/>
    <w:rsid w:val="004868C1"/>
    <w:rsid w:val="00487003"/>
    <w:rsid w:val="00487353"/>
    <w:rsid w:val="004904A3"/>
    <w:rsid w:val="00491389"/>
    <w:rsid w:val="00491AAD"/>
    <w:rsid w:val="00492B90"/>
    <w:rsid w:val="00493B23"/>
    <w:rsid w:val="004940C8"/>
    <w:rsid w:val="00495262"/>
    <w:rsid w:val="00495808"/>
    <w:rsid w:val="00496E40"/>
    <w:rsid w:val="004A0BAC"/>
    <w:rsid w:val="004A1ACF"/>
    <w:rsid w:val="004A1B1A"/>
    <w:rsid w:val="004A30AE"/>
    <w:rsid w:val="004A32BD"/>
    <w:rsid w:val="004A349E"/>
    <w:rsid w:val="004A3F2F"/>
    <w:rsid w:val="004A4EB3"/>
    <w:rsid w:val="004A57BD"/>
    <w:rsid w:val="004A6E41"/>
    <w:rsid w:val="004A7874"/>
    <w:rsid w:val="004B35A7"/>
    <w:rsid w:val="004B3784"/>
    <w:rsid w:val="004B417F"/>
    <w:rsid w:val="004B53E7"/>
    <w:rsid w:val="004B5D1E"/>
    <w:rsid w:val="004B5E9F"/>
    <w:rsid w:val="004B64FE"/>
    <w:rsid w:val="004B7E6F"/>
    <w:rsid w:val="004C116D"/>
    <w:rsid w:val="004C48FB"/>
    <w:rsid w:val="004C4AB4"/>
    <w:rsid w:val="004C650C"/>
    <w:rsid w:val="004C6DB9"/>
    <w:rsid w:val="004C6F8B"/>
    <w:rsid w:val="004D135F"/>
    <w:rsid w:val="004D22BF"/>
    <w:rsid w:val="004D2BC9"/>
    <w:rsid w:val="004D2C06"/>
    <w:rsid w:val="004D3C33"/>
    <w:rsid w:val="004D4574"/>
    <w:rsid w:val="004D54DE"/>
    <w:rsid w:val="004D707E"/>
    <w:rsid w:val="004D75C8"/>
    <w:rsid w:val="004E25B5"/>
    <w:rsid w:val="004E2E92"/>
    <w:rsid w:val="004E4B4C"/>
    <w:rsid w:val="004E6F99"/>
    <w:rsid w:val="004F0FE0"/>
    <w:rsid w:val="004F1B17"/>
    <w:rsid w:val="004F1DFB"/>
    <w:rsid w:val="004F2D1B"/>
    <w:rsid w:val="004F2EBD"/>
    <w:rsid w:val="004F416B"/>
    <w:rsid w:val="004F5CF2"/>
    <w:rsid w:val="004F7651"/>
    <w:rsid w:val="00501F21"/>
    <w:rsid w:val="005020D2"/>
    <w:rsid w:val="005047F7"/>
    <w:rsid w:val="005115CB"/>
    <w:rsid w:val="00512943"/>
    <w:rsid w:val="00515861"/>
    <w:rsid w:val="00516182"/>
    <w:rsid w:val="005167F2"/>
    <w:rsid w:val="00520815"/>
    <w:rsid w:val="00520A78"/>
    <w:rsid w:val="005221D8"/>
    <w:rsid w:val="00523F14"/>
    <w:rsid w:val="00524100"/>
    <w:rsid w:val="00524C26"/>
    <w:rsid w:val="00524E0B"/>
    <w:rsid w:val="00526FEF"/>
    <w:rsid w:val="00532CE7"/>
    <w:rsid w:val="0053462E"/>
    <w:rsid w:val="00537590"/>
    <w:rsid w:val="005405FB"/>
    <w:rsid w:val="005406E6"/>
    <w:rsid w:val="00541A6A"/>
    <w:rsid w:val="00541D41"/>
    <w:rsid w:val="00542ADC"/>
    <w:rsid w:val="00542F6E"/>
    <w:rsid w:val="00544113"/>
    <w:rsid w:val="005442DF"/>
    <w:rsid w:val="005447AE"/>
    <w:rsid w:val="0054627C"/>
    <w:rsid w:val="005513A9"/>
    <w:rsid w:val="005517E2"/>
    <w:rsid w:val="00551D36"/>
    <w:rsid w:val="00554624"/>
    <w:rsid w:val="0056270C"/>
    <w:rsid w:val="00563142"/>
    <w:rsid w:val="00565CFC"/>
    <w:rsid w:val="0056604C"/>
    <w:rsid w:val="00570303"/>
    <w:rsid w:val="005757F7"/>
    <w:rsid w:val="0057622B"/>
    <w:rsid w:val="005807D4"/>
    <w:rsid w:val="005825BE"/>
    <w:rsid w:val="0058360B"/>
    <w:rsid w:val="00584F9E"/>
    <w:rsid w:val="0058662C"/>
    <w:rsid w:val="00591594"/>
    <w:rsid w:val="005930A3"/>
    <w:rsid w:val="0059340A"/>
    <w:rsid w:val="00594DE6"/>
    <w:rsid w:val="00595E5E"/>
    <w:rsid w:val="0059695B"/>
    <w:rsid w:val="00596BF4"/>
    <w:rsid w:val="005A0BEC"/>
    <w:rsid w:val="005A21D6"/>
    <w:rsid w:val="005A2DFE"/>
    <w:rsid w:val="005A45F0"/>
    <w:rsid w:val="005A4723"/>
    <w:rsid w:val="005B1090"/>
    <w:rsid w:val="005B2993"/>
    <w:rsid w:val="005B7200"/>
    <w:rsid w:val="005B772E"/>
    <w:rsid w:val="005C09C3"/>
    <w:rsid w:val="005C0D39"/>
    <w:rsid w:val="005C1097"/>
    <w:rsid w:val="005C5A36"/>
    <w:rsid w:val="005D2229"/>
    <w:rsid w:val="005D2D55"/>
    <w:rsid w:val="005D3DCD"/>
    <w:rsid w:val="005D3F6F"/>
    <w:rsid w:val="005D564D"/>
    <w:rsid w:val="005E085B"/>
    <w:rsid w:val="005E0C9A"/>
    <w:rsid w:val="005E0FEA"/>
    <w:rsid w:val="005E41AC"/>
    <w:rsid w:val="005E4B19"/>
    <w:rsid w:val="005E5412"/>
    <w:rsid w:val="005F0D51"/>
    <w:rsid w:val="005F1148"/>
    <w:rsid w:val="005F1B84"/>
    <w:rsid w:val="005F3E1A"/>
    <w:rsid w:val="005F3E77"/>
    <w:rsid w:val="005F4D7B"/>
    <w:rsid w:val="005F5FDF"/>
    <w:rsid w:val="005F624F"/>
    <w:rsid w:val="005F703F"/>
    <w:rsid w:val="005F7781"/>
    <w:rsid w:val="00600E71"/>
    <w:rsid w:val="0060278F"/>
    <w:rsid w:val="006035F5"/>
    <w:rsid w:val="00603A19"/>
    <w:rsid w:val="00603C38"/>
    <w:rsid w:val="00604359"/>
    <w:rsid w:val="006043F0"/>
    <w:rsid w:val="00606559"/>
    <w:rsid w:val="0060689C"/>
    <w:rsid w:val="006073E5"/>
    <w:rsid w:val="00610570"/>
    <w:rsid w:val="00611464"/>
    <w:rsid w:val="006117A5"/>
    <w:rsid w:val="006123FD"/>
    <w:rsid w:val="0061438D"/>
    <w:rsid w:val="0061503D"/>
    <w:rsid w:val="00616656"/>
    <w:rsid w:val="00616E52"/>
    <w:rsid w:val="0061709B"/>
    <w:rsid w:val="00617F2F"/>
    <w:rsid w:val="00621F5B"/>
    <w:rsid w:val="00622056"/>
    <w:rsid w:val="006244C2"/>
    <w:rsid w:val="00624E70"/>
    <w:rsid w:val="0062666A"/>
    <w:rsid w:val="0062770E"/>
    <w:rsid w:val="00627D39"/>
    <w:rsid w:val="0063002C"/>
    <w:rsid w:val="00630289"/>
    <w:rsid w:val="006307CD"/>
    <w:rsid w:val="006309AE"/>
    <w:rsid w:val="006339B7"/>
    <w:rsid w:val="00634BC2"/>
    <w:rsid w:val="00635340"/>
    <w:rsid w:val="00635E5C"/>
    <w:rsid w:val="0063639E"/>
    <w:rsid w:val="00637A32"/>
    <w:rsid w:val="006401E9"/>
    <w:rsid w:val="00641252"/>
    <w:rsid w:val="0064452D"/>
    <w:rsid w:val="00644FBC"/>
    <w:rsid w:val="0064524B"/>
    <w:rsid w:val="006464AC"/>
    <w:rsid w:val="00646B70"/>
    <w:rsid w:val="00646F41"/>
    <w:rsid w:val="00646F8B"/>
    <w:rsid w:val="006502C9"/>
    <w:rsid w:val="0065128C"/>
    <w:rsid w:val="0065134E"/>
    <w:rsid w:val="00651C78"/>
    <w:rsid w:val="00652AF7"/>
    <w:rsid w:val="00655B41"/>
    <w:rsid w:val="00662B23"/>
    <w:rsid w:val="0066549B"/>
    <w:rsid w:val="006655C3"/>
    <w:rsid w:val="00667BB0"/>
    <w:rsid w:val="00671055"/>
    <w:rsid w:val="00671531"/>
    <w:rsid w:val="00671608"/>
    <w:rsid w:val="00674384"/>
    <w:rsid w:val="00675B37"/>
    <w:rsid w:val="006776CB"/>
    <w:rsid w:val="00683733"/>
    <w:rsid w:val="0068529C"/>
    <w:rsid w:val="006853C9"/>
    <w:rsid w:val="00685536"/>
    <w:rsid w:val="006862B2"/>
    <w:rsid w:val="00686AD2"/>
    <w:rsid w:val="006917A0"/>
    <w:rsid w:val="00692F61"/>
    <w:rsid w:val="006930FC"/>
    <w:rsid w:val="00696784"/>
    <w:rsid w:val="00697403"/>
    <w:rsid w:val="006A1336"/>
    <w:rsid w:val="006A32F4"/>
    <w:rsid w:val="006A57C9"/>
    <w:rsid w:val="006A6954"/>
    <w:rsid w:val="006A6B86"/>
    <w:rsid w:val="006A6F57"/>
    <w:rsid w:val="006A71FA"/>
    <w:rsid w:val="006A73B9"/>
    <w:rsid w:val="006A769C"/>
    <w:rsid w:val="006B0B30"/>
    <w:rsid w:val="006B4DD6"/>
    <w:rsid w:val="006B6442"/>
    <w:rsid w:val="006B7FA4"/>
    <w:rsid w:val="006C134B"/>
    <w:rsid w:val="006C1504"/>
    <w:rsid w:val="006C1783"/>
    <w:rsid w:val="006C1BE3"/>
    <w:rsid w:val="006C294A"/>
    <w:rsid w:val="006C4360"/>
    <w:rsid w:val="006C46E2"/>
    <w:rsid w:val="006C7857"/>
    <w:rsid w:val="006C7B7C"/>
    <w:rsid w:val="006D022A"/>
    <w:rsid w:val="006D1DA6"/>
    <w:rsid w:val="006D3604"/>
    <w:rsid w:val="006D3A88"/>
    <w:rsid w:val="006D3C0D"/>
    <w:rsid w:val="006D3D0A"/>
    <w:rsid w:val="006D48D4"/>
    <w:rsid w:val="006D4901"/>
    <w:rsid w:val="006D4F15"/>
    <w:rsid w:val="006D6BAD"/>
    <w:rsid w:val="006E0141"/>
    <w:rsid w:val="006E1B1E"/>
    <w:rsid w:val="006E23DA"/>
    <w:rsid w:val="006E2B70"/>
    <w:rsid w:val="006E3DD5"/>
    <w:rsid w:val="006E4126"/>
    <w:rsid w:val="006E5CDF"/>
    <w:rsid w:val="006E7570"/>
    <w:rsid w:val="006F1CB5"/>
    <w:rsid w:val="006F6213"/>
    <w:rsid w:val="006F66DA"/>
    <w:rsid w:val="006F7184"/>
    <w:rsid w:val="006F79B3"/>
    <w:rsid w:val="00700005"/>
    <w:rsid w:val="00700318"/>
    <w:rsid w:val="00702B1B"/>
    <w:rsid w:val="00702CFC"/>
    <w:rsid w:val="007055D3"/>
    <w:rsid w:val="0070664C"/>
    <w:rsid w:val="0070775E"/>
    <w:rsid w:val="00707AD1"/>
    <w:rsid w:val="00707FCF"/>
    <w:rsid w:val="00710E85"/>
    <w:rsid w:val="0071151B"/>
    <w:rsid w:val="00712885"/>
    <w:rsid w:val="00712F8F"/>
    <w:rsid w:val="00716EA6"/>
    <w:rsid w:val="007201E5"/>
    <w:rsid w:val="00720CDD"/>
    <w:rsid w:val="007210C7"/>
    <w:rsid w:val="00721C51"/>
    <w:rsid w:val="00723AA7"/>
    <w:rsid w:val="00723E88"/>
    <w:rsid w:val="007261C0"/>
    <w:rsid w:val="007270C2"/>
    <w:rsid w:val="00730580"/>
    <w:rsid w:val="007306A5"/>
    <w:rsid w:val="0073458C"/>
    <w:rsid w:val="00734740"/>
    <w:rsid w:val="00734D37"/>
    <w:rsid w:val="007366B7"/>
    <w:rsid w:val="00736CCA"/>
    <w:rsid w:val="00736CF9"/>
    <w:rsid w:val="00737769"/>
    <w:rsid w:val="00737A2C"/>
    <w:rsid w:val="00740119"/>
    <w:rsid w:val="007408E8"/>
    <w:rsid w:val="00741FEF"/>
    <w:rsid w:val="00743C15"/>
    <w:rsid w:val="0074607E"/>
    <w:rsid w:val="007464BE"/>
    <w:rsid w:val="00747E7A"/>
    <w:rsid w:val="00751C7F"/>
    <w:rsid w:val="00752B27"/>
    <w:rsid w:val="00754AD2"/>
    <w:rsid w:val="007562B9"/>
    <w:rsid w:val="00757240"/>
    <w:rsid w:val="0076159E"/>
    <w:rsid w:val="0076355C"/>
    <w:rsid w:val="0076421D"/>
    <w:rsid w:val="00765812"/>
    <w:rsid w:val="00770295"/>
    <w:rsid w:val="0077253E"/>
    <w:rsid w:val="007735EF"/>
    <w:rsid w:val="00773DAE"/>
    <w:rsid w:val="00775C3D"/>
    <w:rsid w:val="00775D7C"/>
    <w:rsid w:val="00775F2B"/>
    <w:rsid w:val="007763B0"/>
    <w:rsid w:val="007765E8"/>
    <w:rsid w:val="0077756A"/>
    <w:rsid w:val="00780310"/>
    <w:rsid w:val="00780F45"/>
    <w:rsid w:val="00786782"/>
    <w:rsid w:val="00786AAF"/>
    <w:rsid w:val="00790110"/>
    <w:rsid w:val="00790318"/>
    <w:rsid w:val="00790374"/>
    <w:rsid w:val="00793DB2"/>
    <w:rsid w:val="007945DA"/>
    <w:rsid w:val="00795459"/>
    <w:rsid w:val="00795DB2"/>
    <w:rsid w:val="007A502A"/>
    <w:rsid w:val="007A50B7"/>
    <w:rsid w:val="007A53AE"/>
    <w:rsid w:val="007A5C87"/>
    <w:rsid w:val="007A6E64"/>
    <w:rsid w:val="007A75AE"/>
    <w:rsid w:val="007B39B5"/>
    <w:rsid w:val="007B3A5A"/>
    <w:rsid w:val="007B403C"/>
    <w:rsid w:val="007B48C7"/>
    <w:rsid w:val="007B5ADC"/>
    <w:rsid w:val="007B5CE7"/>
    <w:rsid w:val="007C0C88"/>
    <w:rsid w:val="007C0DCA"/>
    <w:rsid w:val="007C1204"/>
    <w:rsid w:val="007C1E9E"/>
    <w:rsid w:val="007C25FC"/>
    <w:rsid w:val="007C4A4D"/>
    <w:rsid w:val="007C7352"/>
    <w:rsid w:val="007D022F"/>
    <w:rsid w:val="007D275A"/>
    <w:rsid w:val="007D34EC"/>
    <w:rsid w:val="007D3BA3"/>
    <w:rsid w:val="007D3D08"/>
    <w:rsid w:val="007D7D92"/>
    <w:rsid w:val="007E0B54"/>
    <w:rsid w:val="007E142C"/>
    <w:rsid w:val="007E52BB"/>
    <w:rsid w:val="007F028F"/>
    <w:rsid w:val="007F307B"/>
    <w:rsid w:val="007F3207"/>
    <w:rsid w:val="007F3969"/>
    <w:rsid w:val="007F47BF"/>
    <w:rsid w:val="007F4A52"/>
    <w:rsid w:val="007F51EE"/>
    <w:rsid w:val="007F5C58"/>
    <w:rsid w:val="00801954"/>
    <w:rsid w:val="00802005"/>
    <w:rsid w:val="008033ED"/>
    <w:rsid w:val="00803CE0"/>
    <w:rsid w:val="00804BC5"/>
    <w:rsid w:val="00805370"/>
    <w:rsid w:val="00805A59"/>
    <w:rsid w:val="00805C6F"/>
    <w:rsid w:val="00806F50"/>
    <w:rsid w:val="008110BC"/>
    <w:rsid w:val="00811483"/>
    <w:rsid w:val="00812F4A"/>
    <w:rsid w:val="00813676"/>
    <w:rsid w:val="00813E47"/>
    <w:rsid w:val="00814F4B"/>
    <w:rsid w:val="00815473"/>
    <w:rsid w:val="008158BC"/>
    <w:rsid w:val="008177C3"/>
    <w:rsid w:val="00822DAB"/>
    <w:rsid w:val="008247DF"/>
    <w:rsid w:val="00824993"/>
    <w:rsid w:val="00824CC5"/>
    <w:rsid w:val="00826C19"/>
    <w:rsid w:val="00827DB5"/>
    <w:rsid w:val="00831720"/>
    <w:rsid w:val="00831FED"/>
    <w:rsid w:val="0083473B"/>
    <w:rsid w:val="00834957"/>
    <w:rsid w:val="008358D5"/>
    <w:rsid w:val="00835E49"/>
    <w:rsid w:val="00836785"/>
    <w:rsid w:val="008400CA"/>
    <w:rsid w:val="00842F7D"/>
    <w:rsid w:val="00845104"/>
    <w:rsid w:val="0085221C"/>
    <w:rsid w:val="0085344D"/>
    <w:rsid w:val="0085531B"/>
    <w:rsid w:val="00855D60"/>
    <w:rsid w:val="00856202"/>
    <w:rsid w:val="0085776E"/>
    <w:rsid w:val="008628B2"/>
    <w:rsid w:val="00863D42"/>
    <w:rsid w:val="0086482C"/>
    <w:rsid w:val="00864B91"/>
    <w:rsid w:val="00864E6D"/>
    <w:rsid w:val="00865C6B"/>
    <w:rsid w:val="00867B72"/>
    <w:rsid w:val="00887F15"/>
    <w:rsid w:val="008903BF"/>
    <w:rsid w:val="00890C16"/>
    <w:rsid w:val="00892095"/>
    <w:rsid w:val="00892A3D"/>
    <w:rsid w:val="008930E5"/>
    <w:rsid w:val="00896853"/>
    <w:rsid w:val="0089756D"/>
    <w:rsid w:val="00897618"/>
    <w:rsid w:val="00897D66"/>
    <w:rsid w:val="008A0C7D"/>
    <w:rsid w:val="008A17E1"/>
    <w:rsid w:val="008A678B"/>
    <w:rsid w:val="008B03DD"/>
    <w:rsid w:val="008B1FC5"/>
    <w:rsid w:val="008B22D4"/>
    <w:rsid w:val="008B312E"/>
    <w:rsid w:val="008B437A"/>
    <w:rsid w:val="008B7BEE"/>
    <w:rsid w:val="008C0693"/>
    <w:rsid w:val="008C1C15"/>
    <w:rsid w:val="008C2567"/>
    <w:rsid w:val="008C257A"/>
    <w:rsid w:val="008C28CC"/>
    <w:rsid w:val="008C2D3E"/>
    <w:rsid w:val="008C3F4A"/>
    <w:rsid w:val="008C4B6E"/>
    <w:rsid w:val="008C4BE7"/>
    <w:rsid w:val="008C57C2"/>
    <w:rsid w:val="008C6B32"/>
    <w:rsid w:val="008C6F50"/>
    <w:rsid w:val="008C703E"/>
    <w:rsid w:val="008D26EA"/>
    <w:rsid w:val="008D4DC4"/>
    <w:rsid w:val="008D5489"/>
    <w:rsid w:val="008D56E6"/>
    <w:rsid w:val="008D6C3C"/>
    <w:rsid w:val="008E1797"/>
    <w:rsid w:val="008E24C5"/>
    <w:rsid w:val="008E49EF"/>
    <w:rsid w:val="008E4D3C"/>
    <w:rsid w:val="008E6788"/>
    <w:rsid w:val="008E7768"/>
    <w:rsid w:val="008F03D3"/>
    <w:rsid w:val="008F1360"/>
    <w:rsid w:val="008F2371"/>
    <w:rsid w:val="008F3CAF"/>
    <w:rsid w:val="008F5B89"/>
    <w:rsid w:val="008F610B"/>
    <w:rsid w:val="008F64E5"/>
    <w:rsid w:val="008F70A6"/>
    <w:rsid w:val="008F72D2"/>
    <w:rsid w:val="008F791C"/>
    <w:rsid w:val="0090076F"/>
    <w:rsid w:val="00901487"/>
    <w:rsid w:val="009014E1"/>
    <w:rsid w:val="00901FD8"/>
    <w:rsid w:val="009023A9"/>
    <w:rsid w:val="00905471"/>
    <w:rsid w:val="009060C4"/>
    <w:rsid w:val="0090643A"/>
    <w:rsid w:val="0091033C"/>
    <w:rsid w:val="0091157F"/>
    <w:rsid w:val="00912437"/>
    <w:rsid w:val="009216D1"/>
    <w:rsid w:val="009249C8"/>
    <w:rsid w:val="00926E4F"/>
    <w:rsid w:val="00931556"/>
    <w:rsid w:val="00932594"/>
    <w:rsid w:val="009327CB"/>
    <w:rsid w:val="00932C83"/>
    <w:rsid w:val="00932D3F"/>
    <w:rsid w:val="0093350E"/>
    <w:rsid w:val="00933A65"/>
    <w:rsid w:val="00934290"/>
    <w:rsid w:val="0093527F"/>
    <w:rsid w:val="00936C0E"/>
    <w:rsid w:val="00940A07"/>
    <w:rsid w:val="0094189E"/>
    <w:rsid w:val="00943436"/>
    <w:rsid w:val="00944B5B"/>
    <w:rsid w:val="009474F3"/>
    <w:rsid w:val="00947787"/>
    <w:rsid w:val="00947B75"/>
    <w:rsid w:val="00952164"/>
    <w:rsid w:val="009537D7"/>
    <w:rsid w:val="0095391F"/>
    <w:rsid w:val="00953AAD"/>
    <w:rsid w:val="00954126"/>
    <w:rsid w:val="009541F5"/>
    <w:rsid w:val="00954B81"/>
    <w:rsid w:val="00956218"/>
    <w:rsid w:val="00956363"/>
    <w:rsid w:val="0095747B"/>
    <w:rsid w:val="00960F58"/>
    <w:rsid w:val="00962B8C"/>
    <w:rsid w:val="00967407"/>
    <w:rsid w:val="0096770D"/>
    <w:rsid w:val="00967831"/>
    <w:rsid w:val="00967B3E"/>
    <w:rsid w:val="009709B1"/>
    <w:rsid w:val="00971033"/>
    <w:rsid w:val="0097150A"/>
    <w:rsid w:val="00971E11"/>
    <w:rsid w:val="0097425F"/>
    <w:rsid w:val="0097492F"/>
    <w:rsid w:val="00977A90"/>
    <w:rsid w:val="00980350"/>
    <w:rsid w:val="009811AF"/>
    <w:rsid w:val="009819F6"/>
    <w:rsid w:val="00982131"/>
    <w:rsid w:val="0098440A"/>
    <w:rsid w:val="00986085"/>
    <w:rsid w:val="00986FEB"/>
    <w:rsid w:val="00991455"/>
    <w:rsid w:val="00993D33"/>
    <w:rsid w:val="0099450C"/>
    <w:rsid w:val="00994980"/>
    <w:rsid w:val="00994B6C"/>
    <w:rsid w:val="00997ACC"/>
    <w:rsid w:val="00997DD4"/>
    <w:rsid w:val="009A0339"/>
    <w:rsid w:val="009A1A66"/>
    <w:rsid w:val="009A1D7C"/>
    <w:rsid w:val="009A2309"/>
    <w:rsid w:val="009A2AB2"/>
    <w:rsid w:val="009A43A4"/>
    <w:rsid w:val="009A480B"/>
    <w:rsid w:val="009A4B36"/>
    <w:rsid w:val="009A5E53"/>
    <w:rsid w:val="009A7A64"/>
    <w:rsid w:val="009B40C7"/>
    <w:rsid w:val="009C2DFC"/>
    <w:rsid w:val="009C335C"/>
    <w:rsid w:val="009C3BDA"/>
    <w:rsid w:val="009C3F88"/>
    <w:rsid w:val="009C735C"/>
    <w:rsid w:val="009C7F95"/>
    <w:rsid w:val="009D0350"/>
    <w:rsid w:val="009D24F3"/>
    <w:rsid w:val="009D26D3"/>
    <w:rsid w:val="009D375D"/>
    <w:rsid w:val="009D5746"/>
    <w:rsid w:val="009D79E0"/>
    <w:rsid w:val="009E04FA"/>
    <w:rsid w:val="009E0BAA"/>
    <w:rsid w:val="009E111D"/>
    <w:rsid w:val="009E18F2"/>
    <w:rsid w:val="009E2829"/>
    <w:rsid w:val="009E4641"/>
    <w:rsid w:val="009E5FC0"/>
    <w:rsid w:val="009F0274"/>
    <w:rsid w:val="009F0F66"/>
    <w:rsid w:val="009F1175"/>
    <w:rsid w:val="009F244C"/>
    <w:rsid w:val="009F26AF"/>
    <w:rsid w:val="009F4AB0"/>
    <w:rsid w:val="009F6D1C"/>
    <w:rsid w:val="009F77D8"/>
    <w:rsid w:val="009F7AE7"/>
    <w:rsid w:val="00A01CC6"/>
    <w:rsid w:val="00A041E3"/>
    <w:rsid w:val="00A064F6"/>
    <w:rsid w:val="00A10E41"/>
    <w:rsid w:val="00A11058"/>
    <w:rsid w:val="00A17A94"/>
    <w:rsid w:val="00A17AED"/>
    <w:rsid w:val="00A20104"/>
    <w:rsid w:val="00A21B12"/>
    <w:rsid w:val="00A22038"/>
    <w:rsid w:val="00A22C89"/>
    <w:rsid w:val="00A23358"/>
    <w:rsid w:val="00A23476"/>
    <w:rsid w:val="00A24DA1"/>
    <w:rsid w:val="00A25A48"/>
    <w:rsid w:val="00A2620F"/>
    <w:rsid w:val="00A303B5"/>
    <w:rsid w:val="00A31A0B"/>
    <w:rsid w:val="00A32679"/>
    <w:rsid w:val="00A33BBF"/>
    <w:rsid w:val="00A3477A"/>
    <w:rsid w:val="00A34A91"/>
    <w:rsid w:val="00A34D30"/>
    <w:rsid w:val="00A36C46"/>
    <w:rsid w:val="00A36DE2"/>
    <w:rsid w:val="00A37A22"/>
    <w:rsid w:val="00A37E34"/>
    <w:rsid w:val="00A4061E"/>
    <w:rsid w:val="00A408C1"/>
    <w:rsid w:val="00A4121A"/>
    <w:rsid w:val="00A4246F"/>
    <w:rsid w:val="00A44612"/>
    <w:rsid w:val="00A45CA8"/>
    <w:rsid w:val="00A50B9E"/>
    <w:rsid w:val="00A5194C"/>
    <w:rsid w:val="00A52CB3"/>
    <w:rsid w:val="00A52DA6"/>
    <w:rsid w:val="00A53A49"/>
    <w:rsid w:val="00A5499A"/>
    <w:rsid w:val="00A562A8"/>
    <w:rsid w:val="00A56D89"/>
    <w:rsid w:val="00A60305"/>
    <w:rsid w:val="00A622E8"/>
    <w:rsid w:val="00A63569"/>
    <w:rsid w:val="00A64DD9"/>
    <w:rsid w:val="00A65621"/>
    <w:rsid w:val="00A65967"/>
    <w:rsid w:val="00A65B91"/>
    <w:rsid w:val="00A662D2"/>
    <w:rsid w:val="00A70543"/>
    <w:rsid w:val="00A71830"/>
    <w:rsid w:val="00A71FFE"/>
    <w:rsid w:val="00A72AD2"/>
    <w:rsid w:val="00A73073"/>
    <w:rsid w:val="00A73378"/>
    <w:rsid w:val="00A8170C"/>
    <w:rsid w:val="00A86929"/>
    <w:rsid w:val="00A869CF"/>
    <w:rsid w:val="00A86D50"/>
    <w:rsid w:val="00A87E2A"/>
    <w:rsid w:val="00A87EBE"/>
    <w:rsid w:val="00A903D8"/>
    <w:rsid w:val="00A922C5"/>
    <w:rsid w:val="00A923BD"/>
    <w:rsid w:val="00A944DF"/>
    <w:rsid w:val="00A9550F"/>
    <w:rsid w:val="00A963C0"/>
    <w:rsid w:val="00A970D7"/>
    <w:rsid w:val="00A97BB7"/>
    <w:rsid w:val="00AA0F39"/>
    <w:rsid w:val="00AA0FDE"/>
    <w:rsid w:val="00AA3120"/>
    <w:rsid w:val="00AA33CB"/>
    <w:rsid w:val="00AA3506"/>
    <w:rsid w:val="00AA3901"/>
    <w:rsid w:val="00AA4570"/>
    <w:rsid w:val="00AA607A"/>
    <w:rsid w:val="00AA6CB3"/>
    <w:rsid w:val="00AA7F8F"/>
    <w:rsid w:val="00AB24F6"/>
    <w:rsid w:val="00AB4C62"/>
    <w:rsid w:val="00AB511C"/>
    <w:rsid w:val="00AB559B"/>
    <w:rsid w:val="00AB593F"/>
    <w:rsid w:val="00AC185E"/>
    <w:rsid w:val="00AC18A6"/>
    <w:rsid w:val="00AC20D5"/>
    <w:rsid w:val="00AC331B"/>
    <w:rsid w:val="00AC787F"/>
    <w:rsid w:val="00AC7EF7"/>
    <w:rsid w:val="00AD3B2E"/>
    <w:rsid w:val="00AD62E2"/>
    <w:rsid w:val="00AD634B"/>
    <w:rsid w:val="00AD6770"/>
    <w:rsid w:val="00AD6C7D"/>
    <w:rsid w:val="00AD7972"/>
    <w:rsid w:val="00AE05B3"/>
    <w:rsid w:val="00AE13D8"/>
    <w:rsid w:val="00AE31EC"/>
    <w:rsid w:val="00AE3AF2"/>
    <w:rsid w:val="00AE4639"/>
    <w:rsid w:val="00AE514F"/>
    <w:rsid w:val="00AE5741"/>
    <w:rsid w:val="00AE64B4"/>
    <w:rsid w:val="00AE7129"/>
    <w:rsid w:val="00AF116B"/>
    <w:rsid w:val="00AF3394"/>
    <w:rsid w:val="00AF46D2"/>
    <w:rsid w:val="00AF59C4"/>
    <w:rsid w:val="00AF69C9"/>
    <w:rsid w:val="00B01ACC"/>
    <w:rsid w:val="00B022BF"/>
    <w:rsid w:val="00B02343"/>
    <w:rsid w:val="00B037E4"/>
    <w:rsid w:val="00B047D2"/>
    <w:rsid w:val="00B04A66"/>
    <w:rsid w:val="00B04BC5"/>
    <w:rsid w:val="00B04E53"/>
    <w:rsid w:val="00B055D2"/>
    <w:rsid w:val="00B064BE"/>
    <w:rsid w:val="00B06627"/>
    <w:rsid w:val="00B07967"/>
    <w:rsid w:val="00B07C4C"/>
    <w:rsid w:val="00B10121"/>
    <w:rsid w:val="00B10CD5"/>
    <w:rsid w:val="00B11A84"/>
    <w:rsid w:val="00B11DD1"/>
    <w:rsid w:val="00B12540"/>
    <w:rsid w:val="00B154C1"/>
    <w:rsid w:val="00B16665"/>
    <w:rsid w:val="00B17070"/>
    <w:rsid w:val="00B1762D"/>
    <w:rsid w:val="00B178E0"/>
    <w:rsid w:val="00B207A8"/>
    <w:rsid w:val="00B239F8"/>
    <w:rsid w:val="00B25F74"/>
    <w:rsid w:val="00B309D7"/>
    <w:rsid w:val="00B3171E"/>
    <w:rsid w:val="00B32FAB"/>
    <w:rsid w:val="00B356FE"/>
    <w:rsid w:val="00B35E58"/>
    <w:rsid w:val="00B3749F"/>
    <w:rsid w:val="00B40B3C"/>
    <w:rsid w:val="00B4543A"/>
    <w:rsid w:val="00B46A07"/>
    <w:rsid w:val="00B46D62"/>
    <w:rsid w:val="00B47A45"/>
    <w:rsid w:val="00B500C9"/>
    <w:rsid w:val="00B50695"/>
    <w:rsid w:val="00B5082A"/>
    <w:rsid w:val="00B51B86"/>
    <w:rsid w:val="00B51E41"/>
    <w:rsid w:val="00B544DA"/>
    <w:rsid w:val="00B544EA"/>
    <w:rsid w:val="00B5566F"/>
    <w:rsid w:val="00B607DD"/>
    <w:rsid w:val="00B618A1"/>
    <w:rsid w:val="00B67775"/>
    <w:rsid w:val="00B67C09"/>
    <w:rsid w:val="00B7003E"/>
    <w:rsid w:val="00B71967"/>
    <w:rsid w:val="00B72105"/>
    <w:rsid w:val="00B73BCF"/>
    <w:rsid w:val="00B74F85"/>
    <w:rsid w:val="00B77E86"/>
    <w:rsid w:val="00B82269"/>
    <w:rsid w:val="00B84034"/>
    <w:rsid w:val="00B84B44"/>
    <w:rsid w:val="00B863C5"/>
    <w:rsid w:val="00B86698"/>
    <w:rsid w:val="00B90799"/>
    <w:rsid w:val="00B91B85"/>
    <w:rsid w:val="00B92E84"/>
    <w:rsid w:val="00B93ABD"/>
    <w:rsid w:val="00B93C29"/>
    <w:rsid w:val="00B9471B"/>
    <w:rsid w:val="00B977B1"/>
    <w:rsid w:val="00BA375D"/>
    <w:rsid w:val="00BA5FD7"/>
    <w:rsid w:val="00BA7669"/>
    <w:rsid w:val="00BA7906"/>
    <w:rsid w:val="00BB0AE0"/>
    <w:rsid w:val="00BB10D5"/>
    <w:rsid w:val="00BB43DD"/>
    <w:rsid w:val="00BB4435"/>
    <w:rsid w:val="00BB4761"/>
    <w:rsid w:val="00BB4D3D"/>
    <w:rsid w:val="00BC0710"/>
    <w:rsid w:val="00BC3D2A"/>
    <w:rsid w:val="00BC5452"/>
    <w:rsid w:val="00BC76D9"/>
    <w:rsid w:val="00BD2FD3"/>
    <w:rsid w:val="00BD341E"/>
    <w:rsid w:val="00BD61E6"/>
    <w:rsid w:val="00BD6BED"/>
    <w:rsid w:val="00BD75C8"/>
    <w:rsid w:val="00BE06C5"/>
    <w:rsid w:val="00BE16BF"/>
    <w:rsid w:val="00BE2B11"/>
    <w:rsid w:val="00BE2DD2"/>
    <w:rsid w:val="00BE3602"/>
    <w:rsid w:val="00BE5F06"/>
    <w:rsid w:val="00BE7D00"/>
    <w:rsid w:val="00BF02D4"/>
    <w:rsid w:val="00BF1735"/>
    <w:rsid w:val="00BF2AF2"/>
    <w:rsid w:val="00BF2D10"/>
    <w:rsid w:val="00BF3A82"/>
    <w:rsid w:val="00BF3C7A"/>
    <w:rsid w:val="00BF5C7A"/>
    <w:rsid w:val="00BF5FB1"/>
    <w:rsid w:val="00BF6E71"/>
    <w:rsid w:val="00BF76E0"/>
    <w:rsid w:val="00C000BF"/>
    <w:rsid w:val="00C02425"/>
    <w:rsid w:val="00C02791"/>
    <w:rsid w:val="00C043F7"/>
    <w:rsid w:val="00C0626F"/>
    <w:rsid w:val="00C103B7"/>
    <w:rsid w:val="00C11E4D"/>
    <w:rsid w:val="00C13491"/>
    <w:rsid w:val="00C151F0"/>
    <w:rsid w:val="00C16730"/>
    <w:rsid w:val="00C17417"/>
    <w:rsid w:val="00C1762B"/>
    <w:rsid w:val="00C20BDA"/>
    <w:rsid w:val="00C221A3"/>
    <w:rsid w:val="00C23118"/>
    <w:rsid w:val="00C23C0A"/>
    <w:rsid w:val="00C24B05"/>
    <w:rsid w:val="00C24E80"/>
    <w:rsid w:val="00C24FFA"/>
    <w:rsid w:val="00C25571"/>
    <w:rsid w:val="00C26216"/>
    <w:rsid w:val="00C2774A"/>
    <w:rsid w:val="00C31573"/>
    <w:rsid w:val="00C33915"/>
    <w:rsid w:val="00C33E73"/>
    <w:rsid w:val="00C35412"/>
    <w:rsid w:val="00C41BC3"/>
    <w:rsid w:val="00C42941"/>
    <w:rsid w:val="00C43548"/>
    <w:rsid w:val="00C43B8A"/>
    <w:rsid w:val="00C4621F"/>
    <w:rsid w:val="00C464FF"/>
    <w:rsid w:val="00C46F5F"/>
    <w:rsid w:val="00C50DE1"/>
    <w:rsid w:val="00C51D84"/>
    <w:rsid w:val="00C547B4"/>
    <w:rsid w:val="00C547C3"/>
    <w:rsid w:val="00C57434"/>
    <w:rsid w:val="00C61318"/>
    <w:rsid w:val="00C6142B"/>
    <w:rsid w:val="00C616CC"/>
    <w:rsid w:val="00C61A39"/>
    <w:rsid w:val="00C61CB8"/>
    <w:rsid w:val="00C64A40"/>
    <w:rsid w:val="00C66EE4"/>
    <w:rsid w:val="00C6782B"/>
    <w:rsid w:val="00C71099"/>
    <w:rsid w:val="00C710A9"/>
    <w:rsid w:val="00C71710"/>
    <w:rsid w:val="00C73177"/>
    <w:rsid w:val="00C743AE"/>
    <w:rsid w:val="00C74A19"/>
    <w:rsid w:val="00C75721"/>
    <w:rsid w:val="00C7595A"/>
    <w:rsid w:val="00C7621C"/>
    <w:rsid w:val="00C7684E"/>
    <w:rsid w:val="00C76B5C"/>
    <w:rsid w:val="00C76CE3"/>
    <w:rsid w:val="00C8071F"/>
    <w:rsid w:val="00C8144D"/>
    <w:rsid w:val="00C81B03"/>
    <w:rsid w:val="00C82F15"/>
    <w:rsid w:val="00C83A6D"/>
    <w:rsid w:val="00C8500A"/>
    <w:rsid w:val="00C866D5"/>
    <w:rsid w:val="00C871B5"/>
    <w:rsid w:val="00C87449"/>
    <w:rsid w:val="00C8769E"/>
    <w:rsid w:val="00C91100"/>
    <w:rsid w:val="00C92F2F"/>
    <w:rsid w:val="00C930FF"/>
    <w:rsid w:val="00C95793"/>
    <w:rsid w:val="00CA0E77"/>
    <w:rsid w:val="00CA11B4"/>
    <w:rsid w:val="00CA1BB8"/>
    <w:rsid w:val="00CA40AB"/>
    <w:rsid w:val="00CA40F8"/>
    <w:rsid w:val="00CA47E0"/>
    <w:rsid w:val="00CA74B1"/>
    <w:rsid w:val="00CB362A"/>
    <w:rsid w:val="00CB570D"/>
    <w:rsid w:val="00CB66DF"/>
    <w:rsid w:val="00CC00CA"/>
    <w:rsid w:val="00CC0FB9"/>
    <w:rsid w:val="00CC215D"/>
    <w:rsid w:val="00CC392E"/>
    <w:rsid w:val="00CC4F82"/>
    <w:rsid w:val="00CC5B85"/>
    <w:rsid w:val="00CC7E11"/>
    <w:rsid w:val="00CC7F7F"/>
    <w:rsid w:val="00CD0308"/>
    <w:rsid w:val="00CD0443"/>
    <w:rsid w:val="00CD0CB2"/>
    <w:rsid w:val="00CD289E"/>
    <w:rsid w:val="00CD6327"/>
    <w:rsid w:val="00CE13AF"/>
    <w:rsid w:val="00CE16BC"/>
    <w:rsid w:val="00CE27AA"/>
    <w:rsid w:val="00CE41B5"/>
    <w:rsid w:val="00CE41E0"/>
    <w:rsid w:val="00CE5223"/>
    <w:rsid w:val="00CE651B"/>
    <w:rsid w:val="00CE6D1A"/>
    <w:rsid w:val="00CF04D5"/>
    <w:rsid w:val="00CF07C9"/>
    <w:rsid w:val="00CF1184"/>
    <w:rsid w:val="00CF134B"/>
    <w:rsid w:val="00CF145B"/>
    <w:rsid w:val="00CF3E5C"/>
    <w:rsid w:val="00CF5540"/>
    <w:rsid w:val="00D01AF0"/>
    <w:rsid w:val="00D04FA3"/>
    <w:rsid w:val="00D058E0"/>
    <w:rsid w:val="00D059DE"/>
    <w:rsid w:val="00D078E1"/>
    <w:rsid w:val="00D104CB"/>
    <w:rsid w:val="00D13E8D"/>
    <w:rsid w:val="00D25461"/>
    <w:rsid w:val="00D2562F"/>
    <w:rsid w:val="00D30165"/>
    <w:rsid w:val="00D318AD"/>
    <w:rsid w:val="00D31CB2"/>
    <w:rsid w:val="00D3237F"/>
    <w:rsid w:val="00D33405"/>
    <w:rsid w:val="00D335C0"/>
    <w:rsid w:val="00D34FF4"/>
    <w:rsid w:val="00D35584"/>
    <w:rsid w:val="00D41D1A"/>
    <w:rsid w:val="00D431E7"/>
    <w:rsid w:val="00D4340B"/>
    <w:rsid w:val="00D44BF1"/>
    <w:rsid w:val="00D501E9"/>
    <w:rsid w:val="00D50BE7"/>
    <w:rsid w:val="00D50F45"/>
    <w:rsid w:val="00D5276C"/>
    <w:rsid w:val="00D52A74"/>
    <w:rsid w:val="00D5371C"/>
    <w:rsid w:val="00D5390E"/>
    <w:rsid w:val="00D540CE"/>
    <w:rsid w:val="00D54E26"/>
    <w:rsid w:val="00D55988"/>
    <w:rsid w:val="00D5656D"/>
    <w:rsid w:val="00D57BFE"/>
    <w:rsid w:val="00D609CC"/>
    <w:rsid w:val="00D611AA"/>
    <w:rsid w:val="00D63092"/>
    <w:rsid w:val="00D64A10"/>
    <w:rsid w:val="00D666E8"/>
    <w:rsid w:val="00D66836"/>
    <w:rsid w:val="00D70022"/>
    <w:rsid w:val="00D714E7"/>
    <w:rsid w:val="00D72D46"/>
    <w:rsid w:val="00D746CA"/>
    <w:rsid w:val="00D74CFB"/>
    <w:rsid w:val="00D74EC5"/>
    <w:rsid w:val="00D76FE5"/>
    <w:rsid w:val="00D81E72"/>
    <w:rsid w:val="00D838EF"/>
    <w:rsid w:val="00D8509D"/>
    <w:rsid w:val="00D90E4A"/>
    <w:rsid w:val="00D91E5D"/>
    <w:rsid w:val="00D92041"/>
    <w:rsid w:val="00D9546A"/>
    <w:rsid w:val="00D95474"/>
    <w:rsid w:val="00D95896"/>
    <w:rsid w:val="00DA07EE"/>
    <w:rsid w:val="00DA0989"/>
    <w:rsid w:val="00DA3CF7"/>
    <w:rsid w:val="00DA4A28"/>
    <w:rsid w:val="00DA4E13"/>
    <w:rsid w:val="00DA53E2"/>
    <w:rsid w:val="00DB0371"/>
    <w:rsid w:val="00DB1CC4"/>
    <w:rsid w:val="00DB357B"/>
    <w:rsid w:val="00DB5065"/>
    <w:rsid w:val="00DB6FD2"/>
    <w:rsid w:val="00DB7546"/>
    <w:rsid w:val="00DB77AC"/>
    <w:rsid w:val="00DC11B9"/>
    <w:rsid w:val="00DC3876"/>
    <w:rsid w:val="00DC5056"/>
    <w:rsid w:val="00DD21C8"/>
    <w:rsid w:val="00DD24E2"/>
    <w:rsid w:val="00DD38A3"/>
    <w:rsid w:val="00DD3BBC"/>
    <w:rsid w:val="00DD67C4"/>
    <w:rsid w:val="00DD6C75"/>
    <w:rsid w:val="00DD6F43"/>
    <w:rsid w:val="00DE02D6"/>
    <w:rsid w:val="00DE0661"/>
    <w:rsid w:val="00DE0B8C"/>
    <w:rsid w:val="00DE1C9A"/>
    <w:rsid w:val="00DE2F74"/>
    <w:rsid w:val="00DE316A"/>
    <w:rsid w:val="00DE3A43"/>
    <w:rsid w:val="00DE3E08"/>
    <w:rsid w:val="00DE6096"/>
    <w:rsid w:val="00DE77E5"/>
    <w:rsid w:val="00DF0806"/>
    <w:rsid w:val="00DF0821"/>
    <w:rsid w:val="00DF213E"/>
    <w:rsid w:val="00DF2C35"/>
    <w:rsid w:val="00DF4050"/>
    <w:rsid w:val="00DF44AC"/>
    <w:rsid w:val="00DF6E9D"/>
    <w:rsid w:val="00DF7315"/>
    <w:rsid w:val="00E0136A"/>
    <w:rsid w:val="00E02DC6"/>
    <w:rsid w:val="00E03DF3"/>
    <w:rsid w:val="00E07700"/>
    <w:rsid w:val="00E07759"/>
    <w:rsid w:val="00E11057"/>
    <w:rsid w:val="00E11626"/>
    <w:rsid w:val="00E11E9E"/>
    <w:rsid w:val="00E12382"/>
    <w:rsid w:val="00E138AF"/>
    <w:rsid w:val="00E14B35"/>
    <w:rsid w:val="00E150D5"/>
    <w:rsid w:val="00E1750C"/>
    <w:rsid w:val="00E27CB4"/>
    <w:rsid w:val="00E27D51"/>
    <w:rsid w:val="00E30C41"/>
    <w:rsid w:val="00E31DCE"/>
    <w:rsid w:val="00E323B2"/>
    <w:rsid w:val="00E324A7"/>
    <w:rsid w:val="00E326BB"/>
    <w:rsid w:val="00E3276F"/>
    <w:rsid w:val="00E32E28"/>
    <w:rsid w:val="00E32F8D"/>
    <w:rsid w:val="00E34134"/>
    <w:rsid w:val="00E37227"/>
    <w:rsid w:val="00E37E70"/>
    <w:rsid w:val="00E40F85"/>
    <w:rsid w:val="00E43C46"/>
    <w:rsid w:val="00E4528A"/>
    <w:rsid w:val="00E45ED8"/>
    <w:rsid w:val="00E45FFB"/>
    <w:rsid w:val="00E47DB2"/>
    <w:rsid w:val="00E511C8"/>
    <w:rsid w:val="00E55936"/>
    <w:rsid w:val="00E60033"/>
    <w:rsid w:val="00E6214C"/>
    <w:rsid w:val="00E64731"/>
    <w:rsid w:val="00E64D36"/>
    <w:rsid w:val="00E64DC6"/>
    <w:rsid w:val="00E650AE"/>
    <w:rsid w:val="00E66CFC"/>
    <w:rsid w:val="00E70327"/>
    <w:rsid w:val="00E70655"/>
    <w:rsid w:val="00E71863"/>
    <w:rsid w:val="00E73338"/>
    <w:rsid w:val="00E777D9"/>
    <w:rsid w:val="00E805DC"/>
    <w:rsid w:val="00E82E04"/>
    <w:rsid w:val="00E84517"/>
    <w:rsid w:val="00E903C5"/>
    <w:rsid w:val="00E90C43"/>
    <w:rsid w:val="00E925B7"/>
    <w:rsid w:val="00E93F22"/>
    <w:rsid w:val="00E9439E"/>
    <w:rsid w:val="00E94F15"/>
    <w:rsid w:val="00E96BB2"/>
    <w:rsid w:val="00E970EE"/>
    <w:rsid w:val="00E97998"/>
    <w:rsid w:val="00EA002B"/>
    <w:rsid w:val="00EA0AA6"/>
    <w:rsid w:val="00EA1D26"/>
    <w:rsid w:val="00EA4F19"/>
    <w:rsid w:val="00EA5988"/>
    <w:rsid w:val="00EB4710"/>
    <w:rsid w:val="00EB5BF2"/>
    <w:rsid w:val="00EB5FA1"/>
    <w:rsid w:val="00EB6FB3"/>
    <w:rsid w:val="00EB7847"/>
    <w:rsid w:val="00EC000D"/>
    <w:rsid w:val="00EC1861"/>
    <w:rsid w:val="00EC21E5"/>
    <w:rsid w:val="00EC39DD"/>
    <w:rsid w:val="00EC39FC"/>
    <w:rsid w:val="00EC5DDB"/>
    <w:rsid w:val="00EC7DC2"/>
    <w:rsid w:val="00ED090B"/>
    <w:rsid w:val="00ED19FD"/>
    <w:rsid w:val="00ED2FA4"/>
    <w:rsid w:val="00ED4F2A"/>
    <w:rsid w:val="00EE0E89"/>
    <w:rsid w:val="00EE20A2"/>
    <w:rsid w:val="00EE2F13"/>
    <w:rsid w:val="00EE45C0"/>
    <w:rsid w:val="00EF111F"/>
    <w:rsid w:val="00EF1E00"/>
    <w:rsid w:val="00EF3E1F"/>
    <w:rsid w:val="00EF4F90"/>
    <w:rsid w:val="00EF5DAC"/>
    <w:rsid w:val="00EF5FAD"/>
    <w:rsid w:val="00EF66AF"/>
    <w:rsid w:val="00F0227D"/>
    <w:rsid w:val="00F0329A"/>
    <w:rsid w:val="00F05FE0"/>
    <w:rsid w:val="00F0758D"/>
    <w:rsid w:val="00F0796C"/>
    <w:rsid w:val="00F07981"/>
    <w:rsid w:val="00F12C88"/>
    <w:rsid w:val="00F138D5"/>
    <w:rsid w:val="00F13A83"/>
    <w:rsid w:val="00F13EE0"/>
    <w:rsid w:val="00F14CF6"/>
    <w:rsid w:val="00F230F7"/>
    <w:rsid w:val="00F23B0D"/>
    <w:rsid w:val="00F253E0"/>
    <w:rsid w:val="00F2686A"/>
    <w:rsid w:val="00F26E4B"/>
    <w:rsid w:val="00F271B7"/>
    <w:rsid w:val="00F308A5"/>
    <w:rsid w:val="00F3195E"/>
    <w:rsid w:val="00F3218F"/>
    <w:rsid w:val="00F32EDE"/>
    <w:rsid w:val="00F34CC9"/>
    <w:rsid w:val="00F36276"/>
    <w:rsid w:val="00F370F7"/>
    <w:rsid w:val="00F37AFF"/>
    <w:rsid w:val="00F4089A"/>
    <w:rsid w:val="00F40CE1"/>
    <w:rsid w:val="00F423FE"/>
    <w:rsid w:val="00F4566F"/>
    <w:rsid w:val="00F46194"/>
    <w:rsid w:val="00F50455"/>
    <w:rsid w:val="00F513A9"/>
    <w:rsid w:val="00F519A3"/>
    <w:rsid w:val="00F52DD6"/>
    <w:rsid w:val="00F5307F"/>
    <w:rsid w:val="00F531DE"/>
    <w:rsid w:val="00F532B4"/>
    <w:rsid w:val="00F5490D"/>
    <w:rsid w:val="00F54EF6"/>
    <w:rsid w:val="00F606C0"/>
    <w:rsid w:val="00F61E89"/>
    <w:rsid w:val="00F64CCA"/>
    <w:rsid w:val="00F64CD1"/>
    <w:rsid w:val="00F656E1"/>
    <w:rsid w:val="00F67E89"/>
    <w:rsid w:val="00F72E65"/>
    <w:rsid w:val="00F73F0A"/>
    <w:rsid w:val="00F74161"/>
    <w:rsid w:val="00F76220"/>
    <w:rsid w:val="00F7752F"/>
    <w:rsid w:val="00F8158D"/>
    <w:rsid w:val="00F82186"/>
    <w:rsid w:val="00F83EEA"/>
    <w:rsid w:val="00F849A8"/>
    <w:rsid w:val="00F84FFE"/>
    <w:rsid w:val="00F86990"/>
    <w:rsid w:val="00F87EF5"/>
    <w:rsid w:val="00F904BF"/>
    <w:rsid w:val="00F907FE"/>
    <w:rsid w:val="00F92612"/>
    <w:rsid w:val="00F92E06"/>
    <w:rsid w:val="00F952FD"/>
    <w:rsid w:val="00FA05D3"/>
    <w:rsid w:val="00FA064D"/>
    <w:rsid w:val="00FA0865"/>
    <w:rsid w:val="00FA0C75"/>
    <w:rsid w:val="00FA2034"/>
    <w:rsid w:val="00FA28CF"/>
    <w:rsid w:val="00FA2F78"/>
    <w:rsid w:val="00FA2FD2"/>
    <w:rsid w:val="00FA429D"/>
    <w:rsid w:val="00FA5AE5"/>
    <w:rsid w:val="00FA636F"/>
    <w:rsid w:val="00FA7460"/>
    <w:rsid w:val="00FB0270"/>
    <w:rsid w:val="00FB5B6B"/>
    <w:rsid w:val="00FB7B0F"/>
    <w:rsid w:val="00FC00AA"/>
    <w:rsid w:val="00FC0FAA"/>
    <w:rsid w:val="00FC1C40"/>
    <w:rsid w:val="00FC1D8C"/>
    <w:rsid w:val="00FC3122"/>
    <w:rsid w:val="00FC57B8"/>
    <w:rsid w:val="00FC7ADE"/>
    <w:rsid w:val="00FD0308"/>
    <w:rsid w:val="00FD4C40"/>
    <w:rsid w:val="00FD51F4"/>
    <w:rsid w:val="00FD5EE2"/>
    <w:rsid w:val="00FD691C"/>
    <w:rsid w:val="00FD78FF"/>
    <w:rsid w:val="00FD7CDA"/>
    <w:rsid w:val="00FE08AA"/>
    <w:rsid w:val="00FE388E"/>
    <w:rsid w:val="00FE3D23"/>
    <w:rsid w:val="00FE3EAA"/>
    <w:rsid w:val="00FE43AB"/>
    <w:rsid w:val="00FE484B"/>
    <w:rsid w:val="00FE4D37"/>
    <w:rsid w:val="00FE4D86"/>
    <w:rsid w:val="00FE6185"/>
    <w:rsid w:val="00FE681C"/>
    <w:rsid w:val="00FE6CCD"/>
    <w:rsid w:val="00FE75D1"/>
    <w:rsid w:val="00FF18A1"/>
    <w:rsid w:val="00FF3BE6"/>
    <w:rsid w:val="00FF4CE9"/>
    <w:rsid w:val="00FF5E5A"/>
    <w:rsid w:val="00FF69B3"/>
    <w:rsid w:val="00FF715B"/>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E5E85A0"/>
  <w15:docId w15:val="{5B5A795C-EA7F-4160-A708-E254DD06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70"/>
    <w:pPr>
      <w:spacing w:after="0" w:line="240" w:lineRule="auto"/>
    </w:pPr>
    <w:rPr>
      <w:rFonts w:ascii="Arial" w:hAnsi="Arial"/>
    </w:rPr>
  </w:style>
  <w:style w:type="paragraph" w:styleId="Heading1">
    <w:name w:val="heading 1"/>
    <w:basedOn w:val="Normal"/>
    <w:next w:val="Normal"/>
    <w:link w:val="Heading1Char"/>
    <w:uiPriority w:val="9"/>
    <w:qFormat/>
    <w:rsid w:val="002312D7"/>
    <w:pPr>
      <w:keepNext/>
      <w:keepLines/>
      <w:numPr>
        <w:numId w:val="2"/>
      </w:numPr>
      <w:outlineLvl w:val="0"/>
    </w:pPr>
    <w:rPr>
      <w:rFonts w:eastAsiaTheme="majorEastAsia" w:cs="Arial"/>
      <w:b/>
      <w:bCs/>
      <w:color w:val="000000" w:themeColor="text1"/>
      <w:sz w:val="24"/>
      <w:szCs w:val="28"/>
    </w:rPr>
  </w:style>
  <w:style w:type="paragraph" w:styleId="Heading2">
    <w:name w:val="heading 2"/>
    <w:basedOn w:val="Heading1"/>
    <w:next w:val="Normal"/>
    <w:link w:val="Heading2Char"/>
    <w:uiPriority w:val="9"/>
    <w:unhideWhenUsed/>
    <w:qFormat/>
    <w:rsid w:val="002312D7"/>
    <w:pPr>
      <w:numPr>
        <w:ilvl w:val="1"/>
      </w:numPr>
      <w:ind w:left="567" w:hanging="567"/>
      <w:outlineLvl w:val="1"/>
    </w:pPr>
    <w:rPr>
      <w:sz w:val="22"/>
    </w:rPr>
  </w:style>
  <w:style w:type="paragraph" w:styleId="Heading3">
    <w:name w:val="heading 3"/>
    <w:basedOn w:val="Normal"/>
    <w:next w:val="Normal"/>
    <w:link w:val="Heading3Char"/>
    <w:uiPriority w:val="9"/>
    <w:unhideWhenUsed/>
    <w:qFormat/>
    <w:rsid w:val="00971E11"/>
    <w:pPr>
      <w:keepNext/>
      <w:keepLines/>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33"/>
    <w:pPr>
      <w:tabs>
        <w:tab w:val="center" w:pos="4513"/>
        <w:tab w:val="right" w:pos="9026"/>
      </w:tabs>
    </w:pPr>
  </w:style>
  <w:style w:type="character" w:customStyle="1" w:styleId="HeaderChar">
    <w:name w:val="Header Char"/>
    <w:basedOn w:val="DefaultParagraphFont"/>
    <w:link w:val="Header"/>
    <w:uiPriority w:val="99"/>
    <w:rsid w:val="00E60033"/>
    <w:rPr>
      <w:rFonts w:ascii="Arial" w:hAnsi="Arial"/>
    </w:rPr>
  </w:style>
  <w:style w:type="paragraph" w:styleId="Footer">
    <w:name w:val="footer"/>
    <w:basedOn w:val="Normal"/>
    <w:link w:val="FooterChar"/>
    <w:uiPriority w:val="99"/>
    <w:unhideWhenUsed/>
    <w:rsid w:val="00E60033"/>
    <w:pPr>
      <w:tabs>
        <w:tab w:val="center" w:pos="4513"/>
        <w:tab w:val="right" w:pos="9026"/>
      </w:tabs>
    </w:pPr>
  </w:style>
  <w:style w:type="character" w:customStyle="1" w:styleId="FooterChar">
    <w:name w:val="Footer Char"/>
    <w:basedOn w:val="DefaultParagraphFont"/>
    <w:link w:val="Footer"/>
    <w:uiPriority w:val="99"/>
    <w:rsid w:val="00E60033"/>
    <w:rPr>
      <w:rFonts w:ascii="Arial" w:hAnsi="Arial"/>
    </w:rPr>
  </w:style>
  <w:style w:type="paragraph" w:styleId="ListParagraph">
    <w:name w:val="List Paragraph"/>
    <w:basedOn w:val="Normal"/>
    <w:uiPriority w:val="34"/>
    <w:qFormat/>
    <w:rsid w:val="00F2686A"/>
    <w:pPr>
      <w:ind w:left="720"/>
      <w:contextualSpacing/>
    </w:pPr>
  </w:style>
  <w:style w:type="character" w:customStyle="1" w:styleId="Heading1Char">
    <w:name w:val="Heading 1 Char"/>
    <w:basedOn w:val="DefaultParagraphFont"/>
    <w:link w:val="Heading1"/>
    <w:uiPriority w:val="9"/>
    <w:rsid w:val="002312D7"/>
    <w:rPr>
      <w:rFonts w:ascii="Arial" w:eastAsiaTheme="majorEastAsia" w:hAnsi="Arial" w:cs="Arial"/>
      <w:b/>
      <w:bCs/>
      <w:color w:val="000000" w:themeColor="text1"/>
      <w:sz w:val="24"/>
      <w:szCs w:val="28"/>
    </w:rPr>
  </w:style>
  <w:style w:type="character" w:customStyle="1" w:styleId="Heading2Char">
    <w:name w:val="Heading 2 Char"/>
    <w:basedOn w:val="DefaultParagraphFont"/>
    <w:link w:val="Heading2"/>
    <w:uiPriority w:val="9"/>
    <w:rsid w:val="002312D7"/>
    <w:rPr>
      <w:rFonts w:ascii="Arial" w:eastAsiaTheme="majorEastAsia" w:hAnsi="Arial" w:cs="Arial"/>
      <w:b/>
      <w:bCs/>
      <w:color w:val="000000" w:themeColor="text1"/>
      <w:szCs w:val="28"/>
    </w:rPr>
  </w:style>
  <w:style w:type="numbering" w:customStyle="1" w:styleId="Headings">
    <w:name w:val="Headings"/>
    <w:uiPriority w:val="99"/>
    <w:rsid w:val="00A36DE2"/>
    <w:pPr>
      <w:numPr>
        <w:numId w:val="1"/>
      </w:numPr>
    </w:pPr>
  </w:style>
  <w:style w:type="character" w:customStyle="1" w:styleId="Heading3Char">
    <w:name w:val="Heading 3 Char"/>
    <w:basedOn w:val="DefaultParagraphFont"/>
    <w:link w:val="Heading3"/>
    <w:uiPriority w:val="9"/>
    <w:rsid w:val="00971E11"/>
    <w:rPr>
      <w:rFonts w:ascii="Arial" w:eastAsiaTheme="majorEastAsia" w:hAnsi="Arial" w:cstheme="majorBidi"/>
      <w:bCs/>
      <w:i/>
      <w:color w:val="000000" w:themeColor="text1"/>
    </w:rPr>
  </w:style>
  <w:style w:type="paragraph" w:styleId="BalloonText">
    <w:name w:val="Balloon Text"/>
    <w:basedOn w:val="Normal"/>
    <w:link w:val="BalloonTextChar"/>
    <w:uiPriority w:val="99"/>
    <w:semiHidden/>
    <w:unhideWhenUsed/>
    <w:rsid w:val="006853C9"/>
    <w:rPr>
      <w:rFonts w:ascii="Tahoma" w:hAnsi="Tahoma" w:cs="Tahoma"/>
      <w:sz w:val="16"/>
      <w:szCs w:val="16"/>
    </w:rPr>
  </w:style>
  <w:style w:type="character" w:customStyle="1" w:styleId="BalloonTextChar">
    <w:name w:val="Balloon Text Char"/>
    <w:basedOn w:val="DefaultParagraphFont"/>
    <w:link w:val="BalloonText"/>
    <w:uiPriority w:val="99"/>
    <w:semiHidden/>
    <w:rsid w:val="006853C9"/>
    <w:rPr>
      <w:rFonts w:ascii="Tahoma" w:hAnsi="Tahoma" w:cs="Tahoma"/>
      <w:sz w:val="16"/>
      <w:szCs w:val="16"/>
    </w:rPr>
  </w:style>
  <w:style w:type="character" w:styleId="Hyperlink">
    <w:name w:val="Hyperlink"/>
    <w:basedOn w:val="DefaultParagraphFont"/>
    <w:uiPriority w:val="99"/>
    <w:unhideWhenUsed/>
    <w:rsid w:val="00EE20A2"/>
    <w:rPr>
      <w:color w:val="0000FF" w:themeColor="hyperlink"/>
      <w:u w:val="single"/>
    </w:rPr>
  </w:style>
  <w:style w:type="table" w:styleId="TableGrid">
    <w:name w:val="Table Grid"/>
    <w:basedOn w:val="TableNormal"/>
    <w:uiPriority w:val="59"/>
    <w:rsid w:val="005D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9EF"/>
    <w:rPr>
      <w:sz w:val="20"/>
      <w:szCs w:val="20"/>
    </w:rPr>
  </w:style>
  <w:style w:type="character" w:customStyle="1" w:styleId="FootnoteTextChar">
    <w:name w:val="Footnote Text Char"/>
    <w:basedOn w:val="DefaultParagraphFont"/>
    <w:link w:val="FootnoteText"/>
    <w:uiPriority w:val="99"/>
    <w:semiHidden/>
    <w:rsid w:val="008E49EF"/>
    <w:rPr>
      <w:rFonts w:ascii="Arial" w:hAnsi="Arial"/>
      <w:sz w:val="20"/>
      <w:szCs w:val="20"/>
    </w:rPr>
  </w:style>
  <w:style w:type="character" w:styleId="FootnoteReference">
    <w:name w:val="footnote reference"/>
    <w:basedOn w:val="DefaultParagraphFont"/>
    <w:uiPriority w:val="99"/>
    <w:semiHidden/>
    <w:unhideWhenUsed/>
    <w:rsid w:val="008E49EF"/>
    <w:rPr>
      <w:vertAlign w:val="superscript"/>
    </w:rPr>
  </w:style>
  <w:style w:type="character" w:styleId="Strong">
    <w:name w:val="Strong"/>
    <w:basedOn w:val="DefaultParagraphFont"/>
    <w:uiPriority w:val="22"/>
    <w:qFormat/>
    <w:rsid w:val="00236E8B"/>
    <w:rPr>
      <w:b/>
      <w:bCs/>
    </w:rPr>
  </w:style>
  <w:style w:type="paragraph" w:customStyle="1" w:styleId="Default">
    <w:name w:val="Default"/>
    <w:rsid w:val="00236E8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36E8B"/>
    <w:pPr>
      <w:spacing w:after="0" w:line="240" w:lineRule="auto"/>
    </w:pPr>
    <w:rPr>
      <w:rFonts w:ascii="Arial" w:hAnsi="Arial"/>
    </w:rPr>
  </w:style>
  <w:style w:type="paragraph" w:styleId="NormalWeb">
    <w:name w:val="Normal (Web)"/>
    <w:basedOn w:val="Normal"/>
    <w:uiPriority w:val="99"/>
    <w:semiHidden/>
    <w:unhideWhenUsed/>
    <w:rsid w:val="00EB78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7847"/>
  </w:style>
  <w:style w:type="character" w:styleId="Emphasis">
    <w:name w:val="Emphasis"/>
    <w:basedOn w:val="DefaultParagraphFont"/>
    <w:uiPriority w:val="20"/>
    <w:qFormat/>
    <w:rsid w:val="00EB7847"/>
    <w:rPr>
      <w:i/>
      <w:iCs/>
    </w:rPr>
  </w:style>
  <w:style w:type="character" w:customStyle="1" w:styleId="apple-style-span">
    <w:name w:val="apple-style-span"/>
    <w:basedOn w:val="DefaultParagraphFont"/>
    <w:rsid w:val="00EB7847"/>
  </w:style>
  <w:style w:type="character" w:customStyle="1" w:styleId="materialtitle">
    <w:name w:val="materialtitle"/>
    <w:basedOn w:val="DefaultParagraphFont"/>
    <w:rsid w:val="00EB7847"/>
  </w:style>
  <w:style w:type="character" w:customStyle="1" w:styleId="binary-details">
    <w:name w:val="binary-details"/>
    <w:basedOn w:val="DefaultParagraphFont"/>
    <w:rsid w:val="00EB7847"/>
  </w:style>
  <w:style w:type="paragraph" w:customStyle="1" w:styleId="Body">
    <w:name w:val="Body"/>
    <w:rsid w:val="00D104C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fESOutNumbered1">
    <w:name w:val="DfESOutNumbered1"/>
    <w:basedOn w:val="Normal"/>
    <w:link w:val="DfESOutNumbered1Char"/>
    <w:qFormat/>
    <w:rsid w:val="00936C0E"/>
    <w:pPr>
      <w:numPr>
        <w:numId w:val="6"/>
      </w:numPr>
      <w:spacing w:after="240" w:line="288" w:lineRule="auto"/>
    </w:pPr>
    <w:rPr>
      <w:rFonts w:eastAsia="Times New Roman" w:cs="Times New Roman"/>
      <w:color w:val="0D0D0D" w:themeColor="text1" w:themeTint="F2"/>
      <w:sz w:val="24"/>
      <w:szCs w:val="24"/>
      <w:lang w:eastAsia="en-GB"/>
    </w:rPr>
  </w:style>
  <w:style w:type="character" w:customStyle="1" w:styleId="DfESOutNumbered1Char">
    <w:name w:val="DfESOutNumbered1 Char"/>
    <w:link w:val="DfESOutNumbered1"/>
    <w:rsid w:val="00936C0E"/>
    <w:rPr>
      <w:rFonts w:ascii="Arial" w:eastAsia="Times New Roman" w:hAnsi="Arial" w:cs="Times New Roman"/>
      <w:color w:val="0D0D0D" w:themeColor="text1" w:themeTint="F2"/>
      <w:sz w:val="24"/>
      <w:szCs w:val="24"/>
      <w:lang w:eastAsia="en-GB"/>
    </w:rPr>
  </w:style>
  <w:style w:type="paragraph" w:customStyle="1" w:styleId="Style7">
    <w:name w:val="Style7"/>
    <w:basedOn w:val="Normal"/>
    <w:link w:val="Style7Char"/>
    <w:qFormat/>
    <w:rsid w:val="005E085B"/>
    <w:pPr>
      <w:ind w:left="720"/>
    </w:pPr>
    <w:rPr>
      <w:rFonts w:eastAsia="Times New Roman" w:cs="Arial"/>
      <w:szCs w:val="20"/>
    </w:rPr>
  </w:style>
  <w:style w:type="character" w:customStyle="1" w:styleId="Style7Char">
    <w:name w:val="Style7 Char"/>
    <w:basedOn w:val="DefaultParagraphFont"/>
    <w:link w:val="Style7"/>
    <w:rsid w:val="005E085B"/>
    <w:rPr>
      <w:rFonts w:ascii="Arial" w:eastAsia="Times New Roman" w:hAnsi="Arial" w:cs="Arial"/>
      <w:szCs w:val="20"/>
    </w:rPr>
  </w:style>
  <w:style w:type="table" w:customStyle="1" w:styleId="TableGrid1">
    <w:name w:val="Table Grid1"/>
    <w:basedOn w:val="TableNormal"/>
    <w:next w:val="TableGrid"/>
    <w:uiPriority w:val="59"/>
    <w:rsid w:val="00A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514F"/>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E514F"/>
    <w:rPr>
      <w:sz w:val="16"/>
      <w:szCs w:val="16"/>
    </w:rPr>
  </w:style>
  <w:style w:type="paragraph" w:styleId="CommentText">
    <w:name w:val="annotation text"/>
    <w:basedOn w:val="Normal"/>
    <w:link w:val="CommentTextChar"/>
    <w:uiPriority w:val="99"/>
    <w:rsid w:val="00AE514F"/>
    <w:rPr>
      <w:rFonts w:eastAsia="Times New Roman" w:cs="Times New Roman"/>
      <w:sz w:val="20"/>
      <w:szCs w:val="20"/>
    </w:rPr>
  </w:style>
  <w:style w:type="character" w:customStyle="1" w:styleId="CommentTextChar">
    <w:name w:val="Comment Text Char"/>
    <w:basedOn w:val="DefaultParagraphFont"/>
    <w:link w:val="CommentText"/>
    <w:uiPriority w:val="99"/>
    <w:rsid w:val="00AE514F"/>
    <w:rPr>
      <w:rFonts w:ascii="Arial" w:eastAsia="Times New Roman" w:hAnsi="Arial" w:cs="Times New Roman"/>
      <w:sz w:val="20"/>
      <w:szCs w:val="20"/>
    </w:rPr>
  </w:style>
  <w:style w:type="table" w:customStyle="1" w:styleId="TableGrid3">
    <w:name w:val="Table Grid3"/>
    <w:basedOn w:val="TableNormal"/>
    <w:next w:val="TableGrid"/>
    <w:uiPriority w:val="59"/>
    <w:rsid w:val="00AE514F"/>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53E0"/>
    <w:rPr>
      <w:rFonts w:eastAsiaTheme="minorHAnsi" w:cstheme="minorBidi"/>
      <w:b/>
      <w:bCs/>
    </w:rPr>
  </w:style>
  <w:style w:type="character" w:customStyle="1" w:styleId="CommentSubjectChar">
    <w:name w:val="Comment Subject Char"/>
    <w:basedOn w:val="CommentTextChar"/>
    <w:link w:val="CommentSubject"/>
    <w:uiPriority w:val="99"/>
    <w:semiHidden/>
    <w:rsid w:val="00F253E0"/>
    <w:rPr>
      <w:rFonts w:ascii="Arial" w:eastAsia="Times New Roman" w:hAnsi="Arial" w:cs="Times New Roman"/>
      <w:b/>
      <w:bCs/>
      <w:sz w:val="20"/>
      <w:szCs w:val="20"/>
    </w:rPr>
  </w:style>
  <w:style w:type="table" w:customStyle="1" w:styleId="TableGrid5">
    <w:name w:val="Table Grid5"/>
    <w:basedOn w:val="TableNormal"/>
    <w:next w:val="TableGrid"/>
    <w:uiPriority w:val="59"/>
    <w:rsid w:val="0069740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2FE3"/>
  </w:style>
  <w:style w:type="table" w:customStyle="1" w:styleId="TableGrid8">
    <w:name w:val="Table Grid8"/>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82FE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82FE3"/>
    <w:pPr>
      <w:spacing w:after="0" w:line="240" w:lineRule="auto"/>
      <w:jc w:val="both"/>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54A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5368"/>
  </w:style>
  <w:style w:type="table" w:customStyle="1" w:styleId="TableGrid10">
    <w:name w:val="Table Grid10"/>
    <w:basedOn w:val="TableNormal"/>
    <w:next w:val="TableGrid"/>
    <w:uiPriority w:val="59"/>
    <w:rsid w:val="0019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5368"/>
  </w:style>
  <w:style w:type="table" w:customStyle="1" w:styleId="TableGrid12">
    <w:name w:val="Table Grid12"/>
    <w:basedOn w:val="TableNormal"/>
    <w:next w:val="TableGrid"/>
    <w:uiPriority w:val="59"/>
    <w:rsid w:val="0019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arial1indent">
    <w:name w:val="Style5+arial+1indent"/>
    <w:basedOn w:val="DefaultParagraphFont"/>
    <w:uiPriority w:val="1"/>
    <w:rsid w:val="00E903C5"/>
    <w:rPr>
      <w:rFonts w:ascii="Arial" w:hAnsi="Arial"/>
      <w:sz w:val="22"/>
    </w:rPr>
  </w:style>
  <w:style w:type="character" w:styleId="PlaceholderText">
    <w:name w:val="Placeholder Text"/>
    <w:basedOn w:val="DefaultParagraphFont"/>
    <w:uiPriority w:val="99"/>
    <w:semiHidden/>
    <w:rsid w:val="00947787"/>
    <w:rPr>
      <w:color w:val="808080"/>
    </w:rPr>
  </w:style>
  <w:style w:type="table" w:customStyle="1" w:styleId="TableGrid13">
    <w:name w:val="Table Grid13"/>
    <w:basedOn w:val="TableNormal"/>
    <w:next w:val="TableGrid"/>
    <w:uiPriority w:val="59"/>
    <w:rsid w:val="00CB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82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69">
      <w:bodyDiv w:val="1"/>
      <w:marLeft w:val="0"/>
      <w:marRight w:val="0"/>
      <w:marTop w:val="0"/>
      <w:marBottom w:val="0"/>
      <w:divBdr>
        <w:top w:val="none" w:sz="0" w:space="0" w:color="auto"/>
        <w:left w:val="none" w:sz="0" w:space="0" w:color="auto"/>
        <w:bottom w:val="none" w:sz="0" w:space="0" w:color="auto"/>
        <w:right w:val="none" w:sz="0" w:space="0" w:color="auto"/>
      </w:divBdr>
    </w:div>
    <w:div w:id="420955597">
      <w:bodyDiv w:val="1"/>
      <w:marLeft w:val="0"/>
      <w:marRight w:val="0"/>
      <w:marTop w:val="0"/>
      <w:marBottom w:val="0"/>
      <w:divBdr>
        <w:top w:val="none" w:sz="0" w:space="0" w:color="auto"/>
        <w:left w:val="none" w:sz="0" w:space="0" w:color="auto"/>
        <w:bottom w:val="none" w:sz="0" w:space="0" w:color="auto"/>
        <w:right w:val="none" w:sz="0" w:space="0" w:color="auto"/>
      </w:divBdr>
    </w:div>
    <w:div w:id="586230616">
      <w:bodyDiv w:val="1"/>
      <w:marLeft w:val="0"/>
      <w:marRight w:val="0"/>
      <w:marTop w:val="0"/>
      <w:marBottom w:val="0"/>
      <w:divBdr>
        <w:top w:val="none" w:sz="0" w:space="0" w:color="auto"/>
        <w:left w:val="none" w:sz="0" w:space="0" w:color="auto"/>
        <w:bottom w:val="none" w:sz="0" w:space="0" w:color="auto"/>
        <w:right w:val="none" w:sz="0" w:space="0" w:color="auto"/>
      </w:divBdr>
    </w:div>
    <w:div w:id="876770980">
      <w:bodyDiv w:val="1"/>
      <w:marLeft w:val="0"/>
      <w:marRight w:val="0"/>
      <w:marTop w:val="0"/>
      <w:marBottom w:val="0"/>
      <w:divBdr>
        <w:top w:val="none" w:sz="0" w:space="0" w:color="auto"/>
        <w:left w:val="none" w:sz="0" w:space="0" w:color="auto"/>
        <w:bottom w:val="none" w:sz="0" w:space="0" w:color="auto"/>
        <w:right w:val="none" w:sz="0" w:space="0" w:color="auto"/>
      </w:divBdr>
    </w:div>
    <w:div w:id="896353067">
      <w:bodyDiv w:val="1"/>
      <w:marLeft w:val="0"/>
      <w:marRight w:val="0"/>
      <w:marTop w:val="0"/>
      <w:marBottom w:val="0"/>
      <w:divBdr>
        <w:top w:val="none" w:sz="0" w:space="0" w:color="auto"/>
        <w:left w:val="none" w:sz="0" w:space="0" w:color="auto"/>
        <w:bottom w:val="none" w:sz="0" w:space="0" w:color="auto"/>
        <w:right w:val="none" w:sz="0" w:space="0" w:color="auto"/>
      </w:divBdr>
    </w:div>
    <w:div w:id="924536552">
      <w:bodyDiv w:val="1"/>
      <w:marLeft w:val="0"/>
      <w:marRight w:val="0"/>
      <w:marTop w:val="0"/>
      <w:marBottom w:val="0"/>
      <w:divBdr>
        <w:top w:val="none" w:sz="0" w:space="0" w:color="auto"/>
        <w:left w:val="none" w:sz="0" w:space="0" w:color="auto"/>
        <w:bottom w:val="none" w:sz="0" w:space="0" w:color="auto"/>
        <w:right w:val="none" w:sz="0" w:space="0" w:color="auto"/>
      </w:divBdr>
    </w:div>
    <w:div w:id="994452741">
      <w:bodyDiv w:val="1"/>
      <w:marLeft w:val="0"/>
      <w:marRight w:val="0"/>
      <w:marTop w:val="0"/>
      <w:marBottom w:val="0"/>
      <w:divBdr>
        <w:top w:val="none" w:sz="0" w:space="0" w:color="auto"/>
        <w:left w:val="none" w:sz="0" w:space="0" w:color="auto"/>
        <w:bottom w:val="none" w:sz="0" w:space="0" w:color="auto"/>
        <w:right w:val="none" w:sz="0" w:space="0" w:color="auto"/>
      </w:divBdr>
    </w:div>
    <w:div w:id="1014572806">
      <w:bodyDiv w:val="1"/>
      <w:marLeft w:val="0"/>
      <w:marRight w:val="0"/>
      <w:marTop w:val="0"/>
      <w:marBottom w:val="0"/>
      <w:divBdr>
        <w:top w:val="none" w:sz="0" w:space="0" w:color="auto"/>
        <w:left w:val="none" w:sz="0" w:space="0" w:color="auto"/>
        <w:bottom w:val="none" w:sz="0" w:space="0" w:color="auto"/>
        <w:right w:val="none" w:sz="0" w:space="0" w:color="auto"/>
      </w:divBdr>
    </w:div>
    <w:div w:id="1054309941">
      <w:bodyDiv w:val="1"/>
      <w:marLeft w:val="0"/>
      <w:marRight w:val="0"/>
      <w:marTop w:val="0"/>
      <w:marBottom w:val="0"/>
      <w:divBdr>
        <w:top w:val="none" w:sz="0" w:space="0" w:color="auto"/>
        <w:left w:val="none" w:sz="0" w:space="0" w:color="auto"/>
        <w:bottom w:val="none" w:sz="0" w:space="0" w:color="auto"/>
        <w:right w:val="none" w:sz="0" w:space="0" w:color="auto"/>
      </w:divBdr>
    </w:div>
    <w:div w:id="1085765133">
      <w:bodyDiv w:val="1"/>
      <w:marLeft w:val="0"/>
      <w:marRight w:val="0"/>
      <w:marTop w:val="0"/>
      <w:marBottom w:val="0"/>
      <w:divBdr>
        <w:top w:val="none" w:sz="0" w:space="0" w:color="auto"/>
        <w:left w:val="none" w:sz="0" w:space="0" w:color="auto"/>
        <w:bottom w:val="none" w:sz="0" w:space="0" w:color="auto"/>
        <w:right w:val="none" w:sz="0" w:space="0" w:color="auto"/>
      </w:divBdr>
    </w:div>
    <w:div w:id="1121804501">
      <w:bodyDiv w:val="1"/>
      <w:marLeft w:val="0"/>
      <w:marRight w:val="0"/>
      <w:marTop w:val="0"/>
      <w:marBottom w:val="0"/>
      <w:divBdr>
        <w:top w:val="none" w:sz="0" w:space="0" w:color="auto"/>
        <w:left w:val="none" w:sz="0" w:space="0" w:color="auto"/>
        <w:bottom w:val="none" w:sz="0" w:space="0" w:color="auto"/>
        <w:right w:val="none" w:sz="0" w:space="0" w:color="auto"/>
      </w:divBdr>
    </w:div>
    <w:div w:id="1164855977">
      <w:bodyDiv w:val="1"/>
      <w:marLeft w:val="0"/>
      <w:marRight w:val="0"/>
      <w:marTop w:val="0"/>
      <w:marBottom w:val="0"/>
      <w:divBdr>
        <w:top w:val="none" w:sz="0" w:space="0" w:color="auto"/>
        <w:left w:val="none" w:sz="0" w:space="0" w:color="auto"/>
        <w:bottom w:val="none" w:sz="0" w:space="0" w:color="auto"/>
        <w:right w:val="none" w:sz="0" w:space="0" w:color="auto"/>
      </w:divBdr>
    </w:div>
    <w:div w:id="1332945600">
      <w:bodyDiv w:val="1"/>
      <w:marLeft w:val="0"/>
      <w:marRight w:val="0"/>
      <w:marTop w:val="0"/>
      <w:marBottom w:val="0"/>
      <w:divBdr>
        <w:top w:val="none" w:sz="0" w:space="0" w:color="auto"/>
        <w:left w:val="none" w:sz="0" w:space="0" w:color="auto"/>
        <w:bottom w:val="none" w:sz="0" w:space="0" w:color="auto"/>
        <w:right w:val="none" w:sz="0" w:space="0" w:color="auto"/>
      </w:divBdr>
    </w:div>
    <w:div w:id="1377001341">
      <w:bodyDiv w:val="1"/>
      <w:marLeft w:val="0"/>
      <w:marRight w:val="0"/>
      <w:marTop w:val="0"/>
      <w:marBottom w:val="0"/>
      <w:divBdr>
        <w:top w:val="none" w:sz="0" w:space="0" w:color="auto"/>
        <w:left w:val="none" w:sz="0" w:space="0" w:color="auto"/>
        <w:bottom w:val="none" w:sz="0" w:space="0" w:color="auto"/>
        <w:right w:val="none" w:sz="0" w:space="0" w:color="auto"/>
      </w:divBdr>
    </w:div>
    <w:div w:id="1476138154">
      <w:bodyDiv w:val="1"/>
      <w:marLeft w:val="0"/>
      <w:marRight w:val="0"/>
      <w:marTop w:val="0"/>
      <w:marBottom w:val="0"/>
      <w:divBdr>
        <w:top w:val="none" w:sz="0" w:space="0" w:color="auto"/>
        <w:left w:val="none" w:sz="0" w:space="0" w:color="auto"/>
        <w:bottom w:val="none" w:sz="0" w:space="0" w:color="auto"/>
        <w:right w:val="none" w:sz="0" w:space="0" w:color="auto"/>
      </w:divBdr>
    </w:div>
    <w:div w:id="1625695405">
      <w:bodyDiv w:val="1"/>
      <w:marLeft w:val="0"/>
      <w:marRight w:val="0"/>
      <w:marTop w:val="0"/>
      <w:marBottom w:val="0"/>
      <w:divBdr>
        <w:top w:val="none" w:sz="0" w:space="0" w:color="auto"/>
        <w:left w:val="none" w:sz="0" w:space="0" w:color="auto"/>
        <w:bottom w:val="none" w:sz="0" w:space="0" w:color="auto"/>
        <w:right w:val="none" w:sz="0" w:space="0" w:color="auto"/>
      </w:divBdr>
    </w:div>
    <w:div w:id="1707758876">
      <w:bodyDiv w:val="1"/>
      <w:marLeft w:val="0"/>
      <w:marRight w:val="0"/>
      <w:marTop w:val="0"/>
      <w:marBottom w:val="0"/>
      <w:divBdr>
        <w:top w:val="none" w:sz="0" w:space="0" w:color="auto"/>
        <w:left w:val="none" w:sz="0" w:space="0" w:color="auto"/>
        <w:bottom w:val="none" w:sz="0" w:space="0" w:color="auto"/>
        <w:right w:val="none" w:sz="0" w:space="0" w:color="auto"/>
      </w:divBdr>
    </w:div>
    <w:div w:id="1752121025">
      <w:bodyDiv w:val="1"/>
      <w:marLeft w:val="0"/>
      <w:marRight w:val="0"/>
      <w:marTop w:val="0"/>
      <w:marBottom w:val="0"/>
      <w:divBdr>
        <w:top w:val="none" w:sz="0" w:space="0" w:color="auto"/>
        <w:left w:val="none" w:sz="0" w:space="0" w:color="auto"/>
        <w:bottom w:val="none" w:sz="0" w:space="0" w:color="auto"/>
        <w:right w:val="none" w:sz="0" w:space="0" w:color="auto"/>
      </w:divBdr>
      <w:divsChild>
        <w:div w:id="1143428007">
          <w:marLeft w:val="0"/>
          <w:marRight w:val="0"/>
          <w:marTop w:val="0"/>
          <w:marBottom w:val="0"/>
          <w:divBdr>
            <w:top w:val="none" w:sz="0" w:space="0" w:color="auto"/>
            <w:left w:val="none" w:sz="0" w:space="0" w:color="auto"/>
            <w:bottom w:val="none" w:sz="0" w:space="0" w:color="auto"/>
            <w:right w:val="none" w:sz="0" w:space="0" w:color="auto"/>
          </w:divBdr>
        </w:div>
        <w:div w:id="2085252073">
          <w:marLeft w:val="0"/>
          <w:marRight w:val="0"/>
          <w:marTop w:val="0"/>
          <w:marBottom w:val="0"/>
          <w:divBdr>
            <w:top w:val="none" w:sz="0" w:space="0" w:color="auto"/>
            <w:left w:val="none" w:sz="0" w:space="0" w:color="auto"/>
            <w:bottom w:val="none" w:sz="0" w:space="0" w:color="auto"/>
            <w:right w:val="none" w:sz="0" w:space="0" w:color="auto"/>
          </w:divBdr>
          <w:divsChild>
            <w:div w:id="34278631">
              <w:marLeft w:val="0"/>
              <w:marRight w:val="0"/>
              <w:marTop w:val="0"/>
              <w:marBottom w:val="0"/>
              <w:divBdr>
                <w:top w:val="none" w:sz="0" w:space="0" w:color="auto"/>
                <w:left w:val="none" w:sz="0" w:space="0" w:color="auto"/>
                <w:bottom w:val="none" w:sz="0" w:space="0" w:color="auto"/>
                <w:right w:val="none" w:sz="0" w:space="0" w:color="auto"/>
              </w:divBdr>
              <w:divsChild>
                <w:div w:id="649481916">
                  <w:marLeft w:val="0"/>
                  <w:marRight w:val="0"/>
                  <w:marTop w:val="0"/>
                  <w:marBottom w:val="0"/>
                  <w:divBdr>
                    <w:top w:val="none" w:sz="0" w:space="0" w:color="auto"/>
                    <w:left w:val="none" w:sz="0" w:space="0" w:color="auto"/>
                    <w:bottom w:val="none" w:sz="0" w:space="0" w:color="auto"/>
                    <w:right w:val="none" w:sz="0" w:space="0" w:color="auto"/>
                  </w:divBdr>
                  <w:divsChild>
                    <w:div w:id="2104063158">
                      <w:marLeft w:val="0"/>
                      <w:marRight w:val="0"/>
                      <w:marTop w:val="0"/>
                      <w:marBottom w:val="0"/>
                      <w:divBdr>
                        <w:top w:val="none" w:sz="0" w:space="0" w:color="auto"/>
                        <w:left w:val="none" w:sz="0" w:space="0" w:color="auto"/>
                        <w:bottom w:val="none" w:sz="0" w:space="0" w:color="auto"/>
                        <w:right w:val="none" w:sz="0" w:space="0" w:color="auto"/>
                      </w:divBdr>
                      <w:divsChild>
                        <w:div w:id="16315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666">
                  <w:marLeft w:val="0"/>
                  <w:marRight w:val="0"/>
                  <w:marTop w:val="0"/>
                  <w:marBottom w:val="0"/>
                  <w:divBdr>
                    <w:top w:val="none" w:sz="0" w:space="0" w:color="auto"/>
                    <w:left w:val="none" w:sz="0" w:space="0" w:color="auto"/>
                    <w:bottom w:val="none" w:sz="0" w:space="0" w:color="auto"/>
                    <w:right w:val="none" w:sz="0" w:space="0" w:color="auto"/>
                  </w:divBdr>
                  <w:divsChild>
                    <w:div w:id="676424263">
                      <w:marLeft w:val="0"/>
                      <w:marRight w:val="0"/>
                      <w:marTop w:val="0"/>
                      <w:marBottom w:val="0"/>
                      <w:divBdr>
                        <w:top w:val="none" w:sz="0" w:space="0" w:color="auto"/>
                        <w:left w:val="none" w:sz="0" w:space="0" w:color="auto"/>
                        <w:bottom w:val="none" w:sz="0" w:space="0" w:color="auto"/>
                        <w:right w:val="none" w:sz="0" w:space="0" w:color="auto"/>
                      </w:divBdr>
                      <w:divsChild>
                        <w:div w:id="1073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798">
                  <w:marLeft w:val="0"/>
                  <w:marRight w:val="0"/>
                  <w:marTop w:val="0"/>
                  <w:marBottom w:val="0"/>
                  <w:divBdr>
                    <w:top w:val="none" w:sz="0" w:space="0" w:color="auto"/>
                    <w:left w:val="none" w:sz="0" w:space="0" w:color="auto"/>
                    <w:bottom w:val="none" w:sz="0" w:space="0" w:color="auto"/>
                    <w:right w:val="none" w:sz="0" w:space="0" w:color="auto"/>
                  </w:divBdr>
                  <w:divsChild>
                    <w:div w:id="127669841">
                      <w:marLeft w:val="0"/>
                      <w:marRight w:val="0"/>
                      <w:marTop w:val="0"/>
                      <w:marBottom w:val="295"/>
                      <w:divBdr>
                        <w:top w:val="none" w:sz="0" w:space="15" w:color="auto"/>
                        <w:left w:val="none" w:sz="0" w:space="15" w:color="auto"/>
                        <w:bottom w:val="none" w:sz="0" w:space="0" w:color="auto"/>
                        <w:right w:val="none" w:sz="0" w:space="15" w:color="auto"/>
                      </w:divBdr>
                    </w:div>
                  </w:divsChild>
                </w:div>
                <w:div w:id="746729478">
                  <w:marLeft w:val="0"/>
                  <w:marRight w:val="0"/>
                  <w:marTop w:val="0"/>
                  <w:marBottom w:val="0"/>
                  <w:divBdr>
                    <w:top w:val="none" w:sz="0" w:space="0" w:color="auto"/>
                    <w:left w:val="none" w:sz="0" w:space="0" w:color="auto"/>
                    <w:bottom w:val="none" w:sz="0" w:space="0" w:color="auto"/>
                    <w:right w:val="none" w:sz="0" w:space="0" w:color="auto"/>
                  </w:divBdr>
                  <w:divsChild>
                    <w:div w:id="402917544">
                      <w:marLeft w:val="0"/>
                      <w:marRight w:val="0"/>
                      <w:marTop w:val="0"/>
                      <w:marBottom w:val="0"/>
                      <w:divBdr>
                        <w:top w:val="none" w:sz="0" w:space="0" w:color="auto"/>
                        <w:left w:val="none" w:sz="0" w:space="0" w:color="auto"/>
                        <w:bottom w:val="none" w:sz="0" w:space="0" w:color="auto"/>
                        <w:right w:val="none" w:sz="0" w:space="0" w:color="auto"/>
                      </w:divBdr>
                      <w:divsChild>
                        <w:div w:id="639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899">
                  <w:marLeft w:val="0"/>
                  <w:marRight w:val="0"/>
                  <w:marTop w:val="0"/>
                  <w:marBottom w:val="0"/>
                  <w:divBdr>
                    <w:top w:val="none" w:sz="0" w:space="0" w:color="auto"/>
                    <w:left w:val="none" w:sz="0" w:space="0" w:color="auto"/>
                    <w:bottom w:val="none" w:sz="0" w:space="0" w:color="auto"/>
                    <w:right w:val="none" w:sz="0" w:space="0" w:color="auto"/>
                  </w:divBdr>
                  <w:divsChild>
                    <w:div w:id="1541357253">
                      <w:marLeft w:val="0"/>
                      <w:marRight w:val="0"/>
                      <w:marTop w:val="0"/>
                      <w:marBottom w:val="0"/>
                      <w:divBdr>
                        <w:top w:val="none" w:sz="0" w:space="0" w:color="auto"/>
                        <w:left w:val="none" w:sz="0" w:space="0" w:color="auto"/>
                        <w:bottom w:val="none" w:sz="0" w:space="0" w:color="auto"/>
                        <w:right w:val="none" w:sz="0" w:space="0" w:color="auto"/>
                      </w:divBdr>
                      <w:divsChild>
                        <w:div w:id="1536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401">
                  <w:marLeft w:val="0"/>
                  <w:marRight w:val="0"/>
                  <w:marTop w:val="0"/>
                  <w:marBottom w:val="0"/>
                  <w:divBdr>
                    <w:top w:val="none" w:sz="0" w:space="0" w:color="auto"/>
                    <w:left w:val="none" w:sz="0" w:space="0" w:color="auto"/>
                    <w:bottom w:val="none" w:sz="0" w:space="0" w:color="auto"/>
                    <w:right w:val="none" w:sz="0" w:space="0" w:color="auto"/>
                  </w:divBdr>
                  <w:divsChild>
                    <w:div w:id="1681926085">
                      <w:marLeft w:val="0"/>
                      <w:marRight w:val="0"/>
                      <w:marTop w:val="0"/>
                      <w:marBottom w:val="0"/>
                      <w:divBdr>
                        <w:top w:val="none" w:sz="0" w:space="0" w:color="auto"/>
                        <w:left w:val="none" w:sz="0" w:space="0" w:color="auto"/>
                        <w:bottom w:val="none" w:sz="0" w:space="0" w:color="auto"/>
                        <w:right w:val="none" w:sz="0" w:space="0" w:color="auto"/>
                      </w:divBdr>
                      <w:divsChild>
                        <w:div w:id="1830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788">
                  <w:marLeft w:val="0"/>
                  <w:marRight w:val="0"/>
                  <w:marTop w:val="0"/>
                  <w:marBottom w:val="0"/>
                  <w:divBdr>
                    <w:top w:val="none" w:sz="0" w:space="0" w:color="auto"/>
                    <w:left w:val="none" w:sz="0" w:space="0" w:color="auto"/>
                    <w:bottom w:val="none" w:sz="0" w:space="0" w:color="auto"/>
                    <w:right w:val="none" w:sz="0" w:space="0" w:color="auto"/>
                  </w:divBdr>
                  <w:divsChild>
                    <w:div w:id="1661350754">
                      <w:marLeft w:val="0"/>
                      <w:marRight w:val="0"/>
                      <w:marTop w:val="0"/>
                      <w:marBottom w:val="0"/>
                      <w:divBdr>
                        <w:top w:val="none" w:sz="0" w:space="0" w:color="auto"/>
                        <w:left w:val="none" w:sz="0" w:space="0" w:color="auto"/>
                        <w:bottom w:val="none" w:sz="0" w:space="0" w:color="auto"/>
                        <w:right w:val="none" w:sz="0" w:space="0" w:color="auto"/>
                      </w:divBdr>
                    </w:div>
                  </w:divsChild>
                </w:div>
                <w:div w:id="1321621921">
                  <w:marLeft w:val="0"/>
                  <w:marRight w:val="0"/>
                  <w:marTop w:val="0"/>
                  <w:marBottom w:val="0"/>
                  <w:divBdr>
                    <w:top w:val="none" w:sz="0" w:space="0" w:color="auto"/>
                    <w:left w:val="none" w:sz="0" w:space="0" w:color="auto"/>
                    <w:bottom w:val="none" w:sz="0" w:space="0" w:color="auto"/>
                    <w:right w:val="none" w:sz="0" w:space="0" w:color="auto"/>
                  </w:divBdr>
                  <w:divsChild>
                    <w:div w:id="184176180">
                      <w:marLeft w:val="0"/>
                      <w:marRight w:val="0"/>
                      <w:marTop w:val="0"/>
                      <w:marBottom w:val="0"/>
                      <w:divBdr>
                        <w:top w:val="none" w:sz="0" w:space="0" w:color="auto"/>
                        <w:left w:val="none" w:sz="0" w:space="0" w:color="auto"/>
                        <w:bottom w:val="none" w:sz="0" w:space="0" w:color="auto"/>
                        <w:right w:val="none" w:sz="0" w:space="0" w:color="auto"/>
                      </w:divBdr>
                      <w:divsChild>
                        <w:div w:id="9974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241">
                  <w:marLeft w:val="0"/>
                  <w:marRight w:val="0"/>
                  <w:marTop w:val="0"/>
                  <w:marBottom w:val="0"/>
                  <w:divBdr>
                    <w:top w:val="none" w:sz="0" w:space="0" w:color="auto"/>
                    <w:left w:val="none" w:sz="0" w:space="0" w:color="auto"/>
                    <w:bottom w:val="none" w:sz="0" w:space="0" w:color="auto"/>
                    <w:right w:val="none" w:sz="0" w:space="0" w:color="auto"/>
                  </w:divBdr>
                  <w:divsChild>
                    <w:div w:id="238830577">
                      <w:marLeft w:val="0"/>
                      <w:marRight w:val="0"/>
                      <w:marTop w:val="0"/>
                      <w:marBottom w:val="0"/>
                      <w:divBdr>
                        <w:top w:val="none" w:sz="0" w:space="0" w:color="auto"/>
                        <w:left w:val="none" w:sz="0" w:space="0" w:color="auto"/>
                        <w:bottom w:val="none" w:sz="0" w:space="0" w:color="auto"/>
                        <w:right w:val="none" w:sz="0" w:space="0" w:color="auto"/>
                      </w:divBdr>
                      <w:divsChild>
                        <w:div w:id="15366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97027">
      <w:bodyDiv w:val="1"/>
      <w:marLeft w:val="0"/>
      <w:marRight w:val="0"/>
      <w:marTop w:val="0"/>
      <w:marBottom w:val="0"/>
      <w:divBdr>
        <w:top w:val="none" w:sz="0" w:space="0" w:color="auto"/>
        <w:left w:val="none" w:sz="0" w:space="0" w:color="auto"/>
        <w:bottom w:val="none" w:sz="0" w:space="0" w:color="auto"/>
        <w:right w:val="none" w:sz="0" w:space="0" w:color="auto"/>
      </w:divBdr>
    </w:div>
    <w:div w:id="1892768007">
      <w:bodyDiv w:val="1"/>
      <w:marLeft w:val="0"/>
      <w:marRight w:val="0"/>
      <w:marTop w:val="0"/>
      <w:marBottom w:val="0"/>
      <w:divBdr>
        <w:top w:val="none" w:sz="0" w:space="0" w:color="auto"/>
        <w:left w:val="none" w:sz="0" w:space="0" w:color="auto"/>
        <w:bottom w:val="none" w:sz="0" w:space="0" w:color="auto"/>
        <w:right w:val="none" w:sz="0" w:space="0" w:color="auto"/>
      </w:divBdr>
    </w:div>
    <w:div w:id="2029138469">
      <w:bodyDiv w:val="1"/>
      <w:marLeft w:val="0"/>
      <w:marRight w:val="0"/>
      <w:marTop w:val="0"/>
      <w:marBottom w:val="0"/>
      <w:divBdr>
        <w:top w:val="none" w:sz="0" w:space="0" w:color="auto"/>
        <w:left w:val="none" w:sz="0" w:space="0" w:color="auto"/>
        <w:bottom w:val="none" w:sz="0" w:space="0" w:color="auto"/>
        <w:right w:val="none" w:sz="0" w:space="0" w:color="auto"/>
      </w:divBdr>
    </w:div>
    <w:div w:id="21244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jec.co.uk/home/privacy-polic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edia@eduqa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8D33D24ED04EAF90EFA748DB7F002F"/>
        <w:category>
          <w:name w:val="General"/>
          <w:gallery w:val="placeholder"/>
        </w:category>
        <w:types>
          <w:type w:val="bbPlcHdr"/>
        </w:types>
        <w:behaviors>
          <w:behavior w:val="content"/>
        </w:behaviors>
        <w:guid w:val="{15C73AB1-375F-43B2-9E8B-3E5EDCB3CDFA}"/>
      </w:docPartPr>
      <w:docPartBody>
        <w:p w:rsidR="00122DA7" w:rsidRDefault="00D466ED" w:rsidP="00D466ED">
          <w:pPr>
            <w:pStyle w:val="708D33D24ED04EAF90EFA748DB7F002F"/>
          </w:pPr>
          <w:r>
            <w:rPr>
              <w:color w:val="BFBFBF" w:themeColor="background1" w:themeShade="BF"/>
            </w:rPr>
            <w:t>[</w:t>
          </w:r>
          <w:r>
            <w:rPr>
              <w:rStyle w:val="PlaceholderText"/>
              <w:color w:val="BFBFBF" w:themeColor="background1" w:themeShade="BF"/>
            </w:rPr>
            <w:t>Select</w:t>
          </w:r>
          <w:r w:rsidRPr="001D35EF">
            <w:rPr>
              <w:rStyle w:val="PlaceholderText"/>
              <w:color w:val="BFBFBF" w:themeColor="background1" w:themeShade="BF"/>
            </w:rPr>
            <w:t xml:space="preserve"> a</w:t>
          </w:r>
          <w:r>
            <w:rPr>
              <w:rStyle w:val="PlaceholderText"/>
              <w:color w:val="BFBFBF" w:themeColor="background1" w:themeShade="BF"/>
            </w:rPr>
            <w:t xml:space="preserve"> brief]</w:t>
          </w:r>
        </w:p>
      </w:docPartBody>
    </w:docPart>
    <w:docPart>
      <w:docPartPr>
        <w:name w:val="1B07AD32BCAF433890AB76B71A0487EC"/>
        <w:category>
          <w:name w:val="General"/>
          <w:gallery w:val="placeholder"/>
        </w:category>
        <w:types>
          <w:type w:val="bbPlcHdr"/>
        </w:types>
        <w:behaviors>
          <w:behavior w:val="content"/>
        </w:behaviors>
        <w:guid w:val="{2E112E7A-6DDB-4844-8EA8-5E584406B81B}"/>
      </w:docPartPr>
      <w:docPartBody>
        <w:p w:rsidR="00122DA7" w:rsidRDefault="00D466ED" w:rsidP="00D466ED">
          <w:pPr>
            <w:pStyle w:val="1B07AD32BCAF433890AB76B71A0487EC"/>
          </w:pPr>
          <w:r w:rsidRPr="001D35EF">
            <w:rPr>
              <w:color w:val="BFBFBF" w:themeColor="background1" w:themeShade="BF"/>
            </w:rPr>
            <w:t>[</w:t>
          </w:r>
          <w:r>
            <w:rPr>
              <w:color w:val="BFBFBF" w:themeColor="background1" w:themeShade="BF"/>
            </w:rPr>
            <w:t>Select 1 or</w:t>
          </w:r>
          <w:r w:rsidRPr="001D35EF">
            <w:rPr>
              <w:color w:val="BFBFBF" w:themeColor="background1" w:themeShade="BF"/>
            </w:rPr>
            <w:t xml:space="preserve"> 2</w:t>
          </w:r>
          <w:r>
            <w:rPr>
              <w:color w:val="BFBFBF" w:themeColor="background1"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tham Rounded Book">
    <w:altName w:val="Arial"/>
    <w:panose1 w:val="00000000000000000000"/>
    <w:charset w:val="00"/>
    <w:family w:val="modern"/>
    <w:notTrueType/>
    <w:pitch w:val="variable"/>
    <w:sig w:usb0="A00000FF"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BE7"/>
    <w:rsid w:val="000676BE"/>
    <w:rsid w:val="00074BE7"/>
    <w:rsid w:val="00122DA7"/>
    <w:rsid w:val="00C03082"/>
    <w:rsid w:val="00D466ED"/>
    <w:rsid w:val="00EC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426A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82"/>
    <w:rPr>
      <w:color w:val="808080"/>
    </w:rPr>
  </w:style>
  <w:style w:type="paragraph" w:customStyle="1" w:styleId="708D33D24ED04EAF90EFA748DB7F002F">
    <w:name w:val="708D33D24ED04EAF90EFA748DB7F002F"/>
    <w:rsid w:val="00D466ED"/>
  </w:style>
  <w:style w:type="paragraph" w:customStyle="1" w:styleId="1B07AD32BCAF433890AB76B71A0487EC">
    <w:name w:val="1B07AD32BCAF433890AB76B71A0487EC"/>
    <w:rsid w:val="00D4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98b4f-ba65-4a7d-9a34-48b23de556cb" xsi:nil="true"/>
    <lcf76f155ced4ddcb4097134ff3c332f xmlns="82e184b6-85a8-46e3-8566-3c81e21193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8315D743CEC145AAE9815F14DFC2EE" ma:contentTypeVersion="18" ma:contentTypeDescription="Create a new document." ma:contentTypeScope="" ma:versionID="86194489eb04e0ce41909b55b100e958">
  <xsd:schema xmlns:xsd="http://www.w3.org/2001/XMLSchema" xmlns:xs="http://www.w3.org/2001/XMLSchema" xmlns:p="http://schemas.microsoft.com/office/2006/metadata/properties" xmlns:ns2="82e184b6-85a8-46e3-8566-3c81e2119331" xmlns:ns3="36f98b4f-ba65-4a7d-9a34-48b23de556cb" targetNamespace="http://schemas.microsoft.com/office/2006/metadata/properties" ma:root="true" ma:fieldsID="a293042cd9c103f5b2e274899b38c7d2" ns2:_="" ns3:_="">
    <xsd:import namespace="82e184b6-85a8-46e3-8566-3c81e2119331"/>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84b6-85a8-46e3-8566-3c81e211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7158d-5997-432d-8f64-ed5253ed3d4a}" ma:internalName="TaxCatchAll" ma:showField="CatchAllData" ma:web="36f98b4f-ba65-4a7d-9a34-48b23de55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05DE-3227-4F8D-B2AC-4C98979D54B6}">
  <ds:schemaRefs>
    <ds:schemaRef ds:uri="http://purl.org/dc/dcmitype/"/>
    <ds:schemaRef ds:uri="http://schemas.microsoft.com/office/2006/documentManagement/types"/>
    <ds:schemaRef ds:uri="http://schemas.microsoft.com/office/infopath/2007/PartnerControls"/>
    <ds:schemaRef ds:uri="82e184b6-85a8-46e3-8566-3c81e2119331"/>
    <ds:schemaRef ds:uri="36f98b4f-ba65-4a7d-9a34-48b23de556cb"/>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4CEAF7B-ED55-4ECA-9B0A-B94DD8990E42}">
  <ds:schemaRefs>
    <ds:schemaRef ds:uri="http://schemas.microsoft.com/sharepoint/v3/contenttype/forms"/>
  </ds:schemaRefs>
</ds:datastoreItem>
</file>

<file path=customXml/itemProps3.xml><?xml version="1.0" encoding="utf-8"?>
<ds:datastoreItem xmlns:ds="http://schemas.openxmlformats.org/officeDocument/2006/customXml" ds:itemID="{DFF8B80B-E8B3-47C8-A490-74DE58413BA2}">
  <ds:schemaRefs>
    <ds:schemaRef ds:uri="http://schemas.openxmlformats.org/officeDocument/2006/bibliography"/>
  </ds:schemaRefs>
</ds:datastoreItem>
</file>

<file path=customXml/itemProps4.xml><?xml version="1.0" encoding="utf-8"?>
<ds:datastoreItem xmlns:ds="http://schemas.openxmlformats.org/officeDocument/2006/customXml" ds:itemID="{32ED83DC-0E62-4A64-B90B-0584E445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184b6-85a8-46e3-8566-3c81e2119331"/>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Hurley, Matthew</cp:lastModifiedBy>
  <cp:revision>12</cp:revision>
  <cp:lastPrinted>2018-08-14T09:41:00Z</cp:lastPrinted>
  <dcterms:created xsi:type="dcterms:W3CDTF">2018-09-04T08:05:00Z</dcterms:created>
  <dcterms:modified xsi:type="dcterms:W3CDTF">2023-1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15D743CEC145AAE9815F14DFC2EE</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k48d8005054a4dd09ad49b7c837f0781">
    <vt:lpwstr/>
  </property>
  <property fmtid="{D5CDD505-2E9C-101B-9397-08002B2CF9AE}" pid="8" name="MediaServiceImageTags">
    <vt:lpwstr/>
  </property>
</Properties>
</file>